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0" w:rsidRPr="00D61654" w:rsidRDefault="0041122A" w:rsidP="00D6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ЛУБНЫХ ФОРМИРОВАНИЙ</w:t>
      </w:r>
    </w:p>
    <w:p w:rsidR="00710E45" w:rsidRDefault="0042012B" w:rsidP="00710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– 2023</w:t>
      </w:r>
      <w:r w:rsidR="000B613D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710E45">
        <w:rPr>
          <w:rFonts w:ascii="Times New Roman" w:hAnsi="Times New Roman" w:cs="Times New Roman"/>
          <w:b/>
          <w:sz w:val="28"/>
          <w:szCs w:val="28"/>
        </w:rPr>
        <w:t>г</w:t>
      </w:r>
      <w:r w:rsidR="000B613D">
        <w:rPr>
          <w:rFonts w:ascii="Times New Roman" w:hAnsi="Times New Roman" w:cs="Times New Roman"/>
          <w:b/>
          <w:sz w:val="28"/>
          <w:szCs w:val="28"/>
        </w:rPr>
        <w:t>од</w:t>
      </w:r>
    </w:p>
    <w:p w:rsidR="009F4249" w:rsidRDefault="009F4249" w:rsidP="00710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2169"/>
        <w:gridCol w:w="9"/>
        <w:gridCol w:w="2230"/>
        <w:gridCol w:w="1542"/>
        <w:gridCol w:w="1614"/>
        <w:gridCol w:w="27"/>
        <w:gridCol w:w="2099"/>
      </w:tblGrid>
      <w:tr w:rsidR="00340E47" w:rsidTr="00340E47">
        <w:tc>
          <w:tcPr>
            <w:tcW w:w="516" w:type="dxa"/>
          </w:tcPr>
          <w:p w:rsidR="00340E47" w:rsidRPr="00D61654" w:rsidRDefault="00340E47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340E47" w:rsidRPr="00D61654" w:rsidRDefault="00340E47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239" w:type="dxa"/>
            <w:gridSpan w:val="2"/>
          </w:tcPr>
          <w:p w:rsidR="00340E47" w:rsidRPr="00D61654" w:rsidRDefault="00340E47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42" w:type="dxa"/>
          </w:tcPr>
          <w:p w:rsidR="00340E47" w:rsidRPr="00D61654" w:rsidRDefault="00340E47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614" w:type="dxa"/>
          </w:tcPr>
          <w:p w:rsidR="00340E47" w:rsidRPr="00D61654" w:rsidRDefault="00340E47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126" w:type="dxa"/>
            <w:gridSpan w:val="2"/>
          </w:tcPr>
          <w:p w:rsidR="00340E47" w:rsidRPr="00D61654" w:rsidRDefault="00340E47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(день, время проведения)</w:t>
            </w:r>
          </w:p>
        </w:tc>
      </w:tr>
      <w:tr w:rsidR="00340E47" w:rsidTr="00340E47">
        <w:tc>
          <w:tcPr>
            <w:tcW w:w="8080" w:type="dxa"/>
            <w:gridSpan w:val="6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ктябрьский </w:t>
            </w:r>
            <w:r w:rsidRPr="0040112A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</w:tcPr>
          <w:p w:rsidR="00340E47" w:rsidRPr="0040112A" w:rsidRDefault="00340E47" w:rsidP="00DC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E47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Ансамбль «Поющие сердца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2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Ансамбль «Неунывающие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Егоров В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Группа «Здоровье»</w:t>
            </w:r>
          </w:p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Яронова</w:t>
            </w:r>
            <w:proofErr w:type="spellEnd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среда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 – 10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Ансамбль «Русский проект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 xml:space="preserve"> Ю.Н.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 – 2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Ансамбль «Ильхам 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Пенкина Э.Н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– 13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Кружок «Рукодельница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Поезжаева</w:t>
            </w:r>
            <w:proofErr w:type="spellEnd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Клуб подвижных игр «Светлячок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53462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пятница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Кружок «Звукооператор»</w:t>
            </w:r>
          </w:p>
        </w:tc>
        <w:tc>
          <w:tcPr>
            <w:tcW w:w="2239" w:type="dxa"/>
            <w:gridSpan w:val="2"/>
          </w:tcPr>
          <w:p w:rsidR="00340E47" w:rsidRPr="0053462F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2F">
              <w:rPr>
                <w:rFonts w:ascii="Times New Roman" w:hAnsi="Times New Roman" w:cs="Times New Roman"/>
                <w:sz w:val="24"/>
                <w:szCs w:val="24"/>
              </w:rPr>
              <w:t>Матросов Е.В.</w:t>
            </w:r>
          </w:p>
        </w:tc>
        <w:tc>
          <w:tcPr>
            <w:tcW w:w="1542" w:type="dxa"/>
          </w:tcPr>
          <w:p w:rsidR="00340E47" w:rsidRPr="00D61D68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340E47" w:rsidRPr="0040112A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</w:tr>
      <w:tr w:rsidR="008F5789" w:rsidRPr="005A5A6E" w:rsidTr="00340E47">
        <w:tc>
          <w:tcPr>
            <w:tcW w:w="516" w:type="dxa"/>
            <w:vMerge w:val="restart"/>
          </w:tcPr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  <w:vMerge w:val="restart"/>
          </w:tcPr>
          <w:p w:rsidR="008F5789" w:rsidRPr="0053462F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язание крючком и спицами</w:t>
            </w:r>
          </w:p>
        </w:tc>
        <w:tc>
          <w:tcPr>
            <w:tcW w:w="2239" w:type="dxa"/>
            <w:gridSpan w:val="2"/>
            <w:vMerge w:val="restart"/>
          </w:tcPr>
          <w:p w:rsidR="008F5789" w:rsidRPr="0053462F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Н.Н.</w:t>
            </w:r>
          </w:p>
        </w:tc>
        <w:tc>
          <w:tcPr>
            <w:tcW w:w="1542" w:type="dxa"/>
          </w:tcPr>
          <w:p w:rsidR="008F5789" w:rsidRPr="00D61D68" w:rsidRDefault="008F5789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8F5789" w:rsidRPr="0040112A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</w:t>
            </w:r>
          </w:p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 – 16.00</w:t>
            </w:r>
          </w:p>
        </w:tc>
      </w:tr>
      <w:tr w:rsidR="008F5789" w:rsidRPr="005A5A6E" w:rsidTr="00340E47">
        <w:tc>
          <w:tcPr>
            <w:tcW w:w="516" w:type="dxa"/>
            <w:vMerge/>
          </w:tcPr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F5789" w:rsidRPr="0053462F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:rsidR="008F5789" w:rsidRPr="0053462F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F5789" w:rsidRPr="00D61D68" w:rsidRDefault="008F5789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8F5789" w:rsidRPr="0040112A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3.00</w:t>
            </w:r>
          </w:p>
        </w:tc>
      </w:tr>
      <w:tr w:rsidR="008F5789" w:rsidRPr="005A5A6E" w:rsidTr="00340E47">
        <w:tc>
          <w:tcPr>
            <w:tcW w:w="516" w:type="dxa"/>
          </w:tcPr>
          <w:p w:rsidR="008F5789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8F5789" w:rsidRPr="0053462F" w:rsidRDefault="008F5789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соломки, бересты</w:t>
            </w:r>
          </w:p>
        </w:tc>
        <w:tc>
          <w:tcPr>
            <w:tcW w:w="2239" w:type="dxa"/>
            <w:gridSpan w:val="2"/>
          </w:tcPr>
          <w:p w:rsidR="008F5789" w:rsidRPr="0053462F" w:rsidRDefault="0086388C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Н.Н.</w:t>
            </w:r>
          </w:p>
        </w:tc>
        <w:tc>
          <w:tcPr>
            <w:tcW w:w="1542" w:type="dxa"/>
          </w:tcPr>
          <w:p w:rsidR="008F5789" w:rsidRPr="00D61D68" w:rsidRDefault="0086388C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8F5789" w:rsidRPr="0040112A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5789" w:rsidRDefault="0086388C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86388C" w:rsidRDefault="0086388C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 – 16.00</w:t>
            </w:r>
          </w:p>
        </w:tc>
      </w:tr>
      <w:tr w:rsidR="008F5789" w:rsidRPr="005A5A6E" w:rsidTr="00340E47">
        <w:tc>
          <w:tcPr>
            <w:tcW w:w="516" w:type="dxa"/>
          </w:tcPr>
          <w:p w:rsidR="008F5789" w:rsidRDefault="0086388C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9" w:type="dxa"/>
          </w:tcPr>
          <w:p w:rsidR="008F5789" w:rsidRPr="0053462F" w:rsidRDefault="0086388C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зяюшка»</w:t>
            </w:r>
          </w:p>
        </w:tc>
        <w:tc>
          <w:tcPr>
            <w:tcW w:w="2239" w:type="dxa"/>
            <w:gridSpan w:val="2"/>
          </w:tcPr>
          <w:p w:rsidR="008F5789" w:rsidRPr="0053462F" w:rsidRDefault="0086388C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Н.Н.</w:t>
            </w:r>
          </w:p>
        </w:tc>
        <w:tc>
          <w:tcPr>
            <w:tcW w:w="1542" w:type="dxa"/>
          </w:tcPr>
          <w:p w:rsidR="008F5789" w:rsidRPr="00D61D68" w:rsidRDefault="0086388C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614" w:type="dxa"/>
          </w:tcPr>
          <w:p w:rsidR="008F5789" w:rsidRPr="0040112A" w:rsidRDefault="008F5789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5789" w:rsidRDefault="0086388C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, пятница</w:t>
            </w:r>
          </w:p>
        </w:tc>
      </w:tr>
      <w:tr w:rsidR="0019028E" w:rsidRPr="005A5A6E" w:rsidTr="00340E47">
        <w:tc>
          <w:tcPr>
            <w:tcW w:w="516" w:type="dxa"/>
          </w:tcPr>
          <w:p w:rsidR="0019028E" w:rsidRDefault="00FF28D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9" w:type="dxa"/>
          </w:tcPr>
          <w:p w:rsidR="0019028E" w:rsidRPr="0053462F" w:rsidRDefault="0019028E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239" w:type="dxa"/>
            <w:gridSpan w:val="2"/>
          </w:tcPr>
          <w:p w:rsidR="0019028E" w:rsidRPr="0053462F" w:rsidRDefault="008D7EC4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42" w:type="dxa"/>
          </w:tcPr>
          <w:p w:rsidR="0019028E" w:rsidRDefault="0019028E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9028E" w:rsidRDefault="0019028E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614" w:type="dxa"/>
          </w:tcPr>
          <w:p w:rsidR="0019028E" w:rsidRPr="0040112A" w:rsidRDefault="0019028E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9028E" w:rsidRDefault="0019028E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, пятница</w:t>
            </w:r>
          </w:p>
          <w:p w:rsidR="0019028E" w:rsidRDefault="0019028E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20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710E45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о – </w:t>
            </w:r>
            <w:proofErr w:type="spellStart"/>
            <w:r w:rsidRPr="00710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инский</w:t>
            </w:r>
            <w:proofErr w:type="spellEnd"/>
            <w:r w:rsidRPr="00710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Каблучок».</w:t>
            </w:r>
          </w:p>
        </w:tc>
        <w:tc>
          <w:tcPr>
            <w:tcW w:w="2239" w:type="dxa"/>
            <w:gridSpan w:val="2"/>
          </w:tcPr>
          <w:p w:rsidR="00340E47" w:rsidRPr="00335962" w:rsidRDefault="00340E47" w:rsidP="0033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335962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Авылдашлар</w:t>
            </w:r>
            <w:proofErr w:type="spellEnd"/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» (односельчане)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12-70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Кружок «Фантазеры»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 xml:space="preserve">  Клуб «Вечерка»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18-70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2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 xml:space="preserve">   Клуб </w:t>
            </w:r>
            <w:r w:rsidRPr="0033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дельница»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 xml:space="preserve"> 25 -70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0 – 2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 xml:space="preserve">  Клуб по месту жительства «Радужный мир».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суббота месяца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8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 «Семейный очаг».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 xml:space="preserve"> 4 - 55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 (воскресенье)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8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Спортивная группа «Радость»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340E47" w:rsidRPr="00335962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62">
              <w:rPr>
                <w:rFonts w:ascii="Times New Roman" w:hAnsi="Times New Roman" w:cs="Times New Roman"/>
                <w:sz w:val="24"/>
                <w:szCs w:val="24"/>
              </w:rPr>
              <w:t>Работа с молодежью</w:t>
            </w:r>
          </w:p>
        </w:tc>
        <w:tc>
          <w:tcPr>
            <w:tcW w:w="2239" w:type="dxa"/>
            <w:gridSpan w:val="2"/>
          </w:tcPr>
          <w:p w:rsidR="00340E47" w:rsidRDefault="00340E47" w:rsidP="00335962">
            <w:pPr>
              <w:jc w:val="center"/>
            </w:pPr>
            <w:proofErr w:type="spellStart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2B5A71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  <w:tc>
          <w:tcPr>
            <w:tcW w:w="1542" w:type="dxa"/>
          </w:tcPr>
          <w:p w:rsidR="00340E47" w:rsidRPr="00FE0DA5" w:rsidRDefault="00340E47" w:rsidP="00F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A5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1641" w:type="dxa"/>
            <w:gridSpan w:val="2"/>
          </w:tcPr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340E47" w:rsidRPr="00710E45" w:rsidRDefault="00340E47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21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опавловский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Семейный клуб «Семья»</w:t>
            </w:r>
          </w:p>
        </w:tc>
        <w:tc>
          <w:tcPr>
            <w:tcW w:w="2239" w:type="dxa"/>
            <w:gridSpan w:val="2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E47" w:rsidRPr="00D71146" w:rsidRDefault="00340E4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4-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6</w:t>
            </w: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Юность»</w:t>
            </w:r>
          </w:p>
        </w:tc>
        <w:tc>
          <w:tcPr>
            <w:tcW w:w="2239" w:type="dxa"/>
            <w:gridSpan w:val="2"/>
          </w:tcPr>
          <w:p w:rsidR="00FB22E7" w:rsidRPr="00D71146" w:rsidRDefault="00FB22E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E47" w:rsidRPr="00D71146" w:rsidRDefault="00FB22E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 -15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</w:t>
            </w:r>
          </w:p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«Старшеклассник»</w:t>
            </w:r>
          </w:p>
        </w:tc>
        <w:tc>
          <w:tcPr>
            <w:tcW w:w="2239" w:type="dxa"/>
            <w:gridSpan w:val="2"/>
          </w:tcPr>
          <w:p w:rsidR="00FB22E7" w:rsidRPr="00D71146" w:rsidRDefault="00FB22E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E47" w:rsidRPr="00D71146" w:rsidRDefault="00FB22E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8.00 - 20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Непоседы»</w:t>
            </w:r>
          </w:p>
        </w:tc>
        <w:tc>
          <w:tcPr>
            <w:tcW w:w="2239" w:type="dxa"/>
            <w:gridSpan w:val="2"/>
          </w:tcPr>
          <w:p w:rsidR="00340E47" w:rsidRPr="00D71146" w:rsidRDefault="00340E4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Селяночки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D71146" w:rsidRDefault="00340E4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45 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ружок «Безделушка»</w:t>
            </w:r>
          </w:p>
        </w:tc>
        <w:tc>
          <w:tcPr>
            <w:tcW w:w="2239" w:type="dxa"/>
            <w:gridSpan w:val="2"/>
          </w:tcPr>
          <w:p w:rsidR="00340E47" w:rsidRPr="00D71146" w:rsidRDefault="00340E4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1.00.- 12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340E47" w:rsidRPr="00D71146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Волшебные ручки»</w:t>
            </w:r>
          </w:p>
        </w:tc>
        <w:tc>
          <w:tcPr>
            <w:tcW w:w="2239" w:type="dxa"/>
            <w:gridSpan w:val="2"/>
          </w:tcPr>
          <w:p w:rsidR="00340E47" w:rsidRPr="00D71146" w:rsidRDefault="00340E47" w:rsidP="00F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D71146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340E47" w:rsidRPr="00340B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099" w:type="dxa"/>
          </w:tcPr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340E47" w:rsidRPr="00F910A2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.- 16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илевский</w:t>
            </w:r>
            <w:proofErr w:type="spellEnd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Вокальный кружок «Радость»</w:t>
            </w:r>
          </w:p>
        </w:tc>
        <w:tc>
          <w:tcPr>
            <w:tcW w:w="2239" w:type="dxa"/>
            <w:gridSpan w:val="2"/>
          </w:tcPr>
          <w:p w:rsidR="00340E47" w:rsidRPr="006A7F33" w:rsidRDefault="00340E47" w:rsidP="00E4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4-50 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</w:t>
            </w: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Авелида</w:t>
            </w:r>
            <w:proofErr w:type="spellEnd"/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</w:t>
            </w: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Затейники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 Овация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Кружок «Волшебная мастерская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45 -70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Гномики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 70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 раза в месяц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Ровесники»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 раза в месяц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169" w:type="dxa"/>
          </w:tcPr>
          <w:p w:rsidR="00340E47" w:rsidRPr="00B66A4F" w:rsidRDefault="00340E47" w:rsidP="00B6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Семейный клуб «Веселая семейка»</w:t>
            </w:r>
          </w:p>
        </w:tc>
        <w:tc>
          <w:tcPr>
            <w:tcW w:w="2239" w:type="dxa"/>
            <w:gridSpan w:val="2"/>
          </w:tcPr>
          <w:p w:rsidR="00340E47" w:rsidRPr="006A7F33" w:rsidRDefault="00E4015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 14</w:t>
            </w:r>
          </w:p>
        </w:tc>
        <w:tc>
          <w:tcPr>
            <w:tcW w:w="1641" w:type="dxa"/>
            <w:gridSpan w:val="2"/>
          </w:tcPr>
          <w:p w:rsidR="00340E47" w:rsidRPr="009218C8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B66A4F" w:rsidRDefault="00340E47" w:rsidP="00B6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F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6234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дяшский</w:t>
            </w:r>
            <w:proofErr w:type="spellEnd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607ECB" w:rsidRDefault="00340E4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Семейный клуб «</w:t>
            </w:r>
            <w:proofErr w:type="spellStart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607ECB" w:rsidRDefault="00340E47" w:rsidP="00E4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4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D621D" w:rsidRDefault="00340E4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 xml:space="preserve">4-50 </w:t>
            </w:r>
          </w:p>
        </w:tc>
        <w:tc>
          <w:tcPr>
            <w:tcW w:w="1641" w:type="dxa"/>
            <w:gridSpan w:val="2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6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340E47" w:rsidRPr="00607ECB" w:rsidRDefault="00340E4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Малышня»</w:t>
            </w:r>
          </w:p>
        </w:tc>
        <w:tc>
          <w:tcPr>
            <w:tcW w:w="2239" w:type="dxa"/>
            <w:gridSpan w:val="2"/>
          </w:tcPr>
          <w:p w:rsidR="00340E47" w:rsidRPr="00607ECB" w:rsidRDefault="00E4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D621D" w:rsidRDefault="00340E4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4.00 -15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340E47" w:rsidRPr="00607ECB" w:rsidRDefault="00340E4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</w:t>
            </w:r>
          </w:p>
          <w:p w:rsidR="00340E47" w:rsidRPr="00607ECB" w:rsidRDefault="00340E4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«Молодо-зелено»</w:t>
            </w:r>
          </w:p>
        </w:tc>
        <w:tc>
          <w:tcPr>
            <w:tcW w:w="2239" w:type="dxa"/>
            <w:gridSpan w:val="2"/>
          </w:tcPr>
          <w:p w:rsidR="00340E47" w:rsidRPr="00607ECB" w:rsidRDefault="00E4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D621D" w:rsidRDefault="00340E4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641" w:type="dxa"/>
            <w:gridSpan w:val="2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7.0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340E47" w:rsidRPr="00607ECB" w:rsidRDefault="00340E4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239" w:type="dxa"/>
            <w:gridSpan w:val="2"/>
          </w:tcPr>
          <w:p w:rsidR="00340E47" w:rsidRPr="00607ECB" w:rsidRDefault="00E4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D621D" w:rsidRDefault="00340E4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5.3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340E47" w:rsidRPr="00607ECB" w:rsidRDefault="00340E4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Вокальный кружок «Капелька»</w:t>
            </w:r>
          </w:p>
        </w:tc>
        <w:tc>
          <w:tcPr>
            <w:tcW w:w="2239" w:type="dxa"/>
            <w:gridSpan w:val="2"/>
          </w:tcPr>
          <w:p w:rsidR="00340E47" w:rsidRPr="00607ECB" w:rsidRDefault="00E4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607E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6D621D" w:rsidRDefault="00340E4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 xml:space="preserve"> 6-14</w:t>
            </w:r>
          </w:p>
        </w:tc>
        <w:tc>
          <w:tcPr>
            <w:tcW w:w="1641" w:type="dxa"/>
            <w:gridSpan w:val="2"/>
          </w:tcPr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40E47" w:rsidRPr="006A7F3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</w:tr>
      <w:tr w:rsidR="00E40157" w:rsidRPr="005A5A6E" w:rsidTr="00340E47">
        <w:tc>
          <w:tcPr>
            <w:tcW w:w="516" w:type="dxa"/>
          </w:tcPr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69" w:type="dxa"/>
          </w:tcPr>
          <w:p w:rsidR="00E40157" w:rsidRPr="00607ECB" w:rsidRDefault="00E4015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Улыбка»</w:t>
            </w:r>
          </w:p>
        </w:tc>
        <w:tc>
          <w:tcPr>
            <w:tcW w:w="2239" w:type="dxa"/>
            <w:gridSpan w:val="2"/>
          </w:tcPr>
          <w:p w:rsidR="00E40157" w:rsidRDefault="00E40157"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42" w:type="dxa"/>
          </w:tcPr>
          <w:p w:rsidR="00E40157" w:rsidRPr="006D621D" w:rsidRDefault="00E4015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9" w:type="dxa"/>
          </w:tcPr>
          <w:p w:rsidR="00E40157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 16.0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157" w:rsidRPr="005A5A6E" w:rsidTr="00340E47">
        <w:tc>
          <w:tcPr>
            <w:tcW w:w="516" w:type="dxa"/>
          </w:tcPr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9" w:type="dxa"/>
          </w:tcPr>
          <w:p w:rsidR="00E40157" w:rsidRPr="00607ECB" w:rsidRDefault="00E4015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Кружок «Ритмика»,</w:t>
            </w:r>
          </w:p>
          <w:p w:rsidR="00E40157" w:rsidRPr="00607ECB" w:rsidRDefault="00E4015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«Вокальный»</w:t>
            </w:r>
          </w:p>
        </w:tc>
        <w:tc>
          <w:tcPr>
            <w:tcW w:w="2239" w:type="dxa"/>
            <w:gridSpan w:val="2"/>
          </w:tcPr>
          <w:p w:rsidR="00E40157" w:rsidRDefault="00E40157"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42" w:type="dxa"/>
          </w:tcPr>
          <w:p w:rsidR="00E40157" w:rsidRPr="006D621D" w:rsidRDefault="00E4015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 xml:space="preserve"> 25 - 70</w:t>
            </w:r>
          </w:p>
        </w:tc>
        <w:tc>
          <w:tcPr>
            <w:tcW w:w="1641" w:type="dxa"/>
            <w:gridSpan w:val="2"/>
          </w:tcPr>
          <w:p w:rsidR="00E40157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40157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ретья среда месяца</w:t>
            </w:r>
          </w:p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2.00</w:t>
            </w:r>
          </w:p>
        </w:tc>
      </w:tr>
      <w:tr w:rsidR="00E40157" w:rsidRPr="005A5A6E" w:rsidTr="00340E47">
        <w:tc>
          <w:tcPr>
            <w:tcW w:w="516" w:type="dxa"/>
          </w:tcPr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9" w:type="dxa"/>
          </w:tcPr>
          <w:p w:rsidR="00E40157" w:rsidRPr="00607ECB" w:rsidRDefault="00E40157" w:rsidP="006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sz w:val="24"/>
                <w:szCs w:val="24"/>
              </w:rPr>
              <w:t>Кружок «Танцевальный», «Рукоделие»</w:t>
            </w:r>
          </w:p>
        </w:tc>
        <w:tc>
          <w:tcPr>
            <w:tcW w:w="2239" w:type="dxa"/>
            <w:gridSpan w:val="2"/>
          </w:tcPr>
          <w:p w:rsidR="00E40157" w:rsidRDefault="00E40157"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42" w:type="dxa"/>
          </w:tcPr>
          <w:p w:rsidR="00E40157" w:rsidRPr="006D621D" w:rsidRDefault="00E40157" w:rsidP="006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1D">
              <w:rPr>
                <w:rFonts w:ascii="Times New Roman" w:hAnsi="Times New Roman" w:cs="Times New Roman"/>
                <w:sz w:val="24"/>
                <w:szCs w:val="24"/>
              </w:rPr>
              <w:t>25-70</w:t>
            </w:r>
          </w:p>
        </w:tc>
        <w:tc>
          <w:tcPr>
            <w:tcW w:w="1641" w:type="dxa"/>
            <w:gridSpan w:val="2"/>
          </w:tcPr>
          <w:p w:rsidR="00E40157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40157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, четвертая среда месяца</w:t>
            </w:r>
          </w:p>
          <w:p w:rsidR="00E40157" w:rsidRPr="006A7F33" w:rsidRDefault="00E4015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2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6234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</w:t>
            </w:r>
            <w:proofErr w:type="spellEnd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инский</w:t>
            </w:r>
            <w:proofErr w:type="spellEnd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40E47" w:rsidRPr="00520CB5" w:rsidRDefault="00340E47" w:rsidP="0052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нсамбль «Росинка»</w:t>
            </w:r>
          </w:p>
        </w:tc>
        <w:tc>
          <w:tcPr>
            <w:tcW w:w="2239" w:type="dxa"/>
            <w:gridSpan w:val="2"/>
          </w:tcPr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Макарова Т.А. (доброволец)</w:t>
            </w: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3.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340E47" w:rsidRPr="00520CB5" w:rsidRDefault="00340E47" w:rsidP="0052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C9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gramEnd"/>
            <w:r w:rsidR="00BD07C9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«Веселые н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отки»</w:t>
            </w:r>
          </w:p>
        </w:tc>
        <w:tc>
          <w:tcPr>
            <w:tcW w:w="2239" w:type="dxa"/>
            <w:gridSpan w:val="2"/>
          </w:tcPr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реда, пятница</w:t>
            </w:r>
          </w:p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340E47" w:rsidRDefault="00340E47" w:rsidP="0052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Хор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кружок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E47" w:rsidRPr="00520CB5" w:rsidRDefault="00340E47" w:rsidP="0052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Ласточка»</w:t>
            </w:r>
          </w:p>
        </w:tc>
        <w:tc>
          <w:tcPr>
            <w:tcW w:w="2239" w:type="dxa"/>
            <w:gridSpan w:val="2"/>
          </w:tcPr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340E47" w:rsidRPr="00520CB5" w:rsidRDefault="00340E47" w:rsidP="0085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Молодежный клуб «</w:t>
            </w:r>
            <w:r w:rsidR="00851E46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330A7" w:rsidRDefault="00340E47" w:rsidP="00E3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ятница, суббота</w:t>
            </w:r>
          </w:p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21.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340E47" w:rsidRPr="00520CB5" w:rsidRDefault="00340E47" w:rsidP="00BD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луб семейного отдыха «</w:t>
            </w:r>
            <w:r w:rsidR="00BD07C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340E47" w:rsidRPr="00520CB5" w:rsidRDefault="00340E47" w:rsidP="0052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луб по интересам для пожилых людей «ЛАДА»</w:t>
            </w:r>
          </w:p>
        </w:tc>
        <w:tc>
          <w:tcPr>
            <w:tcW w:w="2239" w:type="dxa"/>
            <w:gridSpan w:val="2"/>
          </w:tcPr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Целищева А.В.</w:t>
            </w:r>
          </w:p>
          <w:p w:rsidR="00340E47" w:rsidRPr="00A86522" w:rsidRDefault="00340E47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A8652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торник, среда, четверг</w:t>
            </w:r>
          </w:p>
          <w:p w:rsidR="00340E47" w:rsidRPr="00E330A7" w:rsidRDefault="00340E47" w:rsidP="00E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E330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40E47" w:rsidRPr="00E752B0" w:rsidRDefault="00E752B0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B0">
              <w:rPr>
                <w:rFonts w:ascii="Times New Roman" w:eastAsia="Calibri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752B0">
              <w:rPr>
                <w:rFonts w:ascii="Times New Roman" w:eastAsia="Calibri" w:hAnsi="Times New Roman" w:cs="Times New Roman"/>
                <w:sz w:val="24"/>
                <w:szCs w:val="24"/>
              </w:rPr>
              <w:t>ОчУмелые</w:t>
            </w:r>
            <w:proofErr w:type="spellEnd"/>
            <w:r w:rsidRPr="00E75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239" w:type="dxa"/>
            <w:gridSpan w:val="2"/>
          </w:tcPr>
          <w:p w:rsidR="00340E47" w:rsidRPr="00EE7B59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40E47" w:rsidRPr="00EE7B59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801DB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E752B0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  <w:p w:rsidR="00E752B0" w:rsidRPr="00EE7B59" w:rsidRDefault="00E752B0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340E47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Щучье – Озерский СДК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</w:t>
            </w:r>
            <w:proofErr w:type="spellStart"/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А.С.  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7.00 – 18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группа «Карусель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Зырянова Т.С.  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Карамелька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Зырянова Т.С.  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Среда, пятница 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нцевальная  </w:t>
            </w: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руппа «Дружба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А.С.  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Вторник, суббота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lastRenderedPageBreak/>
              <w:t>14.00-15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Девчата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А.С.   .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Гармония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8-45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340E47" w:rsidRPr="00DC5F29" w:rsidRDefault="00340E47" w:rsidP="00DC5F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Вторник, четверг 2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C5F2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Вдохновение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М.М.  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22-50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Вторник, четверг 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ая группа «Родные напевы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57-70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ый</w:t>
            </w:r>
            <w:proofErr w:type="gramEnd"/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руппа «7 нот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А.С.   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ртивная группа «Час здоровья» 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Хайдаршина Х.А.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50-65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Вторник, четверг, суббота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>Клуб выходного дня «Радость творчества»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Зырянова Т.С. 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9" w:type="dxa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5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мейный клуб «Гармония» </w:t>
            </w:r>
          </w:p>
        </w:tc>
        <w:tc>
          <w:tcPr>
            <w:tcW w:w="2239" w:type="dxa"/>
            <w:gridSpan w:val="2"/>
          </w:tcPr>
          <w:p w:rsidR="00340E47" w:rsidRPr="00DC5F29" w:rsidRDefault="00340E47" w:rsidP="00DC5F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DC5F29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42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20-47</w:t>
            </w:r>
          </w:p>
        </w:tc>
        <w:tc>
          <w:tcPr>
            <w:tcW w:w="1641" w:type="dxa"/>
            <w:gridSpan w:val="2"/>
          </w:tcPr>
          <w:p w:rsidR="00340E47" w:rsidRPr="00751B0B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>Первая суббота каждого месяца</w:t>
            </w:r>
          </w:p>
          <w:p w:rsidR="00340E47" w:rsidRPr="00DC5F29" w:rsidRDefault="00340E47" w:rsidP="00E31C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29">
              <w:rPr>
                <w:rFonts w:ascii="Times New Roman" w:hAnsi="Times New Roman"/>
                <w:sz w:val="24"/>
                <w:szCs w:val="24"/>
              </w:rPr>
              <w:t xml:space="preserve">16.00-18.00  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ин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271D28" w:rsidRDefault="00340E47" w:rsidP="00DC2C8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</w:rPr>
            </w:pPr>
            <w:r w:rsidRPr="00271D28">
              <w:rPr>
                <w:rFonts w:ascii="YS Text" w:eastAsia="Times New Roman" w:hAnsi="YS Text" w:cs="Times New Roman"/>
                <w:color w:val="000000"/>
                <w:sz w:val="25"/>
                <w:szCs w:val="25"/>
              </w:rPr>
              <w:t xml:space="preserve">«Йога 55+» </w:t>
            </w:r>
          </w:p>
          <w:p w:rsidR="00340E47" w:rsidRDefault="00340E47" w:rsidP="00DC2C88">
            <w:pPr>
              <w:shd w:val="clear" w:color="auto" w:fill="FFFFFF"/>
            </w:pPr>
          </w:p>
        </w:tc>
        <w:tc>
          <w:tcPr>
            <w:tcW w:w="2239" w:type="dxa"/>
            <w:gridSpan w:val="2"/>
          </w:tcPr>
          <w:p w:rsidR="00340E47" w:rsidRPr="00271D28" w:rsidRDefault="00340E47" w:rsidP="00E31C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proofErr w:type="spellStart"/>
            <w:r w:rsidRPr="00271D28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атракова</w:t>
            </w:r>
            <w:proofErr w:type="spellEnd"/>
            <w:r w:rsidRPr="00271D28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М</w:t>
            </w:r>
            <w:r w:rsidR="00354529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.</w:t>
            </w:r>
            <w:r w:rsidRPr="00410732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А</w:t>
            </w:r>
            <w:r w:rsidR="00354529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.</w:t>
            </w:r>
          </w:p>
          <w:p w:rsidR="00340E47" w:rsidRPr="00410732" w:rsidRDefault="00340E47" w:rsidP="00E31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40E47" w:rsidRPr="00410732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410732">
              <w:rPr>
                <w:rFonts w:ascii="Times New Roman" w:hAnsi="Times New Roman" w:cs="Times New Roman"/>
                <w:sz w:val="24"/>
              </w:rPr>
              <w:t>55+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410732" w:rsidRDefault="00340E47" w:rsidP="00B5300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410732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онедельник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, с</w:t>
            </w:r>
            <w:r w:rsidRPr="00410732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еда</w:t>
            </w:r>
          </w:p>
          <w:p w:rsidR="00340E47" w:rsidRPr="00B5300F" w:rsidRDefault="00340E47" w:rsidP="00B5300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271D28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10.00-12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340E47" w:rsidRPr="00EA6E54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Вокальный кружок «Звездопад»</w:t>
            </w:r>
          </w:p>
        </w:tc>
        <w:tc>
          <w:tcPr>
            <w:tcW w:w="2239" w:type="dxa"/>
            <w:gridSpan w:val="2"/>
          </w:tcPr>
          <w:p w:rsidR="00340E47" w:rsidRPr="00EA6E54" w:rsidRDefault="00354529" w:rsidP="0035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340E47" w:rsidRPr="00EA6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E47" w:rsidRPr="00EA6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EA6E54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7-14</w:t>
            </w:r>
          </w:p>
        </w:tc>
        <w:tc>
          <w:tcPr>
            <w:tcW w:w="1641" w:type="dxa"/>
            <w:gridSpan w:val="2"/>
          </w:tcPr>
          <w:p w:rsidR="00340E47" w:rsidRPr="00EA6E5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EA6E54" w:rsidRPr="00EA6E54" w:rsidRDefault="00EA6E54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EA6E54" w:rsidRPr="00EA6E54" w:rsidRDefault="00C12B9E" w:rsidP="00EA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14.00-16</w:t>
            </w:r>
            <w:r w:rsidR="00340E47" w:rsidRPr="00EA6E54">
              <w:rPr>
                <w:rFonts w:ascii="Times New Roman" w:hAnsi="Times New Roman" w:cs="Times New Roman"/>
                <w:sz w:val="24"/>
              </w:rPr>
              <w:t>.00</w:t>
            </w:r>
            <w:r w:rsidR="00EA6E54" w:rsidRPr="00EA6E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6E54" w:rsidRPr="00EA6E54" w:rsidRDefault="00EA6E54" w:rsidP="00EA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  <w:p w:rsidR="00340E47" w:rsidRPr="00EA6E54" w:rsidRDefault="00EA6E54" w:rsidP="00B5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15.30 – 18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340E47" w:rsidRPr="00022056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022056">
              <w:rPr>
                <w:rFonts w:ascii="Times New Roman" w:hAnsi="Times New Roman" w:cs="Times New Roman"/>
                <w:sz w:val="24"/>
              </w:rPr>
              <w:t>Вокальный кружок</w:t>
            </w:r>
          </w:p>
          <w:p w:rsidR="00340E47" w:rsidRDefault="00340E47" w:rsidP="00DC2C88">
            <w:r w:rsidRPr="00022056">
              <w:rPr>
                <w:rFonts w:ascii="Times New Roman" w:hAnsi="Times New Roman" w:cs="Times New Roman"/>
                <w:sz w:val="24"/>
              </w:rPr>
              <w:t>«Гармония»</w:t>
            </w:r>
          </w:p>
        </w:tc>
        <w:tc>
          <w:tcPr>
            <w:tcW w:w="2239" w:type="dxa"/>
            <w:gridSpan w:val="2"/>
          </w:tcPr>
          <w:p w:rsidR="00340E47" w:rsidRPr="00354529" w:rsidRDefault="00354529" w:rsidP="00354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А.</w:t>
            </w:r>
            <w:r w:rsidR="00340E47" w:rsidRPr="00022056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2" w:type="dxa"/>
          </w:tcPr>
          <w:p w:rsidR="00340E47" w:rsidRPr="00FA490D" w:rsidRDefault="00340E47" w:rsidP="00FA490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-17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2D584F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056"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2D584F" w:rsidRDefault="002D584F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6.00-18.3</w:t>
            </w:r>
            <w:r w:rsidRPr="00484AA2">
              <w:rPr>
                <w:rFonts w:ascii="Times New Roman" w:hAnsi="Times New Roman" w:cs="Times New Roman"/>
              </w:rPr>
              <w:t>0</w:t>
            </w:r>
          </w:p>
          <w:p w:rsidR="002D584F" w:rsidRPr="00022056" w:rsidRDefault="00340E47" w:rsidP="002D5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84F">
              <w:rPr>
                <w:rFonts w:ascii="Times New Roman" w:hAnsi="Times New Roman" w:cs="Times New Roman"/>
                <w:sz w:val="24"/>
              </w:rPr>
              <w:t>С</w:t>
            </w:r>
            <w:r w:rsidRPr="00022056">
              <w:rPr>
                <w:rFonts w:ascii="Times New Roman" w:hAnsi="Times New Roman" w:cs="Times New Roman"/>
                <w:sz w:val="24"/>
              </w:rPr>
              <w:t>реда</w:t>
            </w:r>
          </w:p>
          <w:p w:rsidR="00340E47" w:rsidRDefault="002D584F" w:rsidP="00B53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5.00</w:t>
            </w:r>
          </w:p>
          <w:p w:rsidR="002D584F" w:rsidRDefault="002D584F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22056">
              <w:rPr>
                <w:rFonts w:ascii="Times New Roman" w:hAnsi="Times New Roman" w:cs="Times New Roman"/>
                <w:sz w:val="24"/>
              </w:rPr>
              <w:t>ятница</w:t>
            </w:r>
          </w:p>
          <w:p w:rsidR="002D584F" w:rsidRPr="002D584F" w:rsidRDefault="002D584F" w:rsidP="002D5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 – 17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340E47" w:rsidRPr="00022056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022056">
              <w:rPr>
                <w:rFonts w:ascii="Times New Roman" w:hAnsi="Times New Roman" w:cs="Times New Roman"/>
                <w:sz w:val="24"/>
              </w:rPr>
              <w:t>«Йога»</w:t>
            </w:r>
          </w:p>
        </w:tc>
        <w:tc>
          <w:tcPr>
            <w:tcW w:w="2239" w:type="dxa"/>
            <w:gridSpan w:val="2"/>
          </w:tcPr>
          <w:p w:rsidR="00340E47" w:rsidRPr="00B5300F" w:rsidRDefault="00340E47" w:rsidP="003545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proofErr w:type="spellStart"/>
            <w:r w:rsidRPr="00271D28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атракова</w:t>
            </w:r>
            <w:proofErr w:type="spellEnd"/>
            <w:r w:rsidRPr="00271D28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М</w:t>
            </w:r>
            <w:r w:rsidR="00354529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.</w:t>
            </w:r>
            <w:r w:rsidRPr="00410732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А</w:t>
            </w:r>
            <w:r w:rsidR="00354529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022056" w:rsidRDefault="00340E47" w:rsidP="00FA49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54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056">
              <w:rPr>
                <w:rFonts w:ascii="Times New Roman" w:hAnsi="Times New Roman" w:cs="Times New Roman"/>
                <w:sz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022056">
              <w:rPr>
                <w:rFonts w:ascii="Times New Roman" w:hAnsi="Times New Roman" w:cs="Times New Roman"/>
                <w:sz w:val="24"/>
              </w:rPr>
              <w:t>етверг</w:t>
            </w:r>
          </w:p>
          <w:p w:rsidR="00340E47" w:rsidRDefault="00340E47" w:rsidP="00B5300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.30-20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340E47" w:rsidRPr="00484AA2" w:rsidRDefault="00340E47" w:rsidP="00DC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A2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484AA2">
              <w:rPr>
                <w:rFonts w:ascii="Times New Roman" w:hAnsi="Times New Roman" w:cs="Times New Roman"/>
                <w:sz w:val="24"/>
                <w:szCs w:val="24"/>
              </w:rPr>
              <w:t>Сарсинка</w:t>
            </w:r>
            <w:proofErr w:type="spellEnd"/>
            <w:r w:rsidRPr="00484AA2">
              <w:rPr>
                <w:rFonts w:ascii="Times New Roman" w:hAnsi="Times New Roman" w:cs="Times New Roman"/>
                <w:sz w:val="24"/>
                <w:szCs w:val="24"/>
              </w:rPr>
              <w:t>». Хоровое пение.</w:t>
            </w:r>
          </w:p>
        </w:tc>
        <w:tc>
          <w:tcPr>
            <w:tcW w:w="2239" w:type="dxa"/>
            <w:gridSpan w:val="2"/>
          </w:tcPr>
          <w:p w:rsidR="00340E47" w:rsidRPr="00B5300F" w:rsidRDefault="00354529" w:rsidP="003545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0E47" w:rsidRPr="00484AA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40E47" w:rsidRPr="00484AA2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2" w:type="dxa"/>
          </w:tcPr>
          <w:p w:rsidR="00340E47" w:rsidRPr="00484AA2" w:rsidRDefault="00340E47" w:rsidP="00FA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A2">
              <w:rPr>
                <w:rFonts w:ascii="Times New Roman" w:hAnsi="Times New Roman" w:cs="Times New Roman"/>
                <w:sz w:val="24"/>
                <w:szCs w:val="24"/>
              </w:rPr>
              <w:t>45 +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484AA2">
              <w:rPr>
                <w:rFonts w:ascii="Times New Roman" w:hAnsi="Times New Roman" w:cs="Times New Roman"/>
                <w:sz w:val="24"/>
              </w:rPr>
              <w:t>етверг</w:t>
            </w:r>
          </w:p>
          <w:p w:rsidR="00340E47" w:rsidRDefault="00340E47" w:rsidP="00B5300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.00-16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9" w:type="dxa"/>
          </w:tcPr>
          <w:p w:rsidR="00340E47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Ансамбль «</w:t>
            </w:r>
            <w:proofErr w:type="spellStart"/>
            <w:r w:rsidRPr="00484AA2">
              <w:rPr>
                <w:rFonts w:ascii="Times New Roman" w:hAnsi="Times New Roman" w:cs="Times New Roman"/>
                <w:sz w:val="24"/>
              </w:rPr>
              <w:t>Уралочка</w:t>
            </w:r>
            <w:proofErr w:type="spellEnd"/>
            <w:r w:rsidRPr="00484AA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40E47" w:rsidRDefault="00340E47" w:rsidP="00DC2C88">
            <w:r>
              <w:rPr>
                <w:rFonts w:ascii="Times New Roman" w:hAnsi="Times New Roman" w:cs="Times New Roman"/>
                <w:sz w:val="24"/>
              </w:rPr>
              <w:t>Хоровое пение.</w:t>
            </w:r>
          </w:p>
        </w:tc>
        <w:tc>
          <w:tcPr>
            <w:tcW w:w="2239" w:type="dxa"/>
            <w:gridSpan w:val="2"/>
          </w:tcPr>
          <w:p w:rsidR="00340E47" w:rsidRPr="00B5300F" w:rsidRDefault="00354529" w:rsidP="00B530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4AA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84AA2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2" w:type="dxa"/>
          </w:tcPr>
          <w:p w:rsidR="00340E47" w:rsidRPr="00484AA2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55 +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484AA2">
              <w:rPr>
                <w:rFonts w:ascii="Times New Roman" w:hAnsi="Times New Roman" w:cs="Times New Roman"/>
                <w:sz w:val="24"/>
              </w:rPr>
              <w:t>етверг</w:t>
            </w:r>
          </w:p>
          <w:p w:rsidR="00340E47" w:rsidRPr="00484AA2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16.00-18.00</w:t>
            </w:r>
          </w:p>
          <w:p w:rsidR="00340E47" w:rsidRDefault="00340E47" w:rsidP="00B5300F">
            <w:pPr>
              <w:jc w:val="center"/>
            </w:pP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9" w:type="dxa"/>
          </w:tcPr>
          <w:p w:rsidR="00340E47" w:rsidRPr="00B5300F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Любительское объединение «Киноклуб»</w:t>
            </w:r>
          </w:p>
        </w:tc>
        <w:tc>
          <w:tcPr>
            <w:tcW w:w="2239" w:type="dxa"/>
            <w:gridSpan w:val="2"/>
          </w:tcPr>
          <w:p w:rsidR="00340E47" w:rsidRPr="00410732" w:rsidRDefault="00340E47" w:rsidP="00E3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32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  <w:r w:rsidR="0035452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40E47" w:rsidRPr="00B5300F" w:rsidRDefault="00340E47" w:rsidP="00B5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40E47" w:rsidRPr="00484AA2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-15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A2">
              <w:rPr>
                <w:rFonts w:ascii="Times New Roman" w:hAnsi="Times New Roman" w:cs="Times New Roman"/>
                <w:sz w:val="24"/>
              </w:rPr>
              <w:t>Пятница</w:t>
            </w:r>
          </w:p>
          <w:p w:rsidR="00340E47" w:rsidRDefault="00340E47" w:rsidP="00B5300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5.00 -16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9" w:type="dxa"/>
          </w:tcPr>
          <w:p w:rsidR="00340E47" w:rsidRPr="0057424D" w:rsidRDefault="00340E47" w:rsidP="00DC2C88">
            <w:pPr>
              <w:rPr>
                <w:rFonts w:ascii="Times New Roman" w:hAnsi="Times New Roman" w:cs="Times New Roman"/>
              </w:rPr>
            </w:pPr>
            <w:r w:rsidRPr="0057424D">
              <w:rPr>
                <w:rFonts w:ascii="Times New Roman" w:hAnsi="Times New Roman" w:cs="Times New Roman"/>
                <w:sz w:val="24"/>
              </w:rPr>
              <w:t>Кружок для людей с ОВЗ «Надежда»</w:t>
            </w:r>
          </w:p>
        </w:tc>
        <w:tc>
          <w:tcPr>
            <w:tcW w:w="2239" w:type="dxa"/>
            <w:gridSpan w:val="2"/>
          </w:tcPr>
          <w:p w:rsidR="00340E47" w:rsidRPr="00B5300F" w:rsidRDefault="00354529" w:rsidP="00E31CD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4AA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84AA2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2" w:type="dxa"/>
          </w:tcPr>
          <w:p w:rsidR="00340E47" w:rsidRPr="0057424D" w:rsidRDefault="00340E47" w:rsidP="00FA490D">
            <w:pPr>
              <w:jc w:val="center"/>
              <w:rPr>
                <w:sz w:val="24"/>
                <w:szCs w:val="24"/>
              </w:rPr>
            </w:pPr>
            <w:r w:rsidRPr="0057424D">
              <w:rPr>
                <w:sz w:val="24"/>
                <w:szCs w:val="24"/>
              </w:rPr>
              <w:t>15 +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C12B9E" w:rsidRDefault="00C12B9E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340E47" w:rsidRDefault="00C12B9E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 – 14.00 в</w:t>
            </w:r>
            <w:r w:rsidR="00340E47">
              <w:rPr>
                <w:rFonts w:ascii="Times New Roman" w:hAnsi="Times New Roman" w:cs="Times New Roman"/>
                <w:sz w:val="24"/>
              </w:rPr>
              <w:t>торник</w:t>
            </w:r>
          </w:p>
          <w:p w:rsidR="00340E47" w:rsidRPr="00484AA2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4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</w:tcPr>
          <w:p w:rsidR="00340E47" w:rsidRPr="00E76425" w:rsidRDefault="00340E47" w:rsidP="00DC2C88">
            <w:pPr>
              <w:rPr>
                <w:rFonts w:ascii="Times New Roman" w:hAnsi="Times New Roman" w:cs="Times New Roman"/>
              </w:rPr>
            </w:pPr>
            <w:r w:rsidRPr="00E76425">
              <w:rPr>
                <w:rFonts w:ascii="Times New Roman" w:hAnsi="Times New Roman" w:cs="Times New Roman"/>
                <w:sz w:val="24"/>
              </w:rPr>
              <w:t xml:space="preserve">Детский духовой </w:t>
            </w:r>
            <w:r w:rsidRPr="00E76425">
              <w:rPr>
                <w:rFonts w:ascii="Times New Roman" w:hAnsi="Times New Roman" w:cs="Times New Roman"/>
                <w:sz w:val="24"/>
              </w:rPr>
              <w:lastRenderedPageBreak/>
              <w:t>оркестр</w:t>
            </w:r>
          </w:p>
        </w:tc>
        <w:tc>
          <w:tcPr>
            <w:tcW w:w="2239" w:type="dxa"/>
            <w:gridSpan w:val="2"/>
          </w:tcPr>
          <w:p w:rsidR="00340E47" w:rsidRPr="00354529" w:rsidRDefault="00340E47" w:rsidP="00354529">
            <w:pPr>
              <w:rPr>
                <w:rFonts w:ascii="Times New Roman" w:hAnsi="Times New Roman" w:cs="Times New Roman"/>
                <w:sz w:val="24"/>
              </w:rPr>
            </w:pPr>
            <w:r w:rsidRPr="00E76425">
              <w:rPr>
                <w:rFonts w:ascii="Times New Roman" w:hAnsi="Times New Roman" w:cs="Times New Roman"/>
                <w:sz w:val="24"/>
              </w:rPr>
              <w:lastRenderedPageBreak/>
              <w:t>Боб</w:t>
            </w:r>
            <w:r w:rsidR="00354529">
              <w:rPr>
                <w:rFonts w:ascii="Times New Roman" w:hAnsi="Times New Roman" w:cs="Times New Roman"/>
                <w:sz w:val="24"/>
              </w:rPr>
              <w:t xml:space="preserve">ылев </w:t>
            </w:r>
            <w:r w:rsidRPr="00E76425">
              <w:rPr>
                <w:rFonts w:ascii="Times New Roman" w:hAnsi="Times New Roman" w:cs="Times New Roman"/>
                <w:sz w:val="24"/>
              </w:rPr>
              <w:t>А</w:t>
            </w:r>
            <w:r w:rsidR="00354529">
              <w:rPr>
                <w:rFonts w:ascii="Times New Roman" w:hAnsi="Times New Roman" w:cs="Times New Roman"/>
                <w:sz w:val="24"/>
              </w:rPr>
              <w:t>.</w:t>
            </w:r>
            <w:r w:rsidRPr="00E76425">
              <w:rPr>
                <w:rFonts w:ascii="Times New Roman" w:hAnsi="Times New Roman" w:cs="Times New Roman"/>
                <w:sz w:val="24"/>
              </w:rPr>
              <w:t>Ю</w:t>
            </w:r>
            <w:r w:rsidR="003545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2" w:type="dxa"/>
          </w:tcPr>
          <w:p w:rsidR="00340E47" w:rsidRPr="00E76425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-17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6425">
              <w:rPr>
                <w:rFonts w:ascii="Times New Roman" w:hAnsi="Times New Roman" w:cs="Times New Roman"/>
                <w:sz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Pr="00E76425">
              <w:rPr>
                <w:rFonts w:ascii="Times New Roman" w:hAnsi="Times New Roman" w:cs="Times New Roman"/>
                <w:sz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E76425">
              <w:rPr>
                <w:rFonts w:ascii="Times New Roman" w:hAnsi="Times New Roman" w:cs="Times New Roman"/>
                <w:sz w:val="24"/>
              </w:rPr>
              <w:t>ятница</w:t>
            </w:r>
          </w:p>
          <w:p w:rsidR="00340E47" w:rsidRDefault="00340E47" w:rsidP="00B5300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.00-20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9" w:type="dxa"/>
          </w:tcPr>
          <w:p w:rsidR="00340E47" w:rsidRPr="00913A2B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Театральный кружок</w:t>
            </w:r>
          </w:p>
          <w:p w:rsidR="00340E47" w:rsidRDefault="00340E47" w:rsidP="00DC2C88">
            <w:r w:rsidRPr="00913A2B">
              <w:rPr>
                <w:rFonts w:ascii="Times New Roman" w:hAnsi="Times New Roman" w:cs="Times New Roman"/>
                <w:sz w:val="24"/>
              </w:rPr>
              <w:t>«Волшебный мир»</w:t>
            </w:r>
          </w:p>
        </w:tc>
        <w:tc>
          <w:tcPr>
            <w:tcW w:w="2239" w:type="dxa"/>
            <w:gridSpan w:val="2"/>
          </w:tcPr>
          <w:p w:rsidR="00340E47" w:rsidRPr="00913A2B" w:rsidRDefault="00340E47" w:rsidP="00E31CDC">
            <w:pPr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Мерзлякова</w:t>
            </w:r>
            <w:r w:rsidR="00354529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  <w:p w:rsidR="00340E47" w:rsidRDefault="00340E47" w:rsidP="00354529"/>
        </w:tc>
        <w:tc>
          <w:tcPr>
            <w:tcW w:w="1542" w:type="dxa"/>
          </w:tcPr>
          <w:p w:rsidR="00340E47" w:rsidRPr="00913A2B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7-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340E47" w:rsidRDefault="00D200AA" w:rsidP="00B5300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.00-15.0</w:t>
            </w:r>
            <w:r w:rsidR="00340E4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9" w:type="dxa"/>
          </w:tcPr>
          <w:p w:rsidR="00340E47" w:rsidRPr="00913A2B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 xml:space="preserve">Бальные </w:t>
            </w:r>
          </w:p>
          <w:p w:rsidR="00340E47" w:rsidRDefault="00340E47" w:rsidP="00DC2C88">
            <w:r w:rsidRPr="00913A2B">
              <w:rPr>
                <w:rFonts w:ascii="Times New Roman" w:hAnsi="Times New Roman" w:cs="Times New Roman"/>
                <w:sz w:val="24"/>
              </w:rPr>
              <w:t>танцы</w:t>
            </w:r>
          </w:p>
        </w:tc>
        <w:tc>
          <w:tcPr>
            <w:tcW w:w="2239" w:type="dxa"/>
            <w:gridSpan w:val="2"/>
          </w:tcPr>
          <w:p w:rsidR="00340E47" w:rsidRPr="00913A2B" w:rsidRDefault="00340E47" w:rsidP="00E31CD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3A2B">
              <w:rPr>
                <w:rFonts w:ascii="Times New Roman" w:hAnsi="Times New Roman" w:cs="Times New Roman"/>
                <w:sz w:val="24"/>
              </w:rPr>
              <w:t>Матюшева</w:t>
            </w:r>
            <w:proofErr w:type="spellEnd"/>
            <w:r w:rsidR="00354529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340E47" w:rsidRDefault="00354529" w:rsidP="00E31CDC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2" w:type="dxa"/>
          </w:tcPr>
          <w:p w:rsidR="00340E47" w:rsidRDefault="00340E47" w:rsidP="00FA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747D6E" w:rsidRPr="00913A2B" w:rsidRDefault="00747D6E" w:rsidP="00FA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группы)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</w:rPr>
              <w:t>, с</w:t>
            </w:r>
            <w:r w:rsidRPr="00913A2B">
              <w:rPr>
                <w:rFonts w:ascii="Times New Roman" w:hAnsi="Times New Roman" w:cs="Times New Roman"/>
                <w:sz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913A2B">
              <w:rPr>
                <w:rFonts w:ascii="Times New Roman" w:hAnsi="Times New Roman" w:cs="Times New Roman"/>
                <w:sz w:val="24"/>
              </w:rPr>
              <w:t>ятница</w:t>
            </w:r>
          </w:p>
          <w:p w:rsidR="00340E47" w:rsidRPr="00913A2B" w:rsidRDefault="00340E47" w:rsidP="00B5300F">
            <w:pPr>
              <w:jc w:val="center"/>
              <w:rPr>
                <w:rFonts w:ascii="Times New Roman" w:hAnsi="Times New Roman" w:cs="Times New Roman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17.00-19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9" w:type="dxa"/>
          </w:tcPr>
          <w:p w:rsidR="00340E47" w:rsidRPr="00913A2B" w:rsidRDefault="00340E47" w:rsidP="00DC2C88">
            <w:pPr>
              <w:rPr>
                <w:rFonts w:ascii="Times New Roman" w:hAnsi="Times New Roman" w:cs="Times New Roman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«Фитнес»</w:t>
            </w:r>
          </w:p>
        </w:tc>
        <w:tc>
          <w:tcPr>
            <w:tcW w:w="2239" w:type="dxa"/>
            <w:gridSpan w:val="2"/>
          </w:tcPr>
          <w:p w:rsidR="00340E47" w:rsidRPr="00913A2B" w:rsidRDefault="00340E47" w:rsidP="00E31CD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3A2B">
              <w:rPr>
                <w:rFonts w:ascii="Times New Roman" w:hAnsi="Times New Roman" w:cs="Times New Roman"/>
                <w:sz w:val="24"/>
              </w:rPr>
              <w:t>Матюшева</w:t>
            </w:r>
            <w:proofErr w:type="spellEnd"/>
            <w:r w:rsidR="00354529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340E47" w:rsidRDefault="00340E47" w:rsidP="00E31CDC"/>
        </w:tc>
        <w:tc>
          <w:tcPr>
            <w:tcW w:w="1542" w:type="dxa"/>
          </w:tcPr>
          <w:p w:rsidR="00340E47" w:rsidRPr="003F1045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3F104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 +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</w:rPr>
              <w:t>, с</w:t>
            </w:r>
            <w:r w:rsidRPr="00913A2B">
              <w:rPr>
                <w:rFonts w:ascii="Times New Roman" w:hAnsi="Times New Roman" w:cs="Times New Roman"/>
                <w:sz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913A2B">
              <w:rPr>
                <w:rFonts w:ascii="Times New Roman" w:hAnsi="Times New Roman" w:cs="Times New Roman"/>
                <w:sz w:val="24"/>
              </w:rPr>
              <w:t>ятница</w:t>
            </w:r>
          </w:p>
          <w:p w:rsidR="00340E47" w:rsidRDefault="00340E47" w:rsidP="00B5300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9.30</w:t>
            </w:r>
            <w:r w:rsidRPr="00913A2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1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9" w:type="dxa"/>
          </w:tcPr>
          <w:p w:rsidR="00340E47" w:rsidRPr="00913A2B" w:rsidRDefault="00340E47" w:rsidP="00DC2C88">
            <w:pPr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Семейный клуб</w:t>
            </w:r>
          </w:p>
          <w:p w:rsidR="00340E47" w:rsidRDefault="00340E47" w:rsidP="00DC2C88">
            <w:r w:rsidRPr="00913A2B">
              <w:rPr>
                <w:rFonts w:ascii="Times New Roman" w:hAnsi="Times New Roman" w:cs="Times New Roman"/>
                <w:sz w:val="24"/>
              </w:rPr>
              <w:t>«Домашний очаг»</w:t>
            </w:r>
          </w:p>
        </w:tc>
        <w:tc>
          <w:tcPr>
            <w:tcW w:w="2239" w:type="dxa"/>
            <w:gridSpan w:val="2"/>
          </w:tcPr>
          <w:p w:rsidR="00340E47" w:rsidRPr="00913A2B" w:rsidRDefault="00340E47" w:rsidP="00E31CDC">
            <w:pPr>
              <w:rPr>
                <w:rFonts w:ascii="Times New Roman" w:hAnsi="Times New Roman" w:cs="Times New Roman"/>
                <w:sz w:val="24"/>
              </w:rPr>
            </w:pPr>
            <w:r w:rsidRPr="00913A2B">
              <w:rPr>
                <w:rFonts w:ascii="Times New Roman" w:hAnsi="Times New Roman" w:cs="Times New Roman"/>
                <w:sz w:val="24"/>
              </w:rPr>
              <w:t>Федотова</w:t>
            </w:r>
            <w:r w:rsidR="00354529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340E47" w:rsidRDefault="00340E47" w:rsidP="00E31CDC"/>
        </w:tc>
        <w:tc>
          <w:tcPr>
            <w:tcW w:w="1542" w:type="dxa"/>
          </w:tcPr>
          <w:p w:rsidR="00340E47" w:rsidRPr="00340585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340585">
              <w:rPr>
                <w:rFonts w:ascii="Times New Roman" w:hAnsi="Times New Roman" w:cs="Times New Roman"/>
                <w:sz w:val="24"/>
              </w:rPr>
              <w:t>0+</w:t>
            </w:r>
          </w:p>
        </w:tc>
        <w:tc>
          <w:tcPr>
            <w:tcW w:w="1641" w:type="dxa"/>
            <w:gridSpan w:val="2"/>
          </w:tcPr>
          <w:p w:rsidR="00340E47" w:rsidRPr="008A11D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340585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585">
              <w:rPr>
                <w:rFonts w:ascii="Times New Roman" w:hAnsi="Times New Roman" w:cs="Times New Roman"/>
                <w:sz w:val="24"/>
              </w:rPr>
              <w:t>Последняя пятница месяца</w:t>
            </w:r>
          </w:p>
          <w:p w:rsidR="00340E47" w:rsidRDefault="00340E47" w:rsidP="00B5300F">
            <w:pPr>
              <w:jc w:val="center"/>
            </w:pPr>
            <w:r w:rsidRPr="00340585">
              <w:rPr>
                <w:rFonts w:ascii="Times New Roman" w:hAnsi="Times New Roman" w:cs="Times New Roman"/>
                <w:sz w:val="24"/>
              </w:rPr>
              <w:t>18.00-19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9" w:type="dxa"/>
          </w:tcPr>
          <w:p w:rsidR="00340E47" w:rsidRPr="00EA6E54" w:rsidRDefault="00340E47" w:rsidP="00DC2C88">
            <w:pPr>
              <w:rPr>
                <w:rFonts w:ascii="Times New Roman" w:hAnsi="Times New Roman" w:cs="Times New Roman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Молодежный клуб «Энергия»</w:t>
            </w:r>
          </w:p>
        </w:tc>
        <w:tc>
          <w:tcPr>
            <w:tcW w:w="2239" w:type="dxa"/>
            <w:gridSpan w:val="2"/>
          </w:tcPr>
          <w:p w:rsidR="00340E47" w:rsidRPr="00EA6E54" w:rsidRDefault="00340E47" w:rsidP="00E31CDC">
            <w:pPr>
              <w:rPr>
                <w:rFonts w:ascii="Times New Roman" w:hAnsi="Times New Roman" w:cs="Times New Roman"/>
                <w:sz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Кудрявцева</w:t>
            </w:r>
            <w:r w:rsidR="00354529" w:rsidRPr="00EA6E54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  <w:p w:rsidR="00340E47" w:rsidRPr="00EA6E54" w:rsidRDefault="00340E47" w:rsidP="00E31CDC"/>
        </w:tc>
        <w:tc>
          <w:tcPr>
            <w:tcW w:w="1542" w:type="dxa"/>
          </w:tcPr>
          <w:p w:rsidR="00340E47" w:rsidRPr="00EA6E54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14-38</w:t>
            </w:r>
          </w:p>
        </w:tc>
        <w:tc>
          <w:tcPr>
            <w:tcW w:w="1641" w:type="dxa"/>
            <w:gridSpan w:val="2"/>
          </w:tcPr>
          <w:p w:rsidR="00340E47" w:rsidRPr="00EA6E54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A6E54" w:rsidRDefault="00EA6E54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Пятница</w:t>
            </w:r>
          </w:p>
          <w:p w:rsidR="00EA6E54" w:rsidRPr="00EA6E54" w:rsidRDefault="00EA6E54" w:rsidP="00B5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</w:rPr>
              <w:t>15.00 – 17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9" w:type="dxa"/>
          </w:tcPr>
          <w:p w:rsidR="00340E47" w:rsidRDefault="00340E47" w:rsidP="00DC2C88">
            <w:r w:rsidRPr="00E722EF">
              <w:rPr>
                <w:rFonts w:ascii="Times New Roman" w:hAnsi="Times New Roman" w:cs="Times New Roman"/>
                <w:sz w:val="24"/>
              </w:rPr>
              <w:t>Кружок «Юный художник»</w:t>
            </w:r>
          </w:p>
        </w:tc>
        <w:tc>
          <w:tcPr>
            <w:tcW w:w="2239" w:type="dxa"/>
            <w:gridSpan w:val="2"/>
          </w:tcPr>
          <w:p w:rsidR="00340E47" w:rsidRPr="007C52E5" w:rsidRDefault="00340E47" w:rsidP="00557F4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22EF">
              <w:rPr>
                <w:rFonts w:ascii="Times New Roman" w:hAnsi="Times New Roman" w:cs="Times New Roman"/>
                <w:sz w:val="24"/>
              </w:rPr>
              <w:t>Мухамедшина</w:t>
            </w:r>
            <w:proofErr w:type="spellEnd"/>
            <w:r w:rsidR="00354529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1542" w:type="dxa"/>
          </w:tcPr>
          <w:p w:rsidR="00340E47" w:rsidRPr="00E722EF" w:rsidRDefault="00340E47" w:rsidP="00FA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-11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40E47" w:rsidRPr="00E722EF" w:rsidRDefault="00340E47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2EF">
              <w:rPr>
                <w:rFonts w:ascii="Times New Roman" w:hAnsi="Times New Roman" w:cs="Times New Roman"/>
                <w:sz w:val="24"/>
              </w:rPr>
              <w:t>Пятница</w:t>
            </w:r>
          </w:p>
          <w:p w:rsidR="00340E47" w:rsidRPr="00E722EF" w:rsidRDefault="002D584F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6</w:t>
            </w:r>
            <w:r w:rsidR="00EA6E54">
              <w:rPr>
                <w:rFonts w:ascii="Times New Roman" w:hAnsi="Times New Roman" w:cs="Times New Roman"/>
                <w:sz w:val="24"/>
              </w:rPr>
              <w:t>.3</w:t>
            </w:r>
            <w:r w:rsidR="00340E47" w:rsidRPr="00E722E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12B9E" w:rsidRPr="005A5A6E" w:rsidTr="00340E47">
        <w:tc>
          <w:tcPr>
            <w:tcW w:w="516" w:type="dxa"/>
          </w:tcPr>
          <w:p w:rsidR="00C12B9E" w:rsidRDefault="00C12B9E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9" w:type="dxa"/>
          </w:tcPr>
          <w:p w:rsidR="00C12B9E" w:rsidRPr="00E722EF" w:rsidRDefault="00C12B9E" w:rsidP="00DC2C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цевальный коллектив «Милена»</w:t>
            </w:r>
          </w:p>
        </w:tc>
        <w:tc>
          <w:tcPr>
            <w:tcW w:w="2239" w:type="dxa"/>
            <w:gridSpan w:val="2"/>
          </w:tcPr>
          <w:p w:rsidR="00C12B9E" w:rsidRPr="00E722EF" w:rsidRDefault="00747D6E" w:rsidP="00557F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тюкова В.В.</w:t>
            </w:r>
          </w:p>
        </w:tc>
        <w:tc>
          <w:tcPr>
            <w:tcW w:w="1542" w:type="dxa"/>
          </w:tcPr>
          <w:p w:rsidR="00C12B9E" w:rsidRDefault="00747D6E" w:rsidP="00FA49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руппы</w:t>
            </w:r>
          </w:p>
        </w:tc>
        <w:tc>
          <w:tcPr>
            <w:tcW w:w="1641" w:type="dxa"/>
            <w:gridSpan w:val="2"/>
          </w:tcPr>
          <w:p w:rsidR="00C12B9E" w:rsidRPr="00247CF7" w:rsidRDefault="00C12B9E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C12B9E" w:rsidRDefault="00C12B9E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  <w:r w:rsidR="00362C72">
              <w:rPr>
                <w:rFonts w:ascii="Times New Roman" w:hAnsi="Times New Roman" w:cs="Times New Roman"/>
                <w:sz w:val="24"/>
              </w:rPr>
              <w:t>, среда</w:t>
            </w:r>
          </w:p>
          <w:p w:rsidR="00C12B9E" w:rsidRDefault="00C12B9E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7.00</w:t>
            </w:r>
          </w:p>
          <w:p w:rsidR="00172B99" w:rsidRDefault="00172B99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362C72" w:rsidRPr="00E722EF" w:rsidRDefault="00172B99" w:rsidP="00172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</w:tr>
      <w:tr w:rsidR="00362C72" w:rsidRPr="005A5A6E" w:rsidTr="00340E47">
        <w:tc>
          <w:tcPr>
            <w:tcW w:w="516" w:type="dxa"/>
          </w:tcPr>
          <w:p w:rsidR="00362C72" w:rsidRDefault="00362C72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9" w:type="dxa"/>
          </w:tcPr>
          <w:p w:rsidR="00362C72" w:rsidRPr="00362C72" w:rsidRDefault="00362C72" w:rsidP="00DC2C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ars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39" w:type="dxa"/>
            <w:gridSpan w:val="2"/>
          </w:tcPr>
          <w:p w:rsidR="00362C72" w:rsidRPr="00E722EF" w:rsidRDefault="00362C72" w:rsidP="00557F4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ц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4FC8">
              <w:rPr>
                <w:rFonts w:ascii="Times New Roman" w:hAnsi="Times New Roman" w:cs="Times New Roman"/>
                <w:sz w:val="24"/>
              </w:rPr>
              <w:t>К.Э.</w:t>
            </w:r>
          </w:p>
        </w:tc>
        <w:tc>
          <w:tcPr>
            <w:tcW w:w="1542" w:type="dxa"/>
          </w:tcPr>
          <w:p w:rsidR="00362C72" w:rsidRDefault="00747D6E" w:rsidP="00FA49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руппы</w:t>
            </w:r>
          </w:p>
        </w:tc>
        <w:tc>
          <w:tcPr>
            <w:tcW w:w="1641" w:type="dxa"/>
            <w:gridSpan w:val="2"/>
          </w:tcPr>
          <w:p w:rsidR="00362C72" w:rsidRPr="00247CF7" w:rsidRDefault="00362C72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2C72" w:rsidRDefault="00362C72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  <w:r w:rsidR="009C065E">
              <w:rPr>
                <w:rFonts w:ascii="Times New Roman" w:hAnsi="Times New Roman" w:cs="Times New Roman"/>
                <w:sz w:val="24"/>
              </w:rPr>
              <w:t>, четверг, суббо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2C72" w:rsidRDefault="00362C72" w:rsidP="00B5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 – 18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тым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247CF7" w:rsidRDefault="00340E47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выходного дня </w:t>
            </w:r>
          </w:p>
        </w:tc>
        <w:tc>
          <w:tcPr>
            <w:tcW w:w="2239" w:type="dxa"/>
            <w:gridSpan w:val="2"/>
          </w:tcPr>
          <w:p w:rsidR="00340E47" w:rsidRPr="00247CF7" w:rsidRDefault="007C52E5" w:rsidP="007C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r w:rsidR="00340E4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247CF7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рх – </w:t>
            </w: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ртан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340E47" w:rsidRPr="00247CF7" w:rsidRDefault="00340E47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ежир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247CF7" w:rsidRDefault="00340E47" w:rsidP="007C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а Г</w:t>
            </w:r>
            <w:r w:rsidR="007C52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C52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641" w:type="dxa"/>
            <w:gridSpan w:val="2"/>
          </w:tcPr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247CF7" w:rsidRDefault="00340E4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40E47" w:rsidRPr="00247CF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.00</w:t>
            </w:r>
          </w:p>
        </w:tc>
      </w:tr>
      <w:tr w:rsidR="007C52E5" w:rsidRPr="005A5A6E" w:rsidTr="00340E47">
        <w:tc>
          <w:tcPr>
            <w:tcW w:w="516" w:type="dxa"/>
          </w:tcPr>
          <w:p w:rsidR="007C52E5" w:rsidRPr="00247CF7" w:rsidRDefault="007C52E5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7C52E5" w:rsidRPr="00247CF7" w:rsidRDefault="007C52E5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7C52E5" w:rsidRDefault="007C52E5">
            <w:r w:rsidRPr="00730FDD">
              <w:rPr>
                <w:rFonts w:ascii="Times New Roman" w:hAnsi="Times New Roman"/>
                <w:sz w:val="24"/>
                <w:szCs w:val="24"/>
              </w:rPr>
              <w:t>Гарипова Г.Р.</w:t>
            </w:r>
          </w:p>
        </w:tc>
        <w:tc>
          <w:tcPr>
            <w:tcW w:w="1542" w:type="dxa"/>
          </w:tcPr>
          <w:p w:rsidR="007C52E5" w:rsidRPr="00247CF7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641" w:type="dxa"/>
            <w:gridSpan w:val="2"/>
          </w:tcPr>
          <w:p w:rsidR="007C52E5" w:rsidRPr="00247CF7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7C52E5" w:rsidRPr="00247CF7" w:rsidRDefault="007C52E5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7C52E5" w:rsidRPr="00247CF7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7C52E5" w:rsidRPr="005A5A6E" w:rsidTr="00340E47">
        <w:tc>
          <w:tcPr>
            <w:tcW w:w="516" w:type="dxa"/>
          </w:tcPr>
          <w:p w:rsidR="007C52E5" w:rsidRPr="00247CF7" w:rsidRDefault="007C52E5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7C52E5" w:rsidRDefault="007C52E5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осу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7C52E5" w:rsidRDefault="007C52E5">
            <w:r w:rsidRPr="00730FDD">
              <w:rPr>
                <w:rFonts w:ascii="Times New Roman" w:hAnsi="Times New Roman"/>
                <w:sz w:val="24"/>
                <w:szCs w:val="24"/>
              </w:rPr>
              <w:t>Гарипова Г.Р.</w:t>
            </w:r>
          </w:p>
        </w:tc>
        <w:tc>
          <w:tcPr>
            <w:tcW w:w="1542" w:type="dxa"/>
          </w:tcPr>
          <w:p w:rsidR="007C52E5" w:rsidRDefault="007C52E5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+</w:t>
            </w:r>
          </w:p>
        </w:tc>
        <w:tc>
          <w:tcPr>
            <w:tcW w:w="1641" w:type="dxa"/>
            <w:gridSpan w:val="2"/>
          </w:tcPr>
          <w:p w:rsidR="007C52E5" w:rsidRPr="00247CF7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C52E5" w:rsidRDefault="007C52E5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C52E5" w:rsidRPr="00247CF7" w:rsidRDefault="007C52E5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паев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243FD3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40E47" w:rsidRPr="00243FD3" w:rsidRDefault="00340E47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243FD3" w:rsidRDefault="00340E47" w:rsidP="007C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C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 w:rsidR="007C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243FD3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- 65</w:t>
            </w:r>
          </w:p>
        </w:tc>
        <w:tc>
          <w:tcPr>
            <w:tcW w:w="1641" w:type="dxa"/>
            <w:gridSpan w:val="2"/>
          </w:tcPr>
          <w:p w:rsidR="00340E47" w:rsidRPr="00243FD3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, </w:t>
            </w:r>
          </w:p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</w:t>
            </w:r>
          </w:p>
          <w:p w:rsidR="00340E47" w:rsidRPr="00243FD3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– 21.00</w:t>
            </w:r>
          </w:p>
        </w:tc>
      </w:tr>
      <w:tr w:rsidR="007C52E5" w:rsidRPr="005A5A6E" w:rsidTr="00340E47">
        <w:tc>
          <w:tcPr>
            <w:tcW w:w="516" w:type="dxa"/>
          </w:tcPr>
          <w:p w:rsidR="007C52E5" w:rsidRPr="00243FD3" w:rsidRDefault="007C52E5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7C52E5" w:rsidRPr="00243FD3" w:rsidRDefault="007C52E5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э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учеек)</w:t>
            </w:r>
          </w:p>
        </w:tc>
        <w:tc>
          <w:tcPr>
            <w:tcW w:w="2239" w:type="dxa"/>
            <w:gridSpan w:val="2"/>
          </w:tcPr>
          <w:p w:rsidR="007C52E5" w:rsidRPr="00243FD3" w:rsidRDefault="007C52E5" w:rsidP="00E2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Х.</w:t>
            </w:r>
          </w:p>
        </w:tc>
        <w:tc>
          <w:tcPr>
            <w:tcW w:w="1542" w:type="dxa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15</w:t>
            </w:r>
          </w:p>
        </w:tc>
        <w:tc>
          <w:tcPr>
            <w:tcW w:w="1641" w:type="dxa"/>
            <w:gridSpan w:val="2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</w:t>
            </w:r>
          </w:p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– 18.00</w:t>
            </w:r>
          </w:p>
        </w:tc>
      </w:tr>
      <w:tr w:rsidR="007C52E5" w:rsidRPr="005A5A6E" w:rsidTr="00340E47">
        <w:tc>
          <w:tcPr>
            <w:tcW w:w="516" w:type="dxa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7C52E5" w:rsidRDefault="007C52E5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нес-клуб</w:t>
            </w:r>
          </w:p>
        </w:tc>
        <w:tc>
          <w:tcPr>
            <w:tcW w:w="2239" w:type="dxa"/>
            <w:gridSpan w:val="2"/>
          </w:tcPr>
          <w:p w:rsidR="007C52E5" w:rsidRPr="00243FD3" w:rsidRDefault="007C52E5" w:rsidP="00E2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Х.</w:t>
            </w:r>
          </w:p>
        </w:tc>
        <w:tc>
          <w:tcPr>
            <w:tcW w:w="1542" w:type="dxa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- 65</w:t>
            </w:r>
          </w:p>
        </w:tc>
        <w:tc>
          <w:tcPr>
            <w:tcW w:w="1641" w:type="dxa"/>
            <w:gridSpan w:val="2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</w:t>
            </w:r>
          </w:p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  <w:p w:rsidR="007C52E5" w:rsidRDefault="007C52E5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0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6234" w:rsidRPr="009F4249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городский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F566C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народного 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Сюрприз»</w:t>
            </w:r>
          </w:p>
        </w:tc>
        <w:tc>
          <w:tcPr>
            <w:tcW w:w="2239" w:type="dxa"/>
            <w:gridSpan w:val="2"/>
          </w:tcPr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12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2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340E47" w:rsidRPr="00490486" w:rsidRDefault="00120C3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7</w:t>
            </w:r>
          </w:p>
        </w:tc>
        <w:tc>
          <w:tcPr>
            <w:tcW w:w="1641" w:type="dxa"/>
            <w:gridSpan w:val="2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12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верг</w:t>
            </w:r>
            <w:r w:rsidR="0012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ятница</w:t>
            </w:r>
          </w:p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F566C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Весёлая семейка»</w:t>
            </w:r>
          </w:p>
        </w:tc>
        <w:tc>
          <w:tcPr>
            <w:tcW w:w="2239" w:type="dxa"/>
            <w:gridSpan w:val="2"/>
          </w:tcPr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A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340E47" w:rsidRPr="00490486" w:rsidRDefault="00AC2D78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2</w:t>
            </w:r>
          </w:p>
        </w:tc>
        <w:tc>
          <w:tcPr>
            <w:tcW w:w="1641" w:type="dxa"/>
            <w:gridSpan w:val="2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0E47" w:rsidRPr="00490486" w:rsidRDefault="00AC2D78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6.00-17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F566C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9" w:type="dxa"/>
          </w:tcPr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«Девчата»</w:t>
            </w:r>
          </w:p>
        </w:tc>
        <w:tc>
          <w:tcPr>
            <w:tcW w:w="2239" w:type="dxa"/>
            <w:gridSpan w:val="2"/>
          </w:tcPr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6C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0E47" w:rsidRPr="00490486" w:rsidRDefault="00340E47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- 55</w:t>
            </w:r>
          </w:p>
        </w:tc>
        <w:tc>
          <w:tcPr>
            <w:tcW w:w="1641" w:type="dxa"/>
            <w:gridSpan w:val="2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  <w:p w:rsidR="00340E47" w:rsidRPr="00490486" w:rsidRDefault="006C1604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 19</w:t>
            </w:r>
            <w:r w:rsidR="00340E47"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F566C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340E47" w:rsidRPr="00490486" w:rsidRDefault="00340E47" w:rsidP="007C5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C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нёк»</w:t>
            </w:r>
          </w:p>
        </w:tc>
        <w:tc>
          <w:tcPr>
            <w:tcW w:w="2239" w:type="dxa"/>
            <w:gridSpan w:val="2"/>
          </w:tcPr>
          <w:p w:rsidR="00340E47" w:rsidRPr="00490486" w:rsidRDefault="00340E47" w:rsidP="007C5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7C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C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- 75</w:t>
            </w:r>
          </w:p>
        </w:tc>
        <w:tc>
          <w:tcPr>
            <w:tcW w:w="1641" w:type="dxa"/>
            <w:gridSpan w:val="2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  <w:p w:rsidR="00340E47" w:rsidRPr="00490486" w:rsidRDefault="00323C85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</w:t>
            </w:r>
            <w:r w:rsidR="00340E47"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F566C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340E47" w:rsidRPr="00490486" w:rsidRDefault="00340E47" w:rsidP="00B35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</w:t>
            </w:r>
            <w:r w:rsidR="00B3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игрим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490486" w:rsidRDefault="00B35096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542" w:type="dxa"/>
          </w:tcPr>
          <w:p w:rsidR="00340E47" w:rsidRPr="00490486" w:rsidRDefault="00B35096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6</w:t>
            </w:r>
          </w:p>
        </w:tc>
        <w:tc>
          <w:tcPr>
            <w:tcW w:w="1641" w:type="dxa"/>
            <w:gridSpan w:val="2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490486" w:rsidRDefault="00B35096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340E47" w:rsidRPr="00490486" w:rsidRDefault="00B35096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</w:t>
            </w:r>
            <w:r w:rsidR="00340E47"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F566C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340E47" w:rsidRPr="00490486" w:rsidRDefault="00340E47" w:rsidP="00FD6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</w:t>
            </w:r>
            <w:r w:rsidR="00FD6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к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490486" w:rsidRDefault="00FD6DC6" w:rsidP="0053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542" w:type="dxa"/>
          </w:tcPr>
          <w:p w:rsidR="00340E47" w:rsidRPr="00490486" w:rsidRDefault="00FD6DC6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6</w:t>
            </w:r>
          </w:p>
        </w:tc>
        <w:tc>
          <w:tcPr>
            <w:tcW w:w="1641" w:type="dxa"/>
            <w:gridSpan w:val="2"/>
          </w:tcPr>
          <w:p w:rsidR="00340E47" w:rsidRPr="00490486" w:rsidRDefault="00340E47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490486" w:rsidRDefault="00FD6DC6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340E47" w:rsidRPr="00490486" w:rsidRDefault="00FD6DC6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 18</w:t>
            </w:r>
            <w:r w:rsidR="00340E47"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Pr="001F6531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уевский СДК 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40E47" w:rsidRPr="00FD13A5" w:rsidRDefault="00340E47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Детский воскресный клуб «Колокольчик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. Л.</w:t>
            </w:r>
          </w:p>
        </w:tc>
        <w:tc>
          <w:tcPr>
            <w:tcW w:w="1542" w:type="dxa"/>
          </w:tcPr>
          <w:p w:rsidR="00340E47" w:rsidRPr="00FD13A5" w:rsidRDefault="00340E47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  <w:tc>
          <w:tcPr>
            <w:tcW w:w="1641" w:type="dxa"/>
            <w:gridSpan w:val="2"/>
          </w:tcPr>
          <w:p w:rsidR="00340E47" w:rsidRPr="00FD13A5" w:rsidRDefault="008F678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Default="00340E47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месяца</w:t>
            </w:r>
          </w:p>
          <w:p w:rsidR="00340E47" w:rsidRPr="00FD13A5" w:rsidRDefault="008F678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14.</w:t>
            </w:r>
            <w:r w:rsidR="00340E47"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340E47" w:rsidRPr="00FD13A5" w:rsidRDefault="008F6784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оздоровительной гимнастики «Созвездие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42" w:type="dxa"/>
          </w:tcPr>
          <w:p w:rsidR="00340E47" w:rsidRPr="00FD13A5" w:rsidRDefault="008F678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- 7</w:t>
            </w:r>
            <w:r w:rsidR="00340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2"/>
          </w:tcPr>
          <w:p w:rsidR="00340E47" w:rsidRPr="00FD13A5" w:rsidRDefault="008F678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8F6784" w:rsidRDefault="008F678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40E47" w:rsidRPr="00FD13A5" w:rsidRDefault="00340E47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784">
              <w:rPr>
                <w:rFonts w:ascii="Times New Roman" w:hAnsi="Times New Roman" w:cs="Times New Roman"/>
                <w:sz w:val="24"/>
                <w:szCs w:val="24"/>
              </w:rPr>
              <w:t>16.00 – 17.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340E47" w:rsidRPr="00FD13A5" w:rsidRDefault="00340E47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Семейный клуб «Гармония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  <w:tc>
          <w:tcPr>
            <w:tcW w:w="1542" w:type="dxa"/>
          </w:tcPr>
          <w:p w:rsidR="00340E47" w:rsidRPr="00FD13A5" w:rsidRDefault="00340E47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65</w:t>
            </w:r>
          </w:p>
        </w:tc>
        <w:tc>
          <w:tcPr>
            <w:tcW w:w="1641" w:type="dxa"/>
            <w:gridSpan w:val="2"/>
          </w:tcPr>
          <w:p w:rsidR="00340E47" w:rsidRPr="00FD13A5" w:rsidRDefault="003869A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9" w:type="dxa"/>
          </w:tcPr>
          <w:p w:rsidR="00340E47" w:rsidRDefault="00340E47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340E47" w:rsidRPr="00FD13A5" w:rsidRDefault="003869A4" w:rsidP="0053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40E47"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 w:rsidR="00340E47"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340E47" w:rsidRPr="00FD13A5" w:rsidRDefault="00340E47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 «Улыбка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542" w:type="dxa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Default="00DE45FC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E45FC" w:rsidRPr="00FD13A5" w:rsidRDefault="00DE45FC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340E47" w:rsidRPr="00FD13A5" w:rsidRDefault="00340E47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«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Очаровашки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. Л.</w:t>
            </w:r>
          </w:p>
        </w:tc>
        <w:tc>
          <w:tcPr>
            <w:tcW w:w="1542" w:type="dxa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-4-10</w:t>
            </w:r>
          </w:p>
        </w:tc>
        <w:tc>
          <w:tcPr>
            <w:tcW w:w="1641" w:type="dxa"/>
            <w:gridSpan w:val="2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340E47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340E47" w:rsidRPr="00FD13A5" w:rsidRDefault="00A6136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40E47"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 w:rsidR="00340E47"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340E47" w:rsidRPr="00FD13A5" w:rsidRDefault="00927E0D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Надежда»</w:t>
            </w:r>
          </w:p>
        </w:tc>
        <w:tc>
          <w:tcPr>
            <w:tcW w:w="2239" w:type="dxa"/>
            <w:gridSpan w:val="2"/>
          </w:tcPr>
          <w:p w:rsidR="00340E47" w:rsidRPr="00FD13A5" w:rsidRDefault="00927E0D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</w:tc>
        <w:tc>
          <w:tcPr>
            <w:tcW w:w="1542" w:type="dxa"/>
          </w:tcPr>
          <w:p w:rsidR="00340E47" w:rsidRPr="00FD13A5" w:rsidRDefault="00927E0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5</w:t>
            </w:r>
          </w:p>
        </w:tc>
        <w:tc>
          <w:tcPr>
            <w:tcW w:w="1641" w:type="dxa"/>
            <w:gridSpan w:val="2"/>
          </w:tcPr>
          <w:p w:rsidR="00340E47" w:rsidRPr="00FD13A5" w:rsidRDefault="00927E0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927E0D" w:rsidRDefault="00927E0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и третья </w:t>
            </w:r>
            <w:r w:rsidR="00340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а </w:t>
            </w:r>
            <w:r w:rsidR="00340E47"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0E47" w:rsidRPr="0080618E" w:rsidRDefault="00927E0D" w:rsidP="00806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340E47"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3.</w:t>
            </w:r>
            <w:r w:rsidR="0080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40E47" w:rsidRPr="00FD13A5" w:rsidRDefault="00340E47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542" w:type="dxa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35 - 60</w:t>
            </w:r>
          </w:p>
        </w:tc>
        <w:tc>
          <w:tcPr>
            <w:tcW w:w="1641" w:type="dxa"/>
            <w:gridSpan w:val="2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8061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618E">
              <w:rPr>
                <w:rFonts w:ascii="Times New Roman" w:hAnsi="Times New Roman" w:cs="Times New Roman"/>
                <w:sz w:val="24"/>
                <w:szCs w:val="24"/>
              </w:rPr>
              <w:t xml:space="preserve"> -16.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516" w:type="dxa"/>
          </w:tcPr>
          <w:p w:rsidR="00340E47" w:rsidRPr="0098259A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340E47" w:rsidRPr="00FD13A5" w:rsidRDefault="00340E47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</w:t>
            </w:r>
            <w:proofErr w:type="gram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ая группа «Уральская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340E47" w:rsidRPr="00FD13A5" w:rsidRDefault="00D41CD0" w:rsidP="0053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</w:tc>
        <w:tc>
          <w:tcPr>
            <w:tcW w:w="1542" w:type="dxa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35 - 60</w:t>
            </w:r>
          </w:p>
        </w:tc>
        <w:tc>
          <w:tcPr>
            <w:tcW w:w="1641" w:type="dxa"/>
            <w:gridSpan w:val="2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340E47" w:rsidRPr="00FD13A5" w:rsidRDefault="00340E47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D41C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41CD0">
              <w:rPr>
                <w:rFonts w:ascii="Times New Roman" w:hAnsi="Times New Roman" w:cs="Times New Roman"/>
                <w:sz w:val="24"/>
                <w:szCs w:val="24"/>
              </w:rPr>
              <w:t xml:space="preserve"> – 17.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0E47" w:rsidRPr="005A5A6E" w:rsidTr="00340E47">
        <w:tc>
          <w:tcPr>
            <w:tcW w:w="10206" w:type="dxa"/>
            <w:gridSpan w:val="8"/>
          </w:tcPr>
          <w:p w:rsidR="009F4249" w:rsidRDefault="00340E47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инский</w:t>
            </w:r>
            <w:proofErr w:type="spellEnd"/>
            <w:r w:rsidRPr="00D1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  <w:p w:rsidR="001F6531" w:rsidRPr="001F6531" w:rsidRDefault="001F6531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516" w:type="dxa"/>
          </w:tcPr>
          <w:p w:rsidR="005C70DD" w:rsidRPr="0098259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Риваят</w:t>
            </w:r>
            <w:proofErr w:type="spellEnd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-Легенда»</w:t>
            </w:r>
          </w:p>
        </w:tc>
        <w:tc>
          <w:tcPr>
            <w:tcW w:w="2239" w:type="dxa"/>
            <w:gridSpan w:val="2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  <w:tc>
          <w:tcPr>
            <w:tcW w:w="1542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43-85</w:t>
            </w:r>
          </w:p>
        </w:tc>
        <w:tc>
          <w:tcPr>
            <w:tcW w:w="1641" w:type="dxa"/>
            <w:gridSpan w:val="2"/>
          </w:tcPr>
          <w:p w:rsidR="005C70DD" w:rsidRPr="00D14633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70DD" w:rsidRPr="0098259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«Серебряные капельки»</w:t>
            </w:r>
          </w:p>
        </w:tc>
        <w:tc>
          <w:tcPr>
            <w:tcW w:w="2239" w:type="dxa"/>
            <w:gridSpan w:val="2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  <w:tc>
          <w:tcPr>
            <w:tcW w:w="1542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641" w:type="dxa"/>
            <w:gridSpan w:val="2"/>
          </w:tcPr>
          <w:p w:rsidR="005C70DD" w:rsidRPr="00D14633" w:rsidRDefault="005C70DD" w:rsidP="00534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«Дружба»</w:t>
            </w:r>
          </w:p>
        </w:tc>
        <w:tc>
          <w:tcPr>
            <w:tcW w:w="2239" w:type="dxa"/>
            <w:gridSpan w:val="2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  <w:tc>
          <w:tcPr>
            <w:tcW w:w="1542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1641" w:type="dxa"/>
            <w:gridSpan w:val="2"/>
          </w:tcPr>
          <w:p w:rsidR="005C70DD" w:rsidRPr="00D14633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Авылым</w:t>
            </w:r>
            <w:proofErr w:type="spellEnd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ары</w:t>
            </w:r>
            <w:proofErr w:type="spellEnd"/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5C70DD" w:rsidRDefault="005C70DD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  <w:tc>
          <w:tcPr>
            <w:tcW w:w="1542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43-65</w:t>
            </w:r>
          </w:p>
        </w:tc>
        <w:tc>
          <w:tcPr>
            <w:tcW w:w="1641" w:type="dxa"/>
            <w:gridSpan w:val="2"/>
          </w:tcPr>
          <w:p w:rsidR="005C70DD" w:rsidRPr="00D14633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C70DD" w:rsidRPr="005C70DD" w:rsidRDefault="005C70DD" w:rsidP="005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C7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D0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баевский</w:t>
            </w:r>
            <w:proofErr w:type="spellEnd"/>
            <w:r w:rsidRPr="00DD0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DD01B7" w:rsidRDefault="005C70DD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Энже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» («Жемчуг»)</w:t>
            </w:r>
          </w:p>
        </w:tc>
        <w:tc>
          <w:tcPr>
            <w:tcW w:w="2239" w:type="dxa"/>
            <w:gridSpan w:val="2"/>
          </w:tcPr>
          <w:p w:rsidR="005C70DD" w:rsidRPr="00DD01B7" w:rsidRDefault="005C70DD" w:rsidP="004C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641" w:type="dxa"/>
            <w:gridSpan w:val="2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C70DD" w:rsidRPr="00DD01B7" w:rsidRDefault="005C70DD" w:rsidP="0053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4.30</w:t>
            </w:r>
          </w:p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516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Pr="00DD01B7" w:rsidRDefault="005C70DD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» (Звездочка)</w:t>
            </w:r>
          </w:p>
        </w:tc>
        <w:tc>
          <w:tcPr>
            <w:tcW w:w="2239" w:type="dxa"/>
            <w:gridSpan w:val="2"/>
          </w:tcPr>
          <w:p w:rsidR="005C70DD" w:rsidRPr="00DD01B7" w:rsidRDefault="005C70DD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641" w:type="dxa"/>
            <w:gridSpan w:val="2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5C70DD" w:rsidRPr="00DD01B7" w:rsidRDefault="005C70DD" w:rsidP="0053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– 15.00</w:t>
            </w:r>
          </w:p>
          <w:p w:rsidR="005C70DD" w:rsidRDefault="005C70DD" w:rsidP="0053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5C70DD" w:rsidRPr="006C08AE" w:rsidRDefault="005C70DD" w:rsidP="0053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– 14.3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DD01B7" w:rsidRDefault="005C70DD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</w:t>
            </w:r>
            <w:proofErr w:type="gram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Авылдашлар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» (Односельчане)</w:t>
            </w:r>
          </w:p>
        </w:tc>
        <w:tc>
          <w:tcPr>
            <w:tcW w:w="2239" w:type="dxa"/>
            <w:gridSpan w:val="2"/>
          </w:tcPr>
          <w:p w:rsidR="005C70DD" w:rsidRPr="00DD01B7" w:rsidRDefault="005C70DD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35 - 55</w:t>
            </w:r>
          </w:p>
        </w:tc>
        <w:tc>
          <w:tcPr>
            <w:tcW w:w="1641" w:type="dxa"/>
            <w:gridSpan w:val="2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5C70DD" w:rsidRPr="005B4C26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2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</w:t>
            </w:r>
            <w:r w:rsidRPr="005B4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DD01B7" w:rsidRDefault="005C70DD" w:rsidP="0053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(хор)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Сунмэс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» (Неугасаемая молодость) </w:t>
            </w:r>
          </w:p>
        </w:tc>
        <w:tc>
          <w:tcPr>
            <w:tcW w:w="2239" w:type="dxa"/>
            <w:gridSpan w:val="2"/>
          </w:tcPr>
          <w:p w:rsidR="005C70DD" w:rsidRPr="00DD01B7" w:rsidRDefault="005C70DD" w:rsidP="004C6F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Ислам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57 -75</w:t>
            </w:r>
          </w:p>
        </w:tc>
        <w:tc>
          <w:tcPr>
            <w:tcW w:w="1641" w:type="dxa"/>
            <w:gridSpan w:val="2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C70DD" w:rsidRPr="00DD01B7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9F4249" w:rsidRPr="001F6531" w:rsidRDefault="005C70DD" w:rsidP="001F6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имовский</w:t>
            </w:r>
            <w:proofErr w:type="spellEnd"/>
            <w:r w:rsidRPr="00F9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«Играй-ка» - начальные классы (дет</w:t>
            </w:r>
            <w:proofErr w:type="gram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л.)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Мухаматгалиева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.Ф. </w:t>
            </w:r>
          </w:p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4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рлыйк әле!</w:t>
            </w: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» - клуб любителей песни 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17D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7 и старше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</w:t>
            </w: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17D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7 -12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5C70DD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C70DD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5C70DD" w:rsidRPr="00EF34AB" w:rsidRDefault="005C70DD" w:rsidP="00ED73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3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(7 -9 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</w:tr>
      <w:tr w:rsidR="005C70DD" w:rsidRPr="005A5A6E" w:rsidTr="00517D5A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  <w:gridSpan w:val="2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-ль татарской песни и танца «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Ирень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таннары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30" w:type="dxa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2 -79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- 19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РазОбщИгра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» («Развиваемся, общаемся, играем»)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Мухаматгалиева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 xml:space="preserve">Р.Ф. 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0 – 14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</w:t>
            </w:r>
            <w:proofErr w:type="gramStart"/>
            <w:r w:rsidRPr="00EF34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proofErr w:type="gramEnd"/>
            <w:r w:rsidRPr="00EF34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ел бизәге</w:t>
            </w: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» («Узоры души»)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25 – 75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9.30 – 20.3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» («Наследие») 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Хасанова Р.Н.</w:t>
            </w:r>
          </w:p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(на общ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55 -70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proofErr w:type="gram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 духом»</w:t>
            </w:r>
            <w:r w:rsidRPr="00EF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(Первичная ячейка людей с ОВЗ)  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Мустафина М.М. (на общ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9 – 75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 </w:t>
            </w:r>
          </w:p>
          <w:p w:rsidR="005C70DD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дин раз в месяц)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Семейный клуб «Волшебная шкатулка»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Габдулханова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(на общ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5 и старше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5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«Мы - пенсионеры» 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(на общ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55 и старше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Клуб молодой семьи и работающей молодежи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EF34A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(на общ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20-35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1 раз в месяц (послед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4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34AB">
              <w:rPr>
                <w:rFonts w:ascii="Times New Roman" w:hAnsi="Times New Roman"/>
                <w:sz w:val="24"/>
                <w:szCs w:val="24"/>
              </w:rPr>
              <w:t>реда месяца) 16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«На границе спокойно» (пограничники)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35 – 75 лет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sz w:val="24"/>
                <w:szCs w:val="24"/>
              </w:rPr>
              <w:t>Клуб «За рулем»</w:t>
            </w:r>
          </w:p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4AB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EF34AB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34A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AB">
              <w:rPr>
                <w:rFonts w:ascii="Times New Roman" w:hAnsi="Times New Roman"/>
                <w:sz w:val="24"/>
                <w:szCs w:val="24"/>
              </w:rPr>
              <w:t>50 лет и старше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9" w:type="dxa"/>
          </w:tcPr>
          <w:p w:rsidR="005C70DD" w:rsidRPr="00EF34AB" w:rsidRDefault="005C70DD" w:rsidP="0053462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Спеши делать добро»</w:t>
            </w:r>
          </w:p>
        </w:tc>
        <w:tc>
          <w:tcPr>
            <w:tcW w:w="2239" w:type="dxa"/>
            <w:gridSpan w:val="2"/>
          </w:tcPr>
          <w:p w:rsidR="005C70DD" w:rsidRPr="00EF34AB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42" w:type="dxa"/>
          </w:tcPr>
          <w:p w:rsidR="005C70DD" w:rsidRPr="00EF34AB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641" w:type="dxa"/>
            <w:gridSpan w:val="2"/>
          </w:tcPr>
          <w:p w:rsidR="005C70DD" w:rsidRPr="00EF34A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9F6234" w:rsidRPr="003E77AA" w:rsidRDefault="005C70DD" w:rsidP="001F653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7AA">
              <w:rPr>
                <w:rFonts w:ascii="Times New Roman" w:hAnsi="Times New Roman"/>
                <w:b/>
                <w:sz w:val="24"/>
                <w:szCs w:val="24"/>
              </w:rPr>
              <w:t>Самаровский</w:t>
            </w:r>
            <w:proofErr w:type="spellEnd"/>
            <w:r w:rsidRPr="003E77AA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 xml:space="preserve">Шахматный кружок </w:t>
            </w:r>
          </w:p>
        </w:tc>
        <w:tc>
          <w:tcPr>
            <w:tcW w:w="2239" w:type="dxa"/>
            <w:gridSpan w:val="2"/>
          </w:tcPr>
          <w:p w:rsidR="005C70DD" w:rsidRPr="003B109F" w:rsidRDefault="005C70DD" w:rsidP="003B10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9F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3B109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109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 xml:space="preserve">7 – 65  </w:t>
            </w: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ружок</w:t>
            </w:r>
            <w:r w:rsidRPr="003B109F">
              <w:rPr>
                <w:rFonts w:ascii="Times New Roman" w:hAnsi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2239" w:type="dxa"/>
            <w:gridSpan w:val="2"/>
          </w:tcPr>
          <w:p w:rsidR="005C70DD" w:rsidRDefault="005C70DD">
            <w:proofErr w:type="spellStart"/>
            <w:r w:rsidRPr="0065514B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65514B">
              <w:rPr>
                <w:rFonts w:ascii="Times New Roman" w:hAnsi="Times New Roman"/>
                <w:sz w:val="24"/>
                <w:szCs w:val="24"/>
              </w:rPr>
              <w:t xml:space="preserve"> Н.Ф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0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09F">
              <w:rPr>
                <w:rFonts w:ascii="Times New Roman" w:hAnsi="Times New Roman"/>
                <w:sz w:val="24"/>
                <w:szCs w:val="24"/>
              </w:rPr>
              <w:t xml:space="preserve">18  </w:t>
            </w: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 xml:space="preserve">Кружок ДПИ «Женские штучки» </w:t>
            </w:r>
          </w:p>
        </w:tc>
        <w:tc>
          <w:tcPr>
            <w:tcW w:w="2239" w:type="dxa"/>
            <w:gridSpan w:val="2"/>
          </w:tcPr>
          <w:p w:rsidR="005C70DD" w:rsidRDefault="005C70DD">
            <w:proofErr w:type="spellStart"/>
            <w:r w:rsidRPr="0065514B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65514B">
              <w:rPr>
                <w:rFonts w:ascii="Times New Roman" w:hAnsi="Times New Roman"/>
                <w:sz w:val="24"/>
                <w:szCs w:val="24"/>
              </w:rPr>
              <w:t xml:space="preserve"> Н.Ф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 xml:space="preserve">18 – 65  </w:t>
            </w: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C70DD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5C70DD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>Кружок ДПИ «Волшебные ручки»</w:t>
            </w:r>
          </w:p>
        </w:tc>
        <w:tc>
          <w:tcPr>
            <w:tcW w:w="2239" w:type="dxa"/>
            <w:gridSpan w:val="2"/>
          </w:tcPr>
          <w:p w:rsidR="005C70DD" w:rsidRDefault="005C70DD">
            <w:proofErr w:type="spellStart"/>
            <w:r w:rsidRPr="0065514B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65514B">
              <w:rPr>
                <w:rFonts w:ascii="Times New Roman" w:hAnsi="Times New Roman"/>
                <w:sz w:val="24"/>
                <w:szCs w:val="24"/>
              </w:rPr>
              <w:t xml:space="preserve"> Н.Ф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 xml:space="preserve">7 -18  </w:t>
            </w: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9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луб «Наша дружная семья»</w:t>
            </w:r>
          </w:p>
        </w:tc>
        <w:tc>
          <w:tcPr>
            <w:tcW w:w="2239" w:type="dxa"/>
            <w:gridSpan w:val="2"/>
          </w:tcPr>
          <w:p w:rsidR="005C70DD" w:rsidRDefault="005C70DD">
            <w:proofErr w:type="spellStart"/>
            <w:r w:rsidRPr="0065514B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65514B">
              <w:rPr>
                <w:rFonts w:ascii="Times New Roman" w:hAnsi="Times New Roman"/>
                <w:sz w:val="24"/>
                <w:szCs w:val="24"/>
              </w:rPr>
              <w:t xml:space="preserve"> Н.Ф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+</w:t>
            </w: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ветеранская организация</w:t>
            </w:r>
          </w:p>
        </w:tc>
        <w:tc>
          <w:tcPr>
            <w:tcW w:w="2239" w:type="dxa"/>
            <w:gridSpan w:val="2"/>
          </w:tcPr>
          <w:p w:rsidR="005C70DD" w:rsidRPr="003B109F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3E77AA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5C70DD" w:rsidRPr="003B109F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«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ф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3B109F" w:rsidRDefault="005C70DD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542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C70DD" w:rsidRPr="003B109F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3B109F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B15C86" w:rsidRDefault="005C70DD" w:rsidP="00534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C86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B15C86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B15C8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7765A0" w:rsidRDefault="005C70DD" w:rsidP="007765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65A0">
              <w:rPr>
                <w:rFonts w:ascii="Times New Roman" w:hAnsi="Times New Roman"/>
                <w:sz w:val="24"/>
                <w:szCs w:val="24"/>
              </w:rPr>
              <w:t>окальный 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</w:tc>
        <w:tc>
          <w:tcPr>
            <w:tcW w:w="2239" w:type="dxa"/>
            <w:gridSpan w:val="2"/>
          </w:tcPr>
          <w:p w:rsidR="005C70DD" w:rsidRPr="00515C20" w:rsidRDefault="00F455A6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</w:p>
        </w:tc>
        <w:tc>
          <w:tcPr>
            <w:tcW w:w="1542" w:type="dxa"/>
          </w:tcPr>
          <w:p w:rsidR="005C70DD" w:rsidRPr="00515C20" w:rsidRDefault="00F455A6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- 57</w:t>
            </w:r>
          </w:p>
        </w:tc>
        <w:tc>
          <w:tcPr>
            <w:tcW w:w="1641" w:type="dxa"/>
            <w:gridSpan w:val="2"/>
          </w:tcPr>
          <w:p w:rsidR="005C70DD" w:rsidRPr="008F2B3B" w:rsidRDefault="00F455A6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C70DD" w:rsidRPr="008F2B3B" w:rsidRDefault="005C70DD" w:rsidP="00E31CDC">
            <w:pPr>
              <w:rPr>
                <w:sz w:val="24"/>
                <w:szCs w:val="24"/>
              </w:rPr>
            </w:pPr>
          </w:p>
          <w:p w:rsidR="005C70DD" w:rsidRPr="008F2B3B" w:rsidRDefault="005C70DD" w:rsidP="00E31CDC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8F2B3B" w:rsidRDefault="005C70DD" w:rsidP="008F2B3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C70DD" w:rsidRPr="008F2B3B" w:rsidRDefault="005C70DD" w:rsidP="008F2B3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  <w:p w:rsidR="005C70DD" w:rsidRPr="008F2B3B" w:rsidRDefault="005C70DD" w:rsidP="008F2B3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516" w:type="dxa"/>
          </w:tcPr>
          <w:p w:rsidR="005C70DD" w:rsidRPr="00B15C8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Pr="007765A0" w:rsidRDefault="005C70DD" w:rsidP="007765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765A0">
              <w:rPr>
                <w:rFonts w:ascii="Times New Roman" w:hAnsi="Times New Roman"/>
                <w:sz w:val="24"/>
                <w:szCs w:val="24"/>
              </w:rPr>
              <w:t>Кл</w:t>
            </w:r>
            <w:r w:rsidR="00F455A6">
              <w:rPr>
                <w:rFonts w:ascii="Times New Roman" w:hAnsi="Times New Roman"/>
                <w:sz w:val="24"/>
                <w:szCs w:val="24"/>
              </w:rPr>
              <w:t>убное формирование «Ровесники»</w:t>
            </w:r>
          </w:p>
        </w:tc>
        <w:tc>
          <w:tcPr>
            <w:tcW w:w="2239" w:type="dxa"/>
            <w:gridSpan w:val="2"/>
          </w:tcPr>
          <w:p w:rsidR="00500DFE" w:rsidRDefault="00F455A6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  <w:r w:rsidR="0050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70DD" w:rsidRDefault="00500DFE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F455A6" w:rsidRPr="00515C20" w:rsidRDefault="00F455A6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5C70DD" w:rsidRDefault="00F455A6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30</w:t>
            </w:r>
          </w:p>
          <w:p w:rsidR="00F455A6" w:rsidRPr="00515C20" w:rsidRDefault="00F455A6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C70DD" w:rsidRDefault="00F455A6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70DD" w:rsidRPr="008F2B3B" w:rsidRDefault="005C70DD" w:rsidP="00F455A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8F2B3B" w:rsidRDefault="005C70DD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  <w:p w:rsidR="005C70DD" w:rsidRPr="008F2B3B" w:rsidRDefault="005C70DD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20.00 – 22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B15C8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7765A0" w:rsidRDefault="00F455A6" w:rsidP="007765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«Ладья»</w:t>
            </w:r>
          </w:p>
        </w:tc>
        <w:tc>
          <w:tcPr>
            <w:tcW w:w="2239" w:type="dxa"/>
            <w:gridSpan w:val="2"/>
          </w:tcPr>
          <w:p w:rsidR="005C70DD" w:rsidRDefault="00500DFE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филов С. Ю.</w:t>
            </w:r>
          </w:p>
          <w:p w:rsidR="00500DFE" w:rsidRPr="00515C20" w:rsidRDefault="00500DFE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42" w:type="dxa"/>
          </w:tcPr>
          <w:p w:rsidR="005C70DD" w:rsidRPr="00515C20" w:rsidRDefault="00F455A6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12</w:t>
            </w:r>
          </w:p>
        </w:tc>
        <w:tc>
          <w:tcPr>
            <w:tcW w:w="1641" w:type="dxa"/>
            <w:gridSpan w:val="2"/>
          </w:tcPr>
          <w:p w:rsidR="005C70DD" w:rsidRPr="008F2B3B" w:rsidRDefault="00F455A6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5C70DD" w:rsidRPr="008F2B3B" w:rsidRDefault="005C70DD" w:rsidP="00E31CD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 xml:space="preserve">      18.00 -19:30</w:t>
            </w:r>
          </w:p>
          <w:p w:rsidR="005C70DD" w:rsidRPr="008F2B3B" w:rsidRDefault="005C70DD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8F2B3B">
              <w:rPr>
                <w:rFonts w:ascii="Times New Roman" w:hAnsi="Times New Roman"/>
                <w:sz w:val="24"/>
                <w:szCs w:val="24"/>
              </w:rPr>
              <w:t xml:space="preserve"> ноября 202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B15C8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7765A0" w:rsidRDefault="00F455A6" w:rsidP="00F455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«Здоровье»</w:t>
            </w:r>
          </w:p>
        </w:tc>
        <w:tc>
          <w:tcPr>
            <w:tcW w:w="2239" w:type="dxa"/>
            <w:gridSpan w:val="2"/>
          </w:tcPr>
          <w:p w:rsidR="005C70DD" w:rsidRPr="00515C20" w:rsidRDefault="00F455A6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а Е.П.</w:t>
            </w:r>
          </w:p>
        </w:tc>
        <w:tc>
          <w:tcPr>
            <w:tcW w:w="1542" w:type="dxa"/>
          </w:tcPr>
          <w:p w:rsidR="005C70DD" w:rsidRPr="00515C20" w:rsidRDefault="00F455A6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- 70</w:t>
            </w:r>
          </w:p>
        </w:tc>
        <w:tc>
          <w:tcPr>
            <w:tcW w:w="1641" w:type="dxa"/>
            <w:gridSpan w:val="2"/>
          </w:tcPr>
          <w:p w:rsidR="00F455A6" w:rsidRPr="008F2B3B" w:rsidRDefault="00F455A6" w:rsidP="00F455A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C70DD" w:rsidRPr="008F2B3B" w:rsidRDefault="005C70DD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8F2B3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5C70DD" w:rsidRPr="008F2B3B" w:rsidRDefault="005C70DD" w:rsidP="00E31CD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18.00 -19.3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B15C8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C70DD" w:rsidRPr="007765A0" w:rsidRDefault="005C70DD" w:rsidP="007765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765A0">
              <w:rPr>
                <w:rFonts w:ascii="Times New Roman" w:hAnsi="Times New Roman"/>
                <w:sz w:val="24"/>
                <w:szCs w:val="24"/>
              </w:rPr>
              <w:t>Семейный клуб «7Я»</w:t>
            </w:r>
          </w:p>
        </w:tc>
        <w:tc>
          <w:tcPr>
            <w:tcW w:w="2239" w:type="dxa"/>
            <w:gridSpan w:val="2"/>
          </w:tcPr>
          <w:p w:rsidR="005C70DD" w:rsidRPr="00515C20" w:rsidRDefault="00DD2533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а Е.П.</w:t>
            </w:r>
          </w:p>
        </w:tc>
        <w:tc>
          <w:tcPr>
            <w:tcW w:w="1542" w:type="dxa"/>
          </w:tcPr>
          <w:p w:rsidR="005C70DD" w:rsidRPr="00515C20" w:rsidRDefault="00DD2533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45</w:t>
            </w:r>
          </w:p>
        </w:tc>
        <w:tc>
          <w:tcPr>
            <w:tcW w:w="1641" w:type="dxa"/>
            <w:gridSpan w:val="2"/>
          </w:tcPr>
          <w:p w:rsidR="005C70DD" w:rsidRPr="008F2B3B" w:rsidRDefault="00DD2533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5C70DD" w:rsidRDefault="005C70DD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 xml:space="preserve">Один раз в квартал </w:t>
            </w:r>
          </w:p>
          <w:p w:rsidR="005C70DD" w:rsidRPr="008F2B3B" w:rsidRDefault="005C70DD" w:rsidP="00E31CD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3B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EB7506" w:rsidRDefault="005C70DD" w:rsidP="00534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75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инский</w:t>
            </w:r>
            <w:proofErr w:type="spellEnd"/>
            <w:r w:rsidRPr="00EB7506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EB750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B75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EB7506" w:rsidRDefault="005C70DD" w:rsidP="005346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B7506">
              <w:rPr>
                <w:rFonts w:ascii="Times New Roman" w:hAnsi="Times New Roman"/>
                <w:sz w:val="24"/>
                <w:szCs w:val="24"/>
              </w:rPr>
              <w:t>Клубное формирование «Акварелька»</w:t>
            </w:r>
          </w:p>
        </w:tc>
        <w:tc>
          <w:tcPr>
            <w:tcW w:w="2239" w:type="dxa"/>
            <w:gridSpan w:val="2"/>
          </w:tcPr>
          <w:p w:rsidR="005C70DD" w:rsidRPr="00FC2529" w:rsidRDefault="005C70DD" w:rsidP="00193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1542" w:type="dxa"/>
          </w:tcPr>
          <w:p w:rsidR="005C70DD" w:rsidRPr="00FC2529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C70DD" w:rsidRPr="00FC2529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5C70DD" w:rsidRPr="00FC2529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 15.3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2E289A" w:rsidRDefault="005C70DD" w:rsidP="00E100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289A">
              <w:rPr>
                <w:rFonts w:ascii="Times New Roman" w:hAnsi="Times New Roman"/>
                <w:b/>
                <w:sz w:val="24"/>
                <w:szCs w:val="24"/>
              </w:rPr>
              <w:t>Алтынновский</w:t>
            </w:r>
            <w:proofErr w:type="spellEnd"/>
            <w:r w:rsidRPr="002E289A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645368" w:rsidRDefault="005C70DD" w:rsidP="006453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45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645368" w:rsidRDefault="005C70DD" w:rsidP="0064536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45368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«Односельчане», кружковая работа с детьми и подростками 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Н.И.</w:t>
            </w:r>
          </w:p>
          <w:p w:rsidR="005C70DD" w:rsidRPr="007046FB" w:rsidRDefault="005C70DD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5C70DD" w:rsidRPr="007046F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C70DD" w:rsidRPr="007046F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5C70DD" w:rsidRPr="007046F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– 17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645368" w:rsidRDefault="005C70DD" w:rsidP="006453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453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Pr="00645368" w:rsidRDefault="005C70DD" w:rsidP="0064536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45368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«Односельчане», кружковая работа с молодежью </w:t>
            </w:r>
          </w:p>
        </w:tc>
        <w:tc>
          <w:tcPr>
            <w:tcW w:w="2239" w:type="dxa"/>
            <w:gridSpan w:val="2"/>
          </w:tcPr>
          <w:p w:rsidR="005C70DD" w:rsidRPr="007046FB" w:rsidRDefault="005C70DD" w:rsidP="0053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Н.И.</w:t>
            </w:r>
          </w:p>
        </w:tc>
        <w:tc>
          <w:tcPr>
            <w:tcW w:w="1542" w:type="dxa"/>
          </w:tcPr>
          <w:p w:rsidR="005C70DD" w:rsidRPr="007046F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C70DD" w:rsidRPr="007046F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суббота</w:t>
            </w:r>
          </w:p>
          <w:p w:rsidR="005C70DD" w:rsidRPr="007046FB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– 22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915B2C" w:rsidRDefault="005C70DD" w:rsidP="00534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B2C">
              <w:rPr>
                <w:rFonts w:ascii="Times New Roman" w:hAnsi="Times New Roman"/>
                <w:b/>
                <w:sz w:val="24"/>
                <w:szCs w:val="24"/>
              </w:rPr>
              <w:t>Биявашский</w:t>
            </w:r>
            <w:proofErr w:type="spellEnd"/>
            <w:r w:rsidRPr="00915B2C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915B2C" w:rsidRDefault="005C70DD" w:rsidP="0053462F">
            <w:pPr>
              <w:rPr>
                <w:rFonts w:ascii="Times New Roman" w:hAnsi="Times New Roman"/>
                <w:sz w:val="28"/>
                <w:szCs w:val="28"/>
              </w:rPr>
            </w:pPr>
            <w:r w:rsidRPr="00915B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кальный коллектив  «</w:t>
            </w:r>
            <w:proofErr w:type="spellStart"/>
            <w:r w:rsidRPr="00915B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енички</w:t>
            </w:r>
            <w:proofErr w:type="spellEnd"/>
            <w:r w:rsidRPr="00915B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266884" w:rsidRDefault="005C70DD" w:rsidP="00D76B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542" w:type="dxa"/>
          </w:tcPr>
          <w:p w:rsidR="005C70DD" w:rsidRPr="00097105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1641" w:type="dxa"/>
            <w:gridSpan w:val="2"/>
          </w:tcPr>
          <w:p w:rsidR="005C70DD" w:rsidRPr="00097105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Среда, воскресенье</w:t>
            </w:r>
          </w:p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4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Pr="00915B2C" w:rsidRDefault="005C70DD" w:rsidP="0053462F">
            <w:pPr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Танцевальный кружок для дошкольников          «</w:t>
            </w:r>
            <w:proofErr w:type="spellStart"/>
            <w:r w:rsidRPr="00915B2C">
              <w:rPr>
                <w:rFonts w:ascii="Times New Roman" w:hAnsi="Times New Roman"/>
              </w:rPr>
              <w:t>Матрешечки</w:t>
            </w:r>
            <w:proofErr w:type="spellEnd"/>
            <w:r w:rsidRPr="00915B2C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266884" w:rsidRDefault="005C70DD" w:rsidP="005346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542" w:type="dxa"/>
          </w:tcPr>
          <w:p w:rsidR="005C70DD" w:rsidRPr="00097105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1641" w:type="dxa"/>
            <w:gridSpan w:val="2"/>
          </w:tcPr>
          <w:p w:rsidR="005C70DD" w:rsidRPr="00097105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915B2C" w:rsidRDefault="005C70DD" w:rsidP="00E31CDC">
            <w:pPr>
              <w:contextualSpacing/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Кружок «</w:t>
            </w:r>
            <w:proofErr w:type="gramStart"/>
            <w:r w:rsidRPr="00915B2C">
              <w:rPr>
                <w:rFonts w:ascii="Times New Roman" w:hAnsi="Times New Roman"/>
              </w:rPr>
              <w:t>Очумелые</w:t>
            </w:r>
            <w:proofErr w:type="gramEnd"/>
            <w:r w:rsidRPr="00915B2C">
              <w:rPr>
                <w:rFonts w:ascii="Times New Roman" w:hAnsi="Times New Roman"/>
              </w:rPr>
              <w:t xml:space="preserve"> ручки»</w:t>
            </w:r>
          </w:p>
        </w:tc>
        <w:tc>
          <w:tcPr>
            <w:tcW w:w="2239" w:type="dxa"/>
            <w:gridSpan w:val="2"/>
          </w:tcPr>
          <w:p w:rsidR="005C70DD" w:rsidRPr="0004717C" w:rsidRDefault="005C70DD" w:rsidP="00E31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542" w:type="dxa"/>
          </w:tcPr>
          <w:p w:rsidR="005C70DD" w:rsidRPr="00097105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641" w:type="dxa"/>
            <w:gridSpan w:val="2"/>
          </w:tcPr>
          <w:p w:rsidR="005C70DD" w:rsidRPr="00097105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915B2C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C70DD" w:rsidRPr="00915B2C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5C70DD" w:rsidRPr="00915B2C" w:rsidRDefault="005C70DD" w:rsidP="00E31CDC">
            <w:pPr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Клуб «Домовенок»</w:t>
            </w:r>
          </w:p>
        </w:tc>
        <w:tc>
          <w:tcPr>
            <w:tcW w:w="2239" w:type="dxa"/>
            <w:gridSpan w:val="2"/>
          </w:tcPr>
          <w:p w:rsidR="005C70DD" w:rsidRPr="00266884" w:rsidRDefault="005C70DD" w:rsidP="00E31C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542" w:type="dxa"/>
          </w:tcPr>
          <w:p w:rsidR="005C70DD" w:rsidRPr="00097105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7105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641" w:type="dxa"/>
            <w:gridSpan w:val="2"/>
          </w:tcPr>
          <w:p w:rsidR="005C70DD" w:rsidRPr="00097105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915B2C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 xml:space="preserve">Последнее воскресенье месяца </w:t>
            </w:r>
          </w:p>
          <w:p w:rsidR="005C70DD" w:rsidRPr="00915B2C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C70DD" w:rsidRPr="00915B2C" w:rsidRDefault="005C70DD" w:rsidP="00237B63">
            <w:pPr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Клуб выходного дня «</w:t>
            </w:r>
            <w:r>
              <w:rPr>
                <w:rFonts w:ascii="Times New Roman" w:hAnsi="Times New Roman"/>
              </w:rPr>
              <w:t>Сударушка</w:t>
            </w:r>
            <w:r w:rsidRPr="00915B2C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04717C" w:rsidRDefault="005C70DD" w:rsidP="00E31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542" w:type="dxa"/>
          </w:tcPr>
          <w:p w:rsidR="005C70DD" w:rsidRPr="00097105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70</w:t>
            </w:r>
            <w:r w:rsidRPr="0009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5C70DD" w:rsidRPr="00097105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Pr="00915B2C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5C70DD" w:rsidRPr="00915B2C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5C70DD" w:rsidRPr="00915B2C" w:rsidRDefault="005C70DD" w:rsidP="00534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клуб «В кругу семьи»</w:t>
            </w:r>
          </w:p>
        </w:tc>
        <w:tc>
          <w:tcPr>
            <w:tcW w:w="2239" w:type="dxa"/>
            <w:gridSpan w:val="2"/>
          </w:tcPr>
          <w:p w:rsidR="005C70DD" w:rsidRPr="0004717C" w:rsidRDefault="005C70DD" w:rsidP="00534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542" w:type="dxa"/>
          </w:tcPr>
          <w:p w:rsidR="005C70DD" w:rsidRPr="00097105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0</w:t>
            </w:r>
          </w:p>
        </w:tc>
        <w:tc>
          <w:tcPr>
            <w:tcW w:w="1641" w:type="dxa"/>
            <w:gridSpan w:val="2"/>
          </w:tcPr>
          <w:p w:rsidR="005C70DD" w:rsidRPr="00097105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5C70DD" w:rsidRPr="00915B2C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5D0672" w:rsidRDefault="005C70DD" w:rsidP="00534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0672">
              <w:rPr>
                <w:rFonts w:ascii="Times New Roman" w:hAnsi="Times New Roman"/>
                <w:b/>
                <w:sz w:val="24"/>
                <w:szCs w:val="24"/>
              </w:rPr>
              <w:t>Леунский</w:t>
            </w:r>
            <w:proofErr w:type="spellEnd"/>
            <w:r w:rsidRPr="005D0672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1763D5" w:rsidRDefault="005C70DD" w:rsidP="00E3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2239" w:type="dxa"/>
            <w:gridSpan w:val="2"/>
          </w:tcPr>
          <w:p w:rsidR="005C70DD" w:rsidRPr="005D0672" w:rsidRDefault="005C70DD" w:rsidP="00176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.В.</w:t>
            </w:r>
          </w:p>
        </w:tc>
        <w:tc>
          <w:tcPr>
            <w:tcW w:w="1542" w:type="dxa"/>
          </w:tcPr>
          <w:p w:rsidR="005C70DD" w:rsidRPr="005D0672" w:rsidRDefault="005C70DD" w:rsidP="00176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- 75</w:t>
            </w:r>
          </w:p>
        </w:tc>
        <w:tc>
          <w:tcPr>
            <w:tcW w:w="1641" w:type="dxa"/>
            <w:gridSpan w:val="2"/>
          </w:tcPr>
          <w:p w:rsidR="005C70DD" w:rsidRPr="00AB07E5" w:rsidRDefault="005C70DD" w:rsidP="00E24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1763D5" w:rsidRDefault="005C70DD" w:rsidP="00E3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Ручеёк»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5C70DD" w:rsidRPr="005D0672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.В.</w:t>
            </w:r>
          </w:p>
        </w:tc>
        <w:tc>
          <w:tcPr>
            <w:tcW w:w="1542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41" w:type="dxa"/>
            <w:gridSpan w:val="2"/>
          </w:tcPr>
          <w:p w:rsidR="005C70DD" w:rsidRPr="00AB07E5" w:rsidRDefault="005C70DD" w:rsidP="00E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 xml:space="preserve">17-18 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5C70DD" w:rsidRPr="001763D5" w:rsidRDefault="005C70DD" w:rsidP="00E3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Круг друзей</w:t>
            </w:r>
            <w:r w:rsidRPr="001763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5D0672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.В.</w:t>
            </w:r>
          </w:p>
        </w:tc>
        <w:tc>
          <w:tcPr>
            <w:tcW w:w="1542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41" w:type="dxa"/>
            <w:gridSpan w:val="2"/>
          </w:tcPr>
          <w:p w:rsidR="005C70DD" w:rsidRPr="00AB07E5" w:rsidRDefault="005C70DD" w:rsidP="00E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5C70DD" w:rsidRPr="001763D5" w:rsidRDefault="005C70DD" w:rsidP="00E3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Настольный теннис»</w:t>
            </w:r>
          </w:p>
        </w:tc>
        <w:tc>
          <w:tcPr>
            <w:tcW w:w="2239" w:type="dxa"/>
            <w:gridSpan w:val="2"/>
          </w:tcPr>
          <w:p w:rsidR="005C70DD" w:rsidRPr="005D0672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Мальцев А.П.</w:t>
            </w:r>
          </w:p>
        </w:tc>
        <w:tc>
          <w:tcPr>
            <w:tcW w:w="1542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641" w:type="dxa"/>
            <w:gridSpan w:val="2"/>
          </w:tcPr>
          <w:p w:rsidR="005C70DD" w:rsidRPr="00AB07E5" w:rsidRDefault="005C70DD" w:rsidP="00E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5C70DD" w:rsidRPr="001763D5" w:rsidRDefault="005C70DD" w:rsidP="00E3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Клуб «Детство»</w:t>
            </w:r>
          </w:p>
        </w:tc>
        <w:tc>
          <w:tcPr>
            <w:tcW w:w="2239" w:type="dxa"/>
            <w:gridSpan w:val="2"/>
          </w:tcPr>
          <w:p w:rsidR="005C70DD" w:rsidRPr="005D0672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.В.</w:t>
            </w:r>
          </w:p>
        </w:tc>
        <w:tc>
          <w:tcPr>
            <w:tcW w:w="1542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641" w:type="dxa"/>
            <w:gridSpan w:val="2"/>
          </w:tcPr>
          <w:p w:rsidR="005C70DD" w:rsidRPr="00AB07E5" w:rsidRDefault="005C70DD" w:rsidP="00E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9" w:type="dxa"/>
          </w:tcPr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5C70DD" w:rsidRPr="001763D5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D5">
              <w:rPr>
                <w:rFonts w:ascii="Times New Roman" w:hAnsi="Times New Roman" w:cs="Times New Roman"/>
                <w:sz w:val="24"/>
                <w:szCs w:val="24"/>
              </w:rPr>
              <w:t>Клуб «Семья»</w:t>
            </w:r>
          </w:p>
        </w:tc>
        <w:tc>
          <w:tcPr>
            <w:tcW w:w="2239" w:type="dxa"/>
            <w:gridSpan w:val="2"/>
          </w:tcPr>
          <w:p w:rsidR="005C70DD" w:rsidRPr="005D0672" w:rsidRDefault="005C70DD" w:rsidP="0053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.В.</w:t>
            </w:r>
          </w:p>
        </w:tc>
        <w:tc>
          <w:tcPr>
            <w:tcW w:w="1542" w:type="dxa"/>
          </w:tcPr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5C70DD" w:rsidRPr="005D0672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41" w:type="dxa"/>
            <w:gridSpan w:val="2"/>
          </w:tcPr>
          <w:p w:rsidR="005C70DD" w:rsidRPr="00AB07E5" w:rsidRDefault="005C70DD" w:rsidP="00E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5C70DD" w:rsidRPr="00A34360" w:rsidRDefault="005C70DD" w:rsidP="00E3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6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5C70DD" w:rsidRDefault="005C70DD" w:rsidP="00E31CDC">
            <w:pPr>
              <w:jc w:val="center"/>
              <w:rPr>
                <w:b/>
                <w:sz w:val="28"/>
                <w:szCs w:val="28"/>
              </w:rPr>
            </w:pPr>
            <w:r w:rsidRPr="00A3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– 18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5D647B" w:rsidRDefault="005C70DD" w:rsidP="0053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нягу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243FD3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Чишмэ</w:t>
            </w:r>
            <w:proofErr w:type="spellEnd"/>
            <w:r w:rsidRPr="006612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Pr="0066126A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41" w:type="dxa"/>
            <w:gridSpan w:val="2"/>
          </w:tcPr>
          <w:p w:rsidR="005C70DD" w:rsidRPr="00243FD3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243FD3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ансамбль «</w:t>
            </w: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Сандугач</w:t>
            </w:r>
            <w:proofErr w:type="spellEnd"/>
            <w:r w:rsidRPr="006612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2"/>
          </w:tcPr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Зи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Pr="0066126A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 xml:space="preserve"> кружок</w:t>
            </w:r>
          </w:p>
        </w:tc>
        <w:tc>
          <w:tcPr>
            <w:tcW w:w="2239" w:type="dxa"/>
            <w:gridSpan w:val="2"/>
          </w:tcPr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Зи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Pr="0066126A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Детский вокальный кружок</w:t>
            </w:r>
          </w:p>
        </w:tc>
        <w:tc>
          <w:tcPr>
            <w:tcW w:w="2239" w:type="dxa"/>
            <w:gridSpan w:val="2"/>
          </w:tcPr>
          <w:p w:rsidR="005C70DD" w:rsidRDefault="005C70DD" w:rsidP="00B52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Зи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0DD" w:rsidRPr="00E617D9" w:rsidRDefault="005C70DD" w:rsidP="00B52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Pr="0066126A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 xml:space="preserve">Фольклорный ансамбль </w:t>
            </w:r>
          </w:p>
        </w:tc>
        <w:tc>
          <w:tcPr>
            <w:tcW w:w="2239" w:type="dxa"/>
            <w:gridSpan w:val="2"/>
          </w:tcPr>
          <w:p w:rsidR="005C70DD" w:rsidRDefault="005C70DD" w:rsidP="00B52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Зи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0DD" w:rsidRDefault="005C70DD" w:rsidP="00B522A8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Pr="0066126A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6A">
              <w:rPr>
                <w:rFonts w:ascii="Times New Roman" w:hAnsi="Times New Roman"/>
                <w:sz w:val="24"/>
                <w:szCs w:val="24"/>
              </w:rPr>
              <w:t>50-80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.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5C70DD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клуб     </w:t>
            </w:r>
          </w:p>
          <w:p w:rsidR="005C70DD" w:rsidRPr="0066126A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ья Моё Величество» </w:t>
            </w:r>
          </w:p>
        </w:tc>
        <w:tc>
          <w:tcPr>
            <w:tcW w:w="2239" w:type="dxa"/>
            <w:gridSpan w:val="2"/>
          </w:tcPr>
          <w:p w:rsidR="005C70DD" w:rsidRDefault="005C70DD" w:rsidP="00B52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26A">
              <w:rPr>
                <w:rFonts w:ascii="Times New Roman" w:hAnsi="Times New Roman"/>
                <w:sz w:val="24"/>
                <w:szCs w:val="24"/>
              </w:rPr>
              <w:t>Зи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  <w:r w:rsidRPr="0066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0DD" w:rsidRPr="00E617D9" w:rsidRDefault="005C70DD" w:rsidP="00B52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Pr="0066126A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65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.-18.00</w:t>
            </w:r>
          </w:p>
          <w:p w:rsidR="005C70DD" w:rsidRPr="0066126A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5C70DD" w:rsidRDefault="005C70DD" w:rsidP="00B5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239" w:type="dxa"/>
            <w:gridSpan w:val="2"/>
          </w:tcPr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815">
              <w:rPr>
                <w:rFonts w:ascii="Times New Roman" w:hAnsi="Times New Roman"/>
                <w:sz w:val="24"/>
                <w:szCs w:val="24"/>
              </w:rPr>
              <w:t>Зинатова</w:t>
            </w:r>
            <w:proofErr w:type="spellEnd"/>
            <w:r w:rsidRPr="00DE3815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42" w:type="dxa"/>
          </w:tcPr>
          <w:p w:rsidR="005C70DD" w:rsidRDefault="005C70DD" w:rsidP="00E31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70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DE3815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</w:t>
            </w:r>
            <w:r w:rsidRPr="00DE3815">
              <w:rPr>
                <w:rFonts w:ascii="Times New Roman" w:hAnsi="Times New Roman"/>
                <w:sz w:val="24"/>
                <w:szCs w:val="24"/>
              </w:rPr>
              <w:t>оскресенье</w:t>
            </w:r>
          </w:p>
          <w:p w:rsidR="005C70DD" w:rsidRDefault="005C70DD" w:rsidP="00E31CDC">
            <w:pPr>
              <w:rPr>
                <w:rFonts w:ascii="Times New Roman" w:hAnsi="Times New Roman"/>
                <w:sz w:val="24"/>
                <w:szCs w:val="24"/>
              </w:rPr>
            </w:pPr>
            <w:r w:rsidRPr="00DE38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381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E381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952B6D" w:rsidRPr="00734068" w:rsidRDefault="005C70DD" w:rsidP="001F653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4068">
              <w:rPr>
                <w:rFonts w:ascii="Times New Roman" w:hAnsi="Times New Roman"/>
                <w:b/>
                <w:sz w:val="24"/>
                <w:szCs w:val="24"/>
              </w:rPr>
              <w:t>Колтаевский</w:t>
            </w:r>
            <w:proofErr w:type="spellEnd"/>
            <w:r w:rsidRPr="00734068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734068" w:rsidRDefault="005C70DD" w:rsidP="0053462F">
            <w:pPr>
              <w:rPr>
                <w:rFonts w:ascii="Times New Roman" w:hAnsi="Times New Roman"/>
                <w:sz w:val="28"/>
                <w:szCs w:val="24"/>
              </w:rPr>
            </w:pPr>
            <w:r w:rsidRPr="00387DA1">
              <w:rPr>
                <w:rFonts w:ascii="Times New Roman" w:hAnsi="Times New Roman"/>
                <w:sz w:val="24"/>
                <w:szCs w:val="24"/>
              </w:rPr>
              <w:t>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387D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2D5">
              <w:rPr>
                <w:rFonts w:ascii="Times New Roman" w:hAnsi="Times New Roman"/>
                <w:sz w:val="24"/>
                <w:szCs w:val="24"/>
              </w:rPr>
              <w:t>(«Радость»)</w:t>
            </w:r>
          </w:p>
        </w:tc>
        <w:tc>
          <w:tcPr>
            <w:tcW w:w="2239" w:type="dxa"/>
            <w:gridSpan w:val="2"/>
          </w:tcPr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42" w:type="dxa"/>
          </w:tcPr>
          <w:p w:rsidR="005C70DD" w:rsidRPr="00387DA1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75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</w:t>
            </w:r>
            <w:r w:rsidRPr="00387DA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да, четверг</w:t>
            </w:r>
          </w:p>
          <w:p w:rsidR="005C70DD" w:rsidRPr="00387DA1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 w:rsidRPr="00387DA1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Дружба»)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са</w:t>
            </w:r>
          </w:p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итовна</w:t>
            </w:r>
            <w:proofErr w:type="spellEnd"/>
          </w:p>
        </w:tc>
        <w:tc>
          <w:tcPr>
            <w:tcW w:w="1542" w:type="dxa"/>
          </w:tcPr>
          <w:p w:rsidR="005C70DD" w:rsidRPr="00387DA1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8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1" w:type="dxa"/>
            <w:gridSpan w:val="2"/>
          </w:tcPr>
          <w:p w:rsidR="005C70DD" w:rsidRDefault="005C70DD" w:rsidP="00F92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суббота, воскресенье</w:t>
            </w:r>
          </w:p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  <w:p w:rsidR="005C70DD" w:rsidRPr="00387DA1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EB72D5" w:rsidRDefault="005C70DD" w:rsidP="0053462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клуб </w:t>
            </w:r>
            <w:r w:rsidRPr="00387DA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озяюшка</w:t>
            </w:r>
            <w:r w:rsidRPr="00387D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са</w:t>
            </w:r>
          </w:p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итовна</w:t>
            </w:r>
            <w:proofErr w:type="spellEnd"/>
          </w:p>
        </w:tc>
        <w:tc>
          <w:tcPr>
            <w:tcW w:w="1542" w:type="dxa"/>
          </w:tcPr>
          <w:p w:rsidR="005C70DD" w:rsidRPr="00387DA1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- 70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реда, четверг</w:t>
            </w:r>
          </w:p>
          <w:p w:rsidR="005C70DD" w:rsidRPr="00387DA1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090EC6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387DA1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луб «Юность»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у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1542" w:type="dxa"/>
          </w:tcPr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суббота, воскресенье</w:t>
            </w:r>
          </w:p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  <w:p w:rsidR="005C70DD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952B6D" w:rsidRPr="00E53A33" w:rsidRDefault="005C70DD" w:rsidP="001F6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A33">
              <w:rPr>
                <w:rFonts w:ascii="Times New Roman" w:hAnsi="Times New Roman"/>
                <w:b/>
                <w:sz w:val="24"/>
                <w:szCs w:val="24"/>
              </w:rPr>
              <w:t>Уразметьевский</w:t>
            </w:r>
            <w:proofErr w:type="spellEnd"/>
            <w:r w:rsidRPr="00E53A3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E53A33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Вокальная группа «</w:t>
            </w: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Мизгеллэр</w:t>
            </w:r>
            <w:proofErr w:type="spellEnd"/>
            <w:r w:rsidRPr="009F6234">
              <w:rPr>
                <w:rFonts w:ascii="Times New Roman" w:hAnsi="Times New Roman"/>
                <w:sz w:val="24"/>
                <w:szCs w:val="24"/>
              </w:rPr>
              <w:t>» («Мгновения»)</w:t>
            </w:r>
          </w:p>
        </w:tc>
        <w:tc>
          <w:tcPr>
            <w:tcW w:w="2239" w:type="dxa"/>
            <w:gridSpan w:val="2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9F6234">
              <w:rPr>
                <w:rFonts w:ascii="Times New Roman" w:hAnsi="Times New Roman"/>
                <w:sz w:val="24"/>
                <w:szCs w:val="24"/>
              </w:rPr>
              <w:t xml:space="preserve"> Эльза </w:t>
            </w: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1542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50 - 80</w:t>
            </w:r>
          </w:p>
        </w:tc>
        <w:tc>
          <w:tcPr>
            <w:tcW w:w="1641" w:type="dxa"/>
            <w:gridSpan w:val="2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Вторник, четверг 16.00 – 17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E53A33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 xml:space="preserve">Вокально-танцевальная группа «Изюминка» </w:t>
            </w:r>
          </w:p>
        </w:tc>
        <w:tc>
          <w:tcPr>
            <w:tcW w:w="2239" w:type="dxa"/>
            <w:gridSpan w:val="2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9F6234">
              <w:rPr>
                <w:rFonts w:ascii="Times New Roman" w:hAnsi="Times New Roman"/>
                <w:sz w:val="24"/>
                <w:szCs w:val="24"/>
              </w:rPr>
              <w:t xml:space="preserve"> Эльза </w:t>
            </w: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1542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9 - 12</w:t>
            </w:r>
          </w:p>
        </w:tc>
        <w:tc>
          <w:tcPr>
            <w:tcW w:w="1641" w:type="dxa"/>
            <w:gridSpan w:val="2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 xml:space="preserve"> 16.00 – 17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E53A33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Кружок «Волшебные узоры»</w:t>
            </w:r>
          </w:p>
        </w:tc>
        <w:tc>
          <w:tcPr>
            <w:tcW w:w="2239" w:type="dxa"/>
            <w:gridSpan w:val="2"/>
          </w:tcPr>
          <w:p w:rsidR="005C70DD" w:rsidRPr="009F6234" w:rsidRDefault="005C70DD" w:rsidP="005346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9F6234">
              <w:rPr>
                <w:rFonts w:ascii="Times New Roman" w:hAnsi="Times New Roman"/>
                <w:sz w:val="24"/>
                <w:szCs w:val="24"/>
              </w:rPr>
              <w:t xml:space="preserve"> Эльза </w:t>
            </w: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1542" w:type="dxa"/>
          </w:tcPr>
          <w:p w:rsidR="005C70DD" w:rsidRPr="009F6234" w:rsidRDefault="005C70DD" w:rsidP="0053462F">
            <w:pPr>
              <w:jc w:val="center"/>
              <w:rPr>
                <w:sz w:val="24"/>
                <w:szCs w:val="24"/>
              </w:rPr>
            </w:pPr>
            <w:r w:rsidRPr="009F6234">
              <w:rPr>
                <w:sz w:val="24"/>
                <w:szCs w:val="24"/>
              </w:rPr>
              <w:t>25 - 65</w:t>
            </w:r>
          </w:p>
        </w:tc>
        <w:tc>
          <w:tcPr>
            <w:tcW w:w="1641" w:type="dxa"/>
            <w:gridSpan w:val="2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12.00 – 14.00</w:t>
            </w:r>
          </w:p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E53A33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 xml:space="preserve">Вокально-танцевальная группа «Чулпан»  </w:t>
            </w:r>
            <w:r w:rsidRPr="009F6234">
              <w:rPr>
                <w:rFonts w:ascii="Times New Roman" w:hAnsi="Times New Roman"/>
                <w:sz w:val="24"/>
                <w:szCs w:val="24"/>
              </w:rPr>
              <w:lastRenderedPageBreak/>
              <w:t>(«Утренняя звезда»)</w:t>
            </w:r>
          </w:p>
        </w:tc>
        <w:tc>
          <w:tcPr>
            <w:tcW w:w="2239" w:type="dxa"/>
            <w:gridSpan w:val="2"/>
          </w:tcPr>
          <w:p w:rsidR="005C70DD" w:rsidRPr="009F6234" w:rsidRDefault="005C70DD" w:rsidP="00534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lastRenderedPageBreak/>
              <w:t>Мухарамова</w:t>
            </w:r>
            <w:proofErr w:type="spellEnd"/>
            <w:r w:rsidRPr="009F6234">
              <w:rPr>
                <w:rFonts w:ascii="Times New Roman" w:hAnsi="Times New Roman"/>
                <w:sz w:val="24"/>
                <w:szCs w:val="24"/>
              </w:rPr>
              <w:t xml:space="preserve"> Эльза </w:t>
            </w: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1542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35 - 48</w:t>
            </w:r>
          </w:p>
        </w:tc>
        <w:tc>
          <w:tcPr>
            <w:tcW w:w="1641" w:type="dxa"/>
            <w:gridSpan w:val="2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5C70DD" w:rsidRPr="009F6234" w:rsidRDefault="005C70DD" w:rsidP="00534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234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gramStart"/>
            <w:r w:rsidRPr="009F62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9F6234">
              <w:rPr>
                <w:rFonts w:ascii="Times New Roman" w:hAnsi="Times New Roman"/>
                <w:sz w:val="24"/>
                <w:szCs w:val="24"/>
              </w:rPr>
              <w:t>етверг</w:t>
            </w:r>
            <w:proofErr w:type="spellEnd"/>
            <w:r w:rsidRPr="009F6234">
              <w:rPr>
                <w:rFonts w:ascii="Times New Roman" w:hAnsi="Times New Roman"/>
                <w:sz w:val="24"/>
                <w:szCs w:val="24"/>
              </w:rPr>
              <w:t xml:space="preserve"> 18.00 – 20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D30D03" w:rsidRDefault="005C70DD" w:rsidP="005346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рх-</w:t>
            </w:r>
            <w:proofErr w:type="spellStart"/>
            <w:r w:rsidRPr="00D30D03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D30D0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C70DD" w:rsidRPr="005C5C28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«Веснушки»</w:t>
            </w:r>
          </w:p>
        </w:tc>
        <w:tc>
          <w:tcPr>
            <w:tcW w:w="2239" w:type="dxa"/>
            <w:gridSpan w:val="2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1542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641" w:type="dxa"/>
            <w:gridSpan w:val="2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 w:rsidRPr="005C5C28">
              <w:rPr>
                <w:rFonts w:ascii="Times New Roman" w:hAnsi="Times New Roman" w:cs="Times New Roman"/>
              </w:rPr>
              <w:t>Понедельник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5C5C28">
              <w:rPr>
                <w:rFonts w:ascii="Times New Roman" w:hAnsi="Times New Roman" w:cs="Times New Roman"/>
              </w:rPr>
              <w:t>реда</w:t>
            </w:r>
          </w:p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5C70DD" w:rsidRPr="005C5C28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шки»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1542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641" w:type="dxa"/>
            <w:gridSpan w:val="2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 w:rsidRPr="005C5C28">
              <w:rPr>
                <w:rFonts w:ascii="Times New Roman" w:hAnsi="Times New Roman" w:cs="Times New Roman"/>
              </w:rPr>
              <w:t>Вторник, четверг</w:t>
            </w:r>
          </w:p>
          <w:p w:rsidR="005C70DD" w:rsidRPr="00D30D03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</w:t>
            </w:r>
            <w:r w:rsidRPr="005C5C28">
              <w:rPr>
                <w:rFonts w:ascii="Times New Roman" w:hAnsi="Times New Roman" w:cs="Times New Roman"/>
              </w:rPr>
              <w:t>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5C70DD" w:rsidRPr="00D30D03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одые сердца»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1542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40-65</w:t>
            </w:r>
          </w:p>
        </w:tc>
        <w:tc>
          <w:tcPr>
            <w:tcW w:w="1641" w:type="dxa"/>
            <w:gridSpan w:val="2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 w:rsidRPr="005C5C28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5C70DD" w:rsidRPr="005C5C28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</w:p>
          <w:p w:rsidR="005C70DD" w:rsidRPr="00D30D03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ые </w:t>
            </w: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сердца»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42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40-65</w:t>
            </w:r>
          </w:p>
        </w:tc>
        <w:tc>
          <w:tcPr>
            <w:tcW w:w="1641" w:type="dxa"/>
            <w:gridSpan w:val="2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 w:rsidRPr="005C5C28">
              <w:rPr>
                <w:rFonts w:ascii="Times New Roman" w:hAnsi="Times New Roman" w:cs="Times New Roman"/>
              </w:rPr>
              <w:t>Вторник, четверг, суббота</w:t>
            </w:r>
          </w:p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C70DD" w:rsidRPr="005C5C28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</w:p>
          <w:p w:rsidR="005C70DD" w:rsidRDefault="005C70DD" w:rsidP="00534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  <w:p w:rsidR="005C70DD" w:rsidRDefault="005C70DD" w:rsidP="00534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542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5-55</w:t>
            </w:r>
          </w:p>
        </w:tc>
        <w:tc>
          <w:tcPr>
            <w:tcW w:w="1641" w:type="dxa"/>
            <w:gridSpan w:val="2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70DD" w:rsidRPr="005C5C28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5C70DD" w:rsidRPr="005C5C28" w:rsidRDefault="005C70DD" w:rsidP="0053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5C70DD" w:rsidRDefault="005C70DD" w:rsidP="00534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5C28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239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542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1" w:type="dxa"/>
            <w:gridSpan w:val="2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9" w:type="dxa"/>
          </w:tcPr>
          <w:p w:rsidR="005C70DD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 w:rsidRPr="001F2E89">
              <w:rPr>
                <w:rFonts w:ascii="Times New Roman" w:hAnsi="Times New Roman" w:cs="Times New Roman"/>
              </w:rPr>
              <w:t>Вторник, четверг</w:t>
            </w:r>
          </w:p>
          <w:p w:rsidR="005C70DD" w:rsidRPr="001F2E89" w:rsidRDefault="005C70DD" w:rsidP="00534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</w:tr>
      <w:tr w:rsidR="005C70DD" w:rsidRPr="005A5A6E" w:rsidTr="00340E47">
        <w:tc>
          <w:tcPr>
            <w:tcW w:w="10206" w:type="dxa"/>
            <w:gridSpan w:val="8"/>
          </w:tcPr>
          <w:p w:rsidR="005C70DD" w:rsidRPr="002E3F53" w:rsidRDefault="005C70DD" w:rsidP="00CB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F53">
              <w:rPr>
                <w:rFonts w:ascii="Times New Roman" w:hAnsi="Times New Roman" w:cs="Times New Roman"/>
                <w:b/>
                <w:sz w:val="24"/>
                <w:szCs w:val="24"/>
              </w:rPr>
              <w:t>Тюинский</w:t>
            </w:r>
            <w:proofErr w:type="spellEnd"/>
            <w:r w:rsidRPr="002E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8A35F2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8A35F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69" w:type="dxa"/>
          </w:tcPr>
          <w:p w:rsidR="005C70DD" w:rsidRPr="009F6234" w:rsidRDefault="005C70DD" w:rsidP="0053462F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ый ансамбль «Надо жить»</w:t>
            </w:r>
          </w:p>
        </w:tc>
        <w:tc>
          <w:tcPr>
            <w:tcW w:w="2239" w:type="dxa"/>
            <w:gridSpan w:val="2"/>
          </w:tcPr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</w:tc>
        <w:tc>
          <w:tcPr>
            <w:tcW w:w="1542" w:type="dxa"/>
          </w:tcPr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45-60</w:t>
            </w:r>
          </w:p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1F6531" w:rsidRPr="001F6531" w:rsidRDefault="001F6531" w:rsidP="001F65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3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1F6531" w:rsidRPr="001F6531" w:rsidRDefault="001F6531" w:rsidP="001F65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31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1F6531" w:rsidRPr="001F6531" w:rsidRDefault="001F6531" w:rsidP="001F65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3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5C70DD" w:rsidRPr="009F6234" w:rsidRDefault="001F6531" w:rsidP="001F6531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6531">
              <w:rPr>
                <w:rFonts w:ascii="Times New Roman" w:hAnsi="Times New Roman"/>
                <w:sz w:val="24"/>
                <w:szCs w:val="24"/>
              </w:rPr>
              <w:t>17.00 –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</w:tr>
      <w:tr w:rsidR="005C70DD" w:rsidRPr="005A5A6E" w:rsidTr="00340E47">
        <w:tc>
          <w:tcPr>
            <w:tcW w:w="516" w:type="dxa"/>
          </w:tcPr>
          <w:p w:rsidR="005C70DD" w:rsidRPr="008A35F2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69" w:type="dxa"/>
          </w:tcPr>
          <w:p w:rsidR="001F6531" w:rsidRPr="001F6531" w:rsidRDefault="001F6531" w:rsidP="001F65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6531">
              <w:rPr>
                <w:rFonts w:ascii="Times New Roman" w:hAnsi="Times New Roman"/>
                <w:sz w:val="24"/>
                <w:szCs w:val="24"/>
              </w:rPr>
              <w:t>Вокально-танцевальный кружок</w:t>
            </w:r>
          </w:p>
          <w:p w:rsidR="005C70DD" w:rsidRPr="009F6234" w:rsidRDefault="001F6531" w:rsidP="001F65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1F6531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2239" w:type="dxa"/>
            <w:gridSpan w:val="2"/>
          </w:tcPr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</w:tc>
        <w:tc>
          <w:tcPr>
            <w:tcW w:w="1542" w:type="dxa"/>
          </w:tcPr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7-13</w:t>
            </w:r>
          </w:p>
        </w:tc>
        <w:tc>
          <w:tcPr>
            <w:tcW w:w="1641" w:type="dxa"/>
            <w:gridSpan w:val="2"/>
          </w:tcPr>
          <w:p w:rsidR="005C70DD" w:rsidRPr="009F6234" w:rsidRDefault="005C70DD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5C70DD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торник, четверг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.00 – 17.00</w:t>
            </w:r>
          </w:p>
        </w:tc>
      </w:tr>
      <w:tr w:rsidR="001F6531" w:rsidRPr="005A5A6E" w:rsidTr="00340E47">
        <w:tc>
          <w:tcPr>
            <w:tcW w:w="516" w:type="dxa"/>
          </w:tcPr>
          <w:p w:rsidR="001F6531" w:rsidRPr="008A35F2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69" w:type="dxa"/>
          </w:tcPr>
          <w:p w:rsidR="001F6531" w:rsidRPr="009F6234" w:rsidRDefault="001F6531" w:rsidP="00E06B39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Клуб по интересам «Юный краевед»</w:t>
            </w:r>
          </w:p>
        </w:tc>
        <w:tc>
          <w:tcPr>
            <w:tcW w:w="2239" w:type="dxa"/>
            <w:gridSpan w:val="2"/>
          </w:tcPr>
          <w:p w:rsidR="001F6531" w:rsidRPr="009F6234" w:rsidRDefault="001F6531" w:rsidP="00E06B39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</w:tc>
        <w:tc>
          <w:tcPr>
            <w:tcW w:w="1542" w:type="dxa"/>
          </w:tcPr>
          <w:p w:rsidR="001F6531" w:rsidRPr="009F6234" w:rsidRDefault="001F6531" w:rsidP="00E06B3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10-14</w:t>
            </w:r>
          </w:p>
        </w:tc>
        <w:tc>
          <w:tcPr>
            <w:tcW w:w="1641" w:type="dxa"/>
            <w:gridSpan w:val="2"/>
          </w:tcPr>
          <w:p w:rsidR="001F6531" w:rsidRPr="009F6234" w:rsidRDefault="001F6531" w:rsidP="00E06B3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1F6531" w:rsidRPr="009F6234" w:rsidRDefault="001F6531" w:rsidP="00E06B39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  <w:p w:rsidR="001F6531" w:rsidRPr="009F6234" w:rsidRDefault="00206709" w:rsidP="00E06B39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1F6531" w:rsidRPr="009F6234">
              <w:rPr>
                <w:rFonts w:ascii="Times New Roman" w:hAnsi="Times New Roman"/>
                <w:sz w:val="24"/>
                <w:szCs w:val="28"/>
              </w:rPr>
              <w:t>.00</w:t>
            </w:r>
            <w:r>
              <w:rPr>
                <w:rFonts w:ascii="Times New Roman" w:hAnsi="Times New Roman"/>
                <w:sz w:val="24"/>
                <w:szCs w:val="20"/>
              </w:rPr>
              <w:t>–17</w:t>
            </w:r>
            <w:r w:rsidR="001F6531" w:rsidRPr="009F6234">
              <w:rPr>
                <w:rFonts w:ascii="Times New Roman" w:hAnsi="Times New Roman"/>
                <w:sz w:val="24"/>
                <w:szCs w:val="20"/>
              </w:rPr>
              <w:t>.00</w:t>
            </w:r>
          </w:p>
        </w:tc>
      </w:tr>
      <w:tr w:rsidR="001F6531" w:rsidRPr="005A5A6E" w:rsidTr="00340E47">
        <w:tc>
          <w:tcPr>
            <w:tcW w:w="516" w:type="dxa"/>
          </w:tcPr>
          <w:p w:rsidR="001F6531" w:rsidRPr="008A35F2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8A35F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69" w:type="dxa"/>
          </w:tcPr>
          <w:p w:rsidR="001F6531" w:rsidRPr="009F6234" w:rsidRDefault="00206709" w:rsidP="0053462F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Клуб выходного дня «Делу время, потехе час»</w:t>
            </w:r>
          </w:p>
        </w:tc>
        <w:tc>
          <w:tcPr>
            <w:tcW w:w="2239" w:type="dxa"/>
            <w:gridSpan w:val="2"/>
          </w:tcPr>
          <w:p w:rsidR="00206709" w:rsidRPr="009F6234" w:rsidRDefault="00206709" w:rsidP="0020670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42" w:type="dxa"/>
          </w:tcPr>
          <w:p w:rsidR="00206709" w:rsidRPr="009F6234" w:rsidRDefault="00206709" w:rsidP="0020670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6-13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gridSpan w:val="2"/>
          </w:tcPr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206709" w:rsidRPr="009F6234" w:rsidRDefault="00206709" w:rsidP="00206709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Воскресенье</w:t>
            </w:r>
          </w:p>
          <w:p w:rsidR="00206709" w:rsidRPr="009F6234" w:rsidRDefault="00206709" w:rsidP="00206709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12.00</w:t>
            </w:r>
            <w:r>
              <w:rPr>
                <w:rFonts w:ascii="Times New Roman" w:hAnsi="Times New Roman"/>
                <w:sz w:val="24"/>
                <w:szCs w:val="20"/>
              </w:rPr>
              <w:t>–18</w:t>
            </w:r>
            <w:r w:rsidRPr="009F6234">
              <w:rPr>
                <w:rFonts w:ascii="Times New Roman" w:hAnsi="Times New Roman"/>
                <w:sz w:val="24"/>
                <w:szCs w:val="20"/>
              </w:rPr>
              <w:t>.00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6531" w:rsidRPr="005A5A6E" w:rsidTr="00340E47">
        <w:tc>
          <w:tcPr>
            <w:tcW w:w="516" w:type="dxa"/>
          </w:tcPr>
          <w:p w:rsidR="001F6531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8A35F2">
              <w:rPr>
                <w:rFonts w:ascii="Times New Roman" w:hAnsi="Times New Roman"/>
                <w:sz w:val="24"/>
              </w:rPr>
              <w:t>5.</w:t>
            </w:r>
          </w:p>
          <w:p w:rsidR="001F6531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1F6531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1F6531" w:rsidRPr="008A35F2" w:rsidRDefault="001F6531" w:rsidP="009F6234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169" w:type="dxa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Сообщество молодых «Не скучный вечер»</w:t>
            </w:r>
          </w:p>
        </w:tc>
        <w:tc>
          <w:tcPr>
            <w:tcW w:w="2239" w:type="dxa"/>
            <w:gridSpan w:val="2"/>
          </w:tcPr>
          <w:p w:rsidR="001F6531" w:rsidRPr="009F6234" w:rsidRDefault="001F6531" w:rsidP="0020670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</w:tcPr>
          <w:p w:rsidR="001F6531" w:rsidRPr="009F6234" w:rsidRDefault="001F6531" w:rsidP="0020670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14-35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gridSpan w:val="2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1F6531" w:rsidRPr="009F6234" w:rsidRDefault="001F6531" w:rsidP="00206709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6234">
              <w:rPr>
                <w:rFonts w:ascii="Times New Roman" w:hAnsi="Times New Roman"/>
                <w:sz w:val="24"/>
                <w:szCs w:val="20"/>
              </w:rPr>
              <w:t>Суббота</w:t>
            </w:r>
          </w:p>
          <w:p w:rsidR="001F6531" w:rsidRPr="009F6234" w:rsidRDefault="00206709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.00 –</w:t>
            </w:r>
            <w:r w:rsidR="000C5757">
              <w:rPr>
                <w:rFonts w:ascii="Times New Roman" w:hAnsi="Times New Roman"/>
                <w:sz w:val="24"/>
                <w:szCs w:val="20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="001F6531" w:rsidRPr="009F6234">
              <w:rPr>
                <w:rFonts w:ascii="Times New Roman" w:hAnsi="Times New Roman"/>
                <w:sz w:val="24"/>
                <w:szCs w:val="20"/>
              </w:rPr>
              <w:t>00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6531" w:rsidRPr="005A5A6E" w:rsidTr="00340E47">
        <w:tc>
          <w:tcPr>
            <w:tcW w:w="516" w:type="dxa"/>
          </w:tcPr>
          <w:p w:rsidR="001F6531" w:rsidRPr="008A35F2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8A35F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69" w:type="dxa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Клуб по интересам для активных пенсионеров</w:t>
            </w:r>
          </w:p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«Добрые встречи»</w:t>
            </w:r>
          </w:p>
        </w:tc>
        <w:tc>
          <w:tcPr>
            <w:tcW w:w="2239" w:type="dxa"/>
            <w:gridSpan w:val="2"/>
          </w:tcPr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</w:tc>
        <w:tc>
          <w:tcPr>
            <w:tcW w:w="1542" w:type="dxa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 xml:space="preserve">    От 55 лет</w:t>
            </w:r>
          </w:p>
        </w:tc>
        <w:tc>
          <w:tcPr>
            <w:tcW w:w="1641" w:type="dxa"/>
            <w:gridSpan w:val="2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Среда, пятница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12.00-14.00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1 раз в 2 мес.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(или по  договоренности)</w:t>
            </w:r>
          </w:p>
        </w:tc>
      </w:tr>
      <w:tr w:rsidR="000C5757" w:rsidRPr="005A5A6E" w:rsidTr="00340E47">
        <w:tc>
          <w:tcPr>
            <w:tcW w:w="516" w:type="dxa"/>
          </w:tcPr>
          <w:p w:rsidR="000C5757" w:rsidRDefault="000C5757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9" w:type="dxa"/>
          </w:tcPr>
          <w:p w:rsidR="000C5757" w:rsidRPr="000C5757" w:rsidRDefault="000C5757" w:rsidP="005346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5757">
              <w:rPr>
                <w:rFonts w:ascii="Times New Roman" w:hAnsi="Times New Roman"/>
                <w:sz w:val="24"/>
                <w:szCs w:val="24"/>
              </w:rPr>
              <w:t>Кружковое объединение «</w:t>
            </w:r>
            <w:proofErr w:type="spellStart"/>
            <w:r w:rsidRPr="000C5757">
              <w:rPr>
                <w:rFonts w:ascii="Times New Roman" w:hAnsi="Times New Roman"/>
                <w:sz w:val="24"/>
                <w:szCs w:val="24"/>
              </w:rPr>
              <w:t>Тюинские</w:t>
            </w:r>
            <w:proofErr w:type="spellEnd"/>
            <w:r w:rsidRPr="000C5757">
              <w:rPr>
                <w:rFonts w:ascii="Times New Roman" w:hAnsi="Times New Roman"/>
                <w:sz w:val="24"/>
                <w:szCs w:val="24"/>
              </w:rPr>
              <w:t xml:space="preserve"> рукодельницы»</w:t>
            </w:r>
          </w:p>
        </w:tc>
        <w:tc>
          <w:tcPr>
            <w:tcW w:w="2239" w:type="dxa"/>
            <w:gridSpan w:val="2"/>
          </w:tcPr>
          <w:p w:rsidR="000C5757" w:rsidRPr="009F6234" w:rsidRDefault="000C5757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</w:tc>
        <w:tc>
          <w:tcPr>
            <w:tcW w:w="1542" w:type="dxa"/>
          </w:tcPr>
          <w:p w:rsidR="000C5757" w:rsidRPr="009F6234" w:rsidRDefault="000C5757" w:rsidP="000C575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50 лет</w:t>
            </w:r>
          </w:p>
        </w:tc>
        <w:tc>
          <w:tcPr>
            <w:tcW w:w="1641" w:type="dxa"/>
            <w:gridSpan w:val="2"/>
          </w:tcPr>
          <w:p w:rsidR="000C5757" w:rsidRPr="009F6234" w:rsidRDefault="000C5757" w:rsidP="0053462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0C5757" w:rsidRDefault="000C575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а</w:t>
            </w:r>
          </w:p>
          <w:p w:rsidR="000C5757" w:rsidRPr="009F6234" w:rsidRDefault="000C5757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 – 15.00</w:t>
            </w:r>
            <w:bookmarkStart w:id="0" w:name="_GoBack"/>
            <w:bookmarkEnd w:id="0"/>
          </w:p>
        </w:tc>
      </w:tr>
      <w:tr w:rsidR="001F6531" w:rsidRPr="005A5A6E" w:rsidTr="00340E47">
        <w:tc>
          <w:tcPr>
            <w:tcW w:w="516" w:type="dxa"/>
          </w:tcPr>
          <w:p w:rsidR="001F6531" w:rsidRPr="008A35F2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7.</w:t>
            </w:r>
          </w:p>
        </w:tc>
        <w:tc>
          <w:tcPr>
            <w:tcW w:w="2169" w:type="dxa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Семейный Клуб по интересам «Мир Семьи»</w:t>
            </w:r>
          </w:p>
        </w:tc>
        <w:tc>
          <w:tcPr>
            <w:tcW w:w="2239" w:type="dxa"/>
            <w:gridSpan w:val="2"/>
          </w:tcPr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>Шилова Наталья Афанасьевна</w:t>
            </w:r>
          </w:p>
        </w:tc>
        <w:tc>
          <w:tcPr>
            <w:tcW w:w="1542" w:type="dxa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  <w:r w:rsidRPr="009F6234">
              <w:rPr>
                <w:rFonts w:ascii="Times New Roman" w:hAnsi="Times New Roman"/>
                <w:sz w:val="24"/>
              </w:rPr>
              <w:t xml:space="preserve">     От 5-55</w:t>
            </w:r>
          </w:p>
        </w:tc>
        <w:tc>
          <w:tcPr>
            <w:tcW w:w="1641" w:type="dxa"/>
            <w:gridSpan w:val="2"/>
          </w:tcPr>
          <w:p w:rsidR="001F6531" w:rsidRPr="009F6234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</w:tcPr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Воскресенье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12.00-14.00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1 раз в 2 мес.</w:t>
            </w:r>
          </w:p>
          <w:p w:rsidR="001F6531" w:rsidRPr="009F6234" w:rsidRDefault="001F6531" w:rsidP="0053462F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6234">
              <w:rPr>
                <w:rFonts w:ascii="Times New Roman" w:hAnsi="Times New Roman"/>
                <w:sz w:val="24"/>
                <w:szCs w:val="28"/>
              </w:rPr>
              <w:t>(или по договоренности)</w:t>
            </w:r>
          </w:p>
        </w:tc>
      </w:tr>
      <w:tr w:rsidR="001F6531" w:rsidRPr="005A5A6E" w:rsidTr="000B2A35">
        <w:tc>
          <w:tcPr>
            <w:tcW w:w="10206" w:type="dxa"/>
            <w:gridSpan w:val="8"/>
          </w:tcPr>
          <w:p w:rsidR="001F6531" w:rsidRPr="00F779C4" w:rsidRDefault="001F6531" w:rsidP="00534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proofErr w:type="spellStart"/>
            <w:r w:rsidRPr="00F779C4">
              <w:rPr>
                <w:rFonts w:ascii="Times New Roman" w:hAnsi="Times New Roman"/>
                <w:b/>
                <w:sz w:val="24"/>
                <w:szCs w:val="28"/>
              </w:rPr>
              <w:t>Тляковский</w:t>
            </w:r>
            <w:proofErr w:type="spellEnd"/>
            <w:r w:rsidRPr="00F779C4">
              <w:rPr>
                <w:rFonts w:ascii="Times New Roman" w:hAnsi="Times New Roman"/>
                <w:b/>
                <w:sz w:val="24"/>
                <w:szCs w:val="28"/>
              </w:rPr>
              <w:t xml:space="preserve"> СДК</w:t>
            </w:r>
          </w:p>
        </w:tc>
      </w:tr>
      <w:tr w:rsidR="001F6531" w:rsidRPr="005A5A6E" w:rsidTr="00340E47">
        <w:tc>
          <w:tcPr>
            <w:tcW w:w="516" w:type="dxa"/>
          </w:tcPr>
          <w:p w:rsidR="001F6531" w:rsidRDefault="001F6531" w:rsidP="0053462F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9" w:type="dxa"/>
          </w:tcPr>
          <w:p w:rsidR="001F6531" w:rsidRDefault="001F6531" w:rsidP="004F1C45"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Ансамбль: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Мари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маш</w:t>
            </w:r>
            <w:proofErr w:type="spellEnd"/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(хореография)</w:t>
            </w:r>
          </w:p>
        </w:tc>
        <w:tc>
          <w:tcPr>
            <w:tcW w:w="2239" w:type="dxa"/>
            <w:gridSpan w:val="2"/>
          </w:tcPr>
          <w:p w:rsidR="001F6531" w:rsidRPr="00CD1693" w:rsidRDefault="001F6531" w:rsidP="00CD1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анасова</w:t>
            </w:r>
            <w:proofErr w:type="spellEnd"/>
            <w:r w:rsidRPr="00CD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Л.</w:t>
            </w:r>
          </w:p>
        </w:tc>
        <w:tc>
          <w:tcPr>
            <w:tcW w:w="1542" w:type="dxa"/>
          </w:tcPr>
          <w:p w:rsidR="001F6531" w:rsidRPr="00E712FF" w:rsidRDefault="001F6531" w:rsidP="004F1C4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1" w:type="dxa"/>
            <w:gridSpan w:val="2"/>
          </w:tcPr>
          <w:p w:rsidR="001F6531" w:rsidRPr="00A1127A" w:rsidRDefault="001F6531" w:rsidP="0053462F">
            <w:pPr>
              <w:pStyle w:val="a6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99" w:type="dxa"/>
          </w:tcPr>
          <w:p w:rsidR="001F6531" w:rsidRPr="00F779C4" w:rsidRDefault="001F6531" w:rsidP="00F779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Pr="00CD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7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бота</w:t>
            </w:r>
          </w:p>
          <w:p w:rsidR="001F6531" w:rsidRPr="00F779C4" w:rsidRDefault="001F6531" w:rsidP="00F779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</w:tr>
      <w:tr w:rsidR="001F6531" w:rsidRPr="005A5A6E" w:rsidTr="00340E47">
        <w:tc>
          <w:tcPr>
            <w:tcW w:w="516" w:type="dxa"/>
          </w:tcPr>
          <w:p w:rsidR="001F6531" w:rsidRDefault="001F6531" w:rsidP="004F1C45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169" w:type="dxa"/>
          </w:tcPr>
          <w:p w:rsidR="001F6531" w:rsidRPr="00E712FF" w:rsidRDefault="001F6531" w:rsidP="004F1C4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Ансамбль: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поседы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Хореография</w:t>
            </w:r>
            <w:r w:rsidRPr="003E77F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кал эстрадный)   </w:t>
            </w:r>
          </w:p>
        </w:tc>
        <w:tc>
          <w:tcPr>
            <w:tcW w:w="2239" w:type="dxa"/>
            <w:gridSpan w:val="2"/>
          </w:tcPr>
          <w:p w:rsidR="001F6531" w:rsidRDefault="001F6531" w:rsidP="00CD1693">
            <w:pPr>
              <w:jc w:val="center"/>
            </w:pPr>
            <w:proofErr w:type="spellStart"/>
            <w:r w:rsidRPr="00CD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ова</w:t>
            </w:r>
            <w:proofErr w:type="spellEnd"/>
            <w:r w:rsidRPr="00CD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Л.</w:t>
            </w:r>
          </w:p>
        </w:tc>
        <w:tc>
          <w:tcPr>
            <w:tcW w:w="1542" w:type="dxa"/>
          </w:tcPr>
          <w:p w:rsidR="001F6531" w:rsidRDefault="001F6531" w:rsidP="004F1C45"/>
        </w:tc>
        <w:tc>
          <w:tcPr>
            <w:tcW w:w="1641" w:type="dxa"/>
            <w:gridSpan w:val="2"/>
          </w:tcPr>
          <w:p w:rsidR="001F6531" w:rsidRPr="00A1127A" w:rsidRDefault="001F6531" w:rsidP="004F1C45">
            <w:pPr>
              <w:pStyle w:val="a6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99" w:type="dxa"/>
          </w:tcPr>
          <w:p w:rsidR="001F6531" w:rsidRPr="00F779C4" w:rsidRDefault="001F6531" w:rsidP="00F779C4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Pr="00CD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7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бота</w:t>
            </w:r>
          </w:p>
          <w:p w:rsidR="001F6531" w:rsidRPr="00F779C4" w:rsidRDefault="001F6531" w:rsidP="00F779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9C4">
              <w:rPr>
                <w:rFonts w:ascii="Times New Roman" w:hAnsi="Times New Roman"/>
                <w:sz w:val="24"/>
                <w:szCs w:val="24"/>
              </w:rPr>
              <w:t>19:00-20:00</w:t>
            </w:r>
          </w:p>
        </w:tc>
      </w:tr>
    </w:tbl>
    <w:p w:rsidR="00D61654" w:rsidRPr="00D61654" w:rsidRDefault="00D61654" w:rsidP="00D6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1654" w:rsidRPr="00D61654" w:rsidSect="00710E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21"/>
    <w:rsid w:val="000002E7"/>
    <w:rsid w:val="0000043A"/>
    <w:rsid w:val="00000CCC"/>
    <w:rsid w:val="0000161A"/>
    <w:rsid w:val="00001977"/>
    <w:rsid w:val="00002890"/>
    <w:rsid w:val="0000293D"/>
    <w:rsid w:val="00003AFE"/>
    <w:rsid w:val="00005A46"/>
    <w:rsid w:val="00006603"/>
    <w:rsid w:val="0000661F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3DD2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539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490B"/>
    <w:rsid w:val="00044F8D"/>
    <w:rsid w:val="00046D3F"/>
    <w:rsid w:val="00047193"/>
    <w:rsid w:val="00047C01"/>
    <w:rsid w:val="00051666"/>
    <w:rsid w:val="0005208C"/>
    <w:rsid w:val="0005277F"/>
    <w:rsid w:val="00052CF3"/>
    <w:rsid w:val="00053143"/>
    <w:rsid w:val="000541D2"/>
    <w:rsid w:val="0005438D"/>
    <w:rsid w:val="00054771"/>
    <w:rsid w:val="00054B78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26A6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003"/>
    <w:rsid w:val="000863EB"/>
    <w:rsid w:val="000867B3"/>
    <w:rsid w:val="00086A06"/>
    <w:rsid w:val="00087B22"/>
    <w:rsid w:val="000901CB"/>
    <w:rsid w:val="00092421"/>
    <w:rsid w:val="000931E4"/>
    <w:rsid w:val="000943BE"/>
    <w:rsid w:val="00094EFE"/>
    <w:rsid w:val="000953FE"/>
    <w:rsid w:val="00095610"/>
    <w:rsid w:val="00097105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613D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4918"/>
    <w:rsid w:val="000C5757"/>
    <w:rsid w:val="000C6294"/>
    <w:rsid w:val="000C653A"/>
    <w:rsid w:val="000C6720"/>
    <w:rsid w:val="000C6B4B"/>
    <w:rsid w:val="000C6DB0"/>
    <w:rsid w:val="000D0321"/>
    <w:rsid w:val="000D04F3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30B"/>
    <w:rsid w:val="000D7B16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1728"/>
    <w:rsid w:val="000F18C4"/>
    <w:rsid w:val="000F1AD4"/>
    <w:rsid w:val="000F1BD8"/>
    <w:rsid w:val="000F1BF7"/>
    <w:rsid w:val="000F3456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17A0F"/>
    <w:rsid w:val="0012053E"/>
    <w:rsid w:val="00120C37"/>
    <w:rsid w:val="00120C49"/>
    <w:rsid w:val="00120CC4"/>
    <w:rsid w:val="00122C16"/>
    <w:rsid w:val="00123608"/>
    <w:rsid w:val="00124996"/>
    <w:rsid w:val="001253BD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B4C"/>
    <w:rsid w:val="00143E3A"/>
    <w:rsid w:val="001444EA"/>
    <w:rsid w:val="0014533C"/>
    <w:rsid w:val="00145BAC"/>
    <w:rsid w:val="0014651A"/>
    <w:rsid w:val="00147933"/>
    <w:rsid w:val="00150513"/>
    <w:rsid w:val="00150AD9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6374"/>
    <w:rsid w:val="001572E7"/>
    <w:rsid w:val="00161C84"/>
    <w:rsid w:val="00162911"/>
    <w:rsid w:val="00162951"/>
    <w:rsid w:val="0016328E"/>
    <w:rsid w:val="00163469"/>
    <w:rsid w:val="0016363F"/>
    <w:rsid w:val="00163760"/>
    <w:rsid w:val="00163B9B"/>
    <w:rsid w:val="001655A0"/>
    <w:rsid w:val="0016667A"/>
    <w:rsid w:val="00167307"/>
    <w:rsid w:val="0016787B"/>
    <w:rsid w:val="00170E8D"/>
    <w:rsid w:val="0017124F"/>
    <w:rsid w:val="001727BC"/>
    <w:rsid w:val="00172B99"/>
    <w:rsid w:val="00173000"/>
    <w:rsid w:val="00173D99"/>
    <w:rsid w:val="00173F79"/>
    <w:rsid w:val="0017481A"/>
    <w:rsid w:val="00175059"/>
    <w:rsid w:val="0017506D"/>
    <w:rsid w:val="001763D5"/>
    <w:rsid w:val="00176E11"/>
    <w:rsid w:val="00177D04"/>
    <w:rsid w:val="00177FDB"/>
    <w:rsid w:val="00180415"/>
    <w:rsid w:val="00181178"/>
    <w:rsid w:val="0018137B"/>
    <w:rsid w:val="001818E6"/>
    <w:rsid w:val="00182A2B"/>
    <w:rsid w:val="00182C37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28E"/>
    <w:rsid w:val="0019081C"/>
    <w:rsid w:val="001909FF"/>
    <w:rsid w:val="00191A16"/>
    <w:rsid w:val="00192880"/>
    <w:rsid w:val="001928D6"/>
    <w:rsid w:val="00192EE1"/>
    <w:rsid w:val="00193062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3E4B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B00FC"/>
    <w:rsid w:val="001B0100"/>
    <w:rsid w:val="001B10FB"/>
    <w:rsid w:val="001B12BD"/>
    <w:rsid w:val="001B1F82"/>
    <w:rsid w:val="001B2567"/>
    <w:rsid w:val="001B25E1"/>
    <w:rsid w:val="001B3CE8"/>
    <w:rsid w:val="001B400F"/>
    <w:rsid w:val="001B4ADC"/>
    <w:rsid w:val="001B4E27"/>
    <w:rsid w:val="001B4F8D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6531"/>
    <w:rsid w:val="001F7118"/>
    <w:rsid w:val="001F71E9"/>
    <w:rsid w:val="001F7505"/>
    <w:rsid w:val="001F79CD"/>
    <w:rsid w:val="001F7BA9"/>
    <w:rsid w:val="0020069C"/>
    <w:rsid w:val="00200D98"/>
    <w:rsid w:val="00200DBC"/>
    <w:rsid w:val="002012D0"/>
    <w:rsid w:val="00201C98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709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37B63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156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4CF6"/>
    <w:rsid w:val="00274D31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15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4F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289A"/>
    <w:rsid w:val="002E3F2A"/>
    <w:rsid w:val="002E3F53"/>
    <w:rsid w:val="002E4975"/>
    <w:rsid w:val="002E4A79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5E1"/>
    <w:rsid w:val="00323A11"/>
    <w:rsid w:val="00323C85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A40"/>
    <w:rsid w:val="00332B5A"/>
    <w:rsid w:val="003358A5"/>
    <w:rsid w:val="00335962"/>
    <w:rsid w:val="00335B55"/>
    <w:rsid w:val="00335C87"/>
    <w:rsid w:val="00335D9C"/>
    <w:rsid w:val="003366A7"/>
    <w:rsid w:val="00337667"/>
    <w:rsid w:val="00337845"/>
    <w:rsid w:val="00337B72"/>
    <w:rsid w:val="00337E7A"/>
    <w:rsid w:val="00340A12"/>
    <w:rsid w:val="00340BF7"/>
    <w:rsid w:val="00340E47"/>
    <w:rsid w:val="003413C6"/>
    <w:rsid w:val="003419CE"/>
    <w:rsid w:val="0034245F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529"/>
    <w:rsid w:val="003547A5"/>
    <w:rsid w:val="00354B1F"/>
    <w:rsid w:val="00355737"/>
    <w:rsid w:val="00356500"/>
    <w:rsid w:val="00356537"/>
    <w:rsid w:val="00357AA7"/>
    <w:rsid w:val="003609B6"/>
    <w:rsid w:val="00360D5E"/>
    <w:rsid w:val="003610CA"/>
    <w:rsid w:val="00362050"/>
    <w:rsid w:val="00362C72"/>
    <w:rsid w:val="0036356B"/>
    <w:rsid w:val="00363E52"/>
    <w:rsid w:val="00364E87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207A"/>
    <w:rsid w:val="00372409"/>
    <w:rsid w:val="00372432"/>
    <w:rsid w:val="003725F7"/>
    <w:rsid w:val="003729E3"/>
    <w:rsid w:val="003731B8"/>
    <w:rsid w:val="00374F37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9A4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5B28"/>
    <w:rsid w:val="00395DA3"/>
    <w:rsid w:val="00396254"/>
    <w:rsid w:val="003964F1"/>
    <w:rsid w:val="00397603"/>
    <w:rsid w:val="003A0CCF"/>
    <w:rsid w:val="003A0F33"/>
    <w:rsid w:val="003A1AC0"/>
    <w:rsid w:val="003A284D"/>
    <w:rsid w:val="003A363A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09F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0BD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584"/>
    <w:rsid w:val="003D2AA6"/>
    <w:rsid w:val="003D2B7F"/>
    <w:rsid w:val="003D475D"/>
    <w:rsid w:val="003D5721"/>
    <w:rsid w:val="003D5BD7"/>
    <w:rsid w:val="003D6086"/>
    <w:rsid w:val="003D6B26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7366"/>
    <w:rsid w:val="003E77AA"/>
    <w:rsid w:val="003F04FB"/>
    <w:rsid w:val="003F120E"/>
    <w:rsid w:val="003F1F66"/>
    <w:rsid w:val="003F2FFE"/>
    <w:rsid w:val="003F3AE3"/>
    <w:rsid w:val="003F3BD5"/>
    <w:rsid w:val="003F5C7B"/>
    <w:rsid w:val="003F6144"/>
    <w:rsid w:val="004003B2"/>
    <w:rsid w:val="004005B2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16"/>
    <w:rsid w:val="004072EE"/>
    <w:rsid w:val="00407FD2"/>
    <w:rsid w:val="0041015F"/>
    <w:rsid w:val="004103AB"/>
    <w:rsid w:val="0041122A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5164"/>
    <w:rsid w:val="00416290"/>
    <w:rsid w:val="004162CA"/>
    <w:rsid w:val="00416E4A"/>
    <w:rsid w:val="0042012B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74B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47706"/>
    <w:rsid w:val="00450CE9"/>
    <w:rsid w:val="00453078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0C38"/>
    <w:rsid w:val="00461C44"/>
    <w:rsid w:val="00462105"/>
    <w:rsid w:val="0046228E"/>
    <w:rsid w:val="00464CB9"/>
    <w:rsid w:val="00465AF0"/>
    <w:rsid w:val="00465B61"/>
    <w:rsid w:val="0046639E"/>
    <w:rsid w:val="004678E2"/>
    <w:rsid w:val="00467F29"/>
    <w:rsid w:val="004726F2"/>
    <w:rsid w:val="00472A45"/>
    <w:rsid w:val="00473310"/>
    <w:rsid w:val="0047331B"/>
    <w:rsid w:val="00473E57"/>
    <w:rsid w:val="004746B3"/>
    <w:rsid w:val="0047497A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97426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E2B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6F17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7DD"/>
    <w:rsid w:val="004D7D76"/>
    <w:rsid w:val="004E0021"/>
    <w:rsid w:val="004E0089"/>
    <w:rsid w:val="004E1141"/>
    <w:rsid w:val="004E12D7"/>
    <w:rsid w:val="004E2D98"/>
    <w:rsid w:val="004E3ED9"/>
    <w:rsid w:val="004E469F"/>
    <w:rsid w:val="004E4BCE"/>
    <w:rsid w:val="004E6588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4FC8"/>
    <w:rsid w:val="004F558E"/>
    <w:rsid w:val="004F5837"/>
    <w:rsid w:val="004F5CEF"/>
    <w:rsid w:val="004F6B6C"/>
    <w:rsid w:val="004F71E8"/>
    <w:rsid w:val="004F7876"/>
    <w:rsid w:val="004F7EC5"/>
    <w:rsid w:val="004F7FC7"/>
    <w:rsid w:val="00500CBE"/>
    <w:rsid w:val="00500DF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699C"/>
    <w:rsid w:val="005175CE"/>
    <w:rsid w:val="005178D6"/>
    <w:rsid w:val="00517947"/>
    <w:rsid w:val="00517D5A"/>
    <w:rsid w:val="00520CB5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27226"/>
    <w:rsid w:val="00527F3D"/>
    <w:rsid w:val="00530A09"/>
    <w:rsid w:val="0053100D"/>
    <w:rsid w:val="00531B79"/>
    <w:rsid w:val="00531EC1"/>
    <w:rsid w:val="00532C27"/>
    <w:rsid w:val="00532C6E"/>
    <w:rsid w:val="00534320"/>
    <w:rsid w:val="0053462F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2813"/>
    <w:rsid w:val="00542934"/>
    <w:rsid w:val="005446EB"/>
    <w:rsid w:val="00544F6C"/>
    <w:rsid w:val="005461C7"/>
    <w:rsid w:val="00546799"/>
    <w:rsid w:val="005473B7"/>
    <w:rsid w:val="00547AA0"/>
    <w:rsid w:val="00547AA8"/>
    <w:rsid w:val="00547ED0"/>
    <w:rsid w:val="0055004C"/>
    <w:rsid w:val="005507CA"/>
    <w:rsid w:val="00550A7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57F4C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AA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1F4A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5D12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81C"/>
    <w:rsid w:val="005A4FB6"/>
    <w:rsid w:val="005A5A6E"/>
    <w:rsid w:val="005A618A"/>
    <w:rsid w:val="005A65AB"/>
    <w:rsid w:val="005A706D"/>
    <w:rsid w:val="005A7290"/>
    <w:rsid w:val="005A745B"/>
    <w:rsid w:val="005A7C1F"/>
    <w:rsid w:val="005B0BC6"/>
    <w:rsid w:val="005B0CFA"/>
    <w:rsid w:val="005B1C52"/>
    <w:rsid w:val="005B25F8"/>
    <w:rsid w:val="005B2F21"/>
    <w:rsid w:val="005B376F"/>
    <w:rsid w:val="005B4187"/>
    <w:rsid w:val="005B4C26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4015"/>
    <w:rsid w:val="005C4846"/>
    <w:rsid w:val="005C510C"/>
    <w:rsid w:val="005C550D"/>
    <w:rsid w:val="005C5FB2"/>
    <w:rsid w:val="005C70DD"/>
    <w:rsid w:val="005C7373"/>
    <w:rsid w:val="005C7508"/>
    <w:rsid w:val="005C77A4"/>
    <w:rsid w:val="005D0672"/>
    <w:rsid w:val="005D079D"/>
    <w:rsid w:val="005D1273"/>
    <w:rsid w:val="005D1EFD"/>
    <w:rsid w:val="005D212A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4A94"/>
    <w:rsid w:val="005E6D4C"/>
    <w:rsid w:val="005F0D2F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6C94"/>
    <w:rsid w:val="0060737C"/>
    <w:rsid w:val="00607752"/>
    <w:rsid w:val="00607998"/>
    <w:rsid w:val="00607ECB"/>
    <w:rsid w:val="006108A3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5368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A8B"/>
    <w:rsid w:val="00670F9E"/>
    <w:rsid w:val="0067135B"/>
    <w:rsid w:val="006714CF"/>
    <w:rsid w:val="00671519"/>
    <w:rsid w:val="00671710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7AD"/>
    <w:rsid w:val="006767D1"/>
    <w:rsid w:val="00676E1E"/>
    <w:rsid w:val="00677461"/>
    <w:rsid w:val="00677DBE"/>
    <w:rsid w:val="00677DE1"/>
    <w:rsid w:val="00677E38"/>
    <w:rsid w:val="00680D97"/>
    <w:rsid w:val="006823C0"/>
    <w:rsid w:val="006824D5"/>
    <w:rsid w:val="006835A2"/>
    <w:rsid w:val="00685CEA"/>
    <w:rsid w:val="0068624D"/>
    <w:rsid w:val="0068729C"/>
    <w:rsid w:val="006877B8"/>
    <w:rsid w:val="00690EFC"/>
    <w:rsid w:val="0069117E"/>
    <w:rsid w:val="00691DAC"/>
    <w:rsid w:val="00692055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33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8AE"/>
    <w:rsid w:val="006C0C05"/>
    <w:rsid w:val="006C11C3"/>
    <w:rsid w:val="006C1604"/>
    <w:rsid w:val="006C18E4"/>
    <w:rsid w:val="006C2025"/>
    <w:rsid w:val="006C3D13"/>
    <w:rsid w:val="006C583A"/>
    <w:rsid w:val="006C5AF0"/>
    <w:rsid w:val="006C5E6A"/>
    <w:rsid w:val="006C6731"/>
    <w:rsid w:val="006C6780"/>
    <w:rsid w:val="006C70B6"/>
    <w:rsid w:val="006C7558"/>
    <w:rsid w:val="006D0BF9"/>
    <w:rsid w:val="006D15F6"/>
    <w:rsid w:val="006D1B6F"/>
    <w:rsid w:val="006D2F4B"/>
    <w:rsid w:val="006D3562"/>
    <w:rsid w:val="006D3665"/>
    <w:rsid w:val="006D3766"/>
    <w:rsid w:val="006D414B"/>
    <w:rsid w:val="006D4401"/>
    <w:rsid w:val="006D4490"/>
    <w:rsid w:val="006D4ECD"/>
    <w:rsid w:val="006D5DB6"/>
    <w:rsid w:val="006D621D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34FC"/>
    <w:rsid w:val="006F52CE"/>
    <w:rsid w:val="006F61B0"/>
    <w:rsid w:val="006F61E3"/>
    <w:rsid w:val="006F6A0E"/>
    <w:rsid w:val="006F7B8C"/>
    <w:rsid w:val="00701A60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0E45"/>
    <w:rsid w:val="00711199"/>
    <w:rsid w:val="00711426"/>
    <w:rsid w:val="00711D5D"/>
    <w:rsid w:val="00712507"/>
    <w:rsid w:val="007128D4"/>
    <w:rsid w:val="0071327F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0CD9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068"/>
    <w:rsid w:val="00734D32"/>
    <w:rsid w:val="00737718"/>
    <w:rsid w:val="0073771A"/>
    <w:rsid w:val="007377AB"/>
    <w:rsid w:val="007378CE"/>
    <w:rsid w:val="00737B4D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002"/>
    <w:rsid w:val="007454A2"/>
    <w:rsid w:val="00745918"/>
    <w:rsid w:val="00745BE6"/>
    <w:rsid w:val="00745C3E"/>
    <w:rsid w:val="00746234"/>
    <w:rsid w:val="007471FD"/>
    <w:rsid w:val="00747D6E"/>
    <w:rsid w:val="00747F0C"/>
    <w:rsid w:val="0075026E"/>
    <w:rsid w:val="00750953"/>
    <w:rsid w:val="007510CD"/>
    <w:rsid w:val="00751503"/>
    <w:rsid w:val="0075168C"/>
    <w:rsid w:val="007519D9"/>
    <w:rsid w:val="00751B0B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9FF"/>
    <w:rsid w:val="00770A4A"/>
    <w:rsid w:val="0077183E"/>
    <w:rsid w:val="007718C6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5A0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EFF"/>
    <w:rsid w:val="00791751"/>
    <w:rsid w:val="00792B6E"/>
    <w:rsid w:val="00793487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2AB"/>
    <w:rsid w:val="007B0C62"/>
    <w:rsid w:val="007B0E8E"/>
    <w:rsid w:val="007B0EBF"/>
    <w:rsid w:val="007B118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2E5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1DB4"/>
    <w:rsid w:val="008029CB"/>
    <w:rsid w:val="00803DD7"/>
    <w:rsid w:val="008044A4"/>
    <w:rsid w:val="00804725"/>
    <w:rsid w:val="00804F08"/>
    <w:rsid w:val="00805335"/>
    <w:rsid w:val="00805360"/>
    <w:rsid w:val="0080563A"/>
    <w:rsid w:val="00805840"/>
    <w:rsid w:val="0080618E"/>
    <w:rsid w:val="008074ED"/>
    <w:rsid w:val="00807F7F"/>
    <w:rsid w:val="00810E71"/>
    <w:rsid w:val="00810E84"/>
    <w:rsid w:val="00813535"/>
    <w:rsid w:val="00813C94"/>
    <w:rsid w:val="0081498B"/>
    <w:rsid w:val="008151FB"/>
    <w:rsid w:val="008153F5"/>
    <w:rsid w:val="00815CF4"/>
    <w:rsid w:val="00816841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2EF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634B"/>
    <w:rsid w:val="008479BC"/>
    <w:rsid w:val="0085089E"/>
    <w:rsid w:val="00850AB9"/>
    <w:rsid w:val="008513DD"/>
    <w:rsid w:val="00851DC3"/>
    <w:rsid w:val="00851E46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265A"/>
    <w:rsid w:val="00863074"/>
    <w:rsid w:val="0086388C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BBB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A79BD"/>
    <w:rsid w:val="008A7E9E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B77EE"/>
    <w:rsid w:val="008C1670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D7EC4"/>
    <w:rsid w:val="008E080D"/>
    <w:rsid w:val="008E0A3F"/>
    <w:rsid w:val="008E0BA2"/>
    <w:rsid w:val="008E2677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240F"/>
    <w:rsid w:val="008F2B3B"/>
    <w:rsid w:val="008F30BC"/>
    <w:rsid w:val="008F3BBE"/>
    <w:rsid w:val="008F3CED"/>
    <w:rsid w:val="008F4608"/>
    <w:rsid w:val="008F47DC"/>
    <w:rsid w:val="008F50EF"/>
    <w:rsid w:val="008F511E"/>
    <w:rsid w:val="008F5789"/>
    <w:rsid w:val="008F5815"/>
    <w:rsid w:val="008F5C89"/>
    <w:rsid w:val="008F6784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3C41"/>
    <w:rsid w:val="00914262"/>
    <w:rsid w:val="009147B4"/>
    <w:rsid w:val="009154D6"/>
    <w:rsid w:val="009155A0"/>
    <w:rsid w:val="00915AB8"/>
    <w:rsid w:val="00915B2C"/>
    <w:rsid w:val="00917541"/>
    <w:rsid w:val="009201A2"/>
    <w:rsid w:val="00920554"/>
    <w:rsid w:val="009205BF"/>
    <w:rsid w:val="009211B7"/>
    <w:rsid w:val="0092179E"/>
    <w:rsid w:val="009218C8"/>
    <w:rsid w:val="00921E48"/>
    <w:rsid w:val="00923305"/>
    <w:rsid w:val="0092357B"/>
    <w:rsid w:val="00923B30"/>
    <w:rsid w:val="00923E84"/>
    <w:rsid w:val="009243D0"/>
    <w:rsid w:val="00924B54"/>
    <w:rsid w:val="009252AA"/>
    <w:rsid w:val="00925521"/>
    <w:rsid w:val="009263FD"/>
    <w:rsid w:val="00927251"/>
    <w:rsid w:val="00927A80"/>
    <w:rsid w:val="00927AE1"/>
    <w:rsid w:val="00927E0D"/>
    <w:rsid w:val="00927FA1"/>
    <w:rsid w:val="00930931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2AB6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222"/>
    <w:rsid w:val="00952917"/>
    <w:rsid w:val="00952B6D"/>
    <w:rsid w:val="009535BD"/>
    <w:rsid w:val="009539DC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5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086D"/>
    <w:rsid w:val="009816A2"/>
    <w:rsid w:val="009816A3"/>
    <w:rsid w:val="00982186"/>
    <w:rsid w:val="009822BA"/>
    <w:rsid w:val="0098259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879F8"/>
    <w:rsid w:val="00990927"/>
    <w:rsid w:val="0099145F"/>
    <w:rsid w:val="00991484"/>
    <w:rsid w:val="009917E4"/>
    <w:rsid w:val="00991F97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65E"/>
    <w:rsid w:val="009C088D"/>
    <w:rsid w:val="009C0C23"/>
    <w:rsid w:val="009C0C33"/>
    <w:rsid w:val="009C0D99"/>
    <w:rsid w:val="009C2194"/>
    <w:rsid w:val="009C230E"/>
    <w:rsid w:val="009C2C91"/>
    <w:rsid w:val="009C3FD6"/>
    <w:rsid w:val="009C411F"/>
    <w:rsid w:val="009C49FB"/>
    <w:rsid w:val="009C528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0BFF"/>
    <w:rsid w:val="009E0F2D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34B4"/>
    <w:rsid w:val="009F3D4B"/>
    <w:rsid w:val="009F4064"/>
    <w:rsid w:val="009F4249"/>
    <w:rsid w:val="009F4FD5"/>
    <w:rsid w:val="009F52E3"/>
    <w:rsid w:val="009F56DC"/>
    <w:rsid w:val="009F59FF"/>
    <w:rsid w:val="009F6234"/>
    <w:rsid w:val="009F72AF"/>
    <w:rsid w:val="009F77F9"/>
    <w:rsid w:val="009F7ADB"/>
    <w:rsid w:val="00A00C06"/>
    <w:rsid w:val="00A011C4"/>
    <w:rsid w:val="00A014DE"/>
    <w:rsid w:val="00A0162A"/>
    <w:rsid w:val="00A01966"/>
    <w:rsid w:val="00A01FBD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27A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6024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0012"/>
    <w:rsid w:val="00A327A6"/>
    <w:rsid w:val="00A331E3"/>
    <w:rsid w:val="00A33309"/>
    <w:rsid w:val="00A3363A"/>
    <w:rsid w:val="00A33869"/>
    <w:rsid w:val="00A339E3"/>
    <w:rsid w:val="00A33F84"/>
    <w:rsid w:val="00A34360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36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411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3475"/>
    <w:rsid w:val="00A84B24"/>
    <w:rsid w:val="00A853FE"/>
    <w:rsid w:val="00A86522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07E5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655"/>
    <w:rsid w:val="00AC2D78"/>
    <w:rsid w:val="00AC34FA"/>
    <w:rsid w:val="00AC408C"/>
    <w:rsid w:val="00AC465B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6EE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6740"/>
    <w:rsid w:val="00AE715C"/>
    <w:rsid w:val="00AE71F3"/>
    <w:rsid w:val="00AE75AE"/>
    <w:rsid w:val="00AF082F"/>
    <w:rsid w:val="00AF0E39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5C86"/>
    <w:rsid w:val="00B16496"/>
    <w:rsid w:val="00B17129"/>
    <w:rsid w:val="00B20C04"/>
    <w:rsid w:val="00B213F8"/>
    <w:rsid w:val="00B21D5A"/>
    <w:rsid w:val="00B229FC"/>
    <w:rsid w:val="00B2429A"/>
    <w:rsid w:val="00B24675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096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1824"/>
    <w:rsid w:val="00B42FCC"/>
    <w:rsid w:val="00B43BB2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9BF"/>
    <w:rsid w:val="00B505D8"/>
    <w:rsid w:val="00B516BD"/>
    <w:rsid w:val="00B522A8"/>
    <w:rsid w:val="00B52818"/>
    <w:rsid w:val="00B52EF5"/>
    <w:rsid w:val="00B5300F"/>
    <w:rsid w:val="00B533CB"/>
    <w:rsid w:val="00B535C7"/>
    <w:rsid w:val="00B541B5"/>
    <w:rsid w:val="00B54E6F"/>
    <w:rsid w:val="00B55B2B"/>
    <w:rsid w:val="00B55F69"/>
    <w:rsid w:val="00B55FB8"/>
    <w:rsid w:val="00B57271"/>
    <w:rsid w:val="00B5797C"/>
    <w:rsid w:val="00B57BAB"/>
    <w:rsid w:val="00B62E14"/>
    <w:rsid w:val="00B64ACF"/>
    <w:rsid w:val="00B65527"/>
    <w:rsid w:val="00B665C0"/>
    <w:rsid w:val="00B66A4F"/>
    <w:rsid w:val="00B673D5"/>
    <w:rsid w:val="00B7051F"/>
    <w:rsid w:val="00B70702"/>
    <w:rsid w:val="00B70900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784"/>
    <w:rsid w:val="00BA391C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2A9A"/>
    <w:rsid w:val="00BB37A4"/>
    <w:rsid w:val="00BB3F8E"/>
    <w:rsid w:val="00BB632D"/>
    <w:rsid w:val="00BB6FF5"/>
    <w:rsid w:val="00BB713E"/>
    <w:rsid w:val="00BB7566"/>
    <w:rsid w:val="00BC0581"/>
    <w:rsid w:val="00BC1296"/>
    <w:rsid w:val="00BC1340"/>
    <w:rsid w:val="00BC17AE"/>
    <w:rsid w:val="00BC4069"/>
    <w:rsid w:val="00BC4380"/>
    <w:rsid w:val="00BC44C8"/>
    <w:rsid w:val="00BC4535"/>
    <w:rsid w:val="00BC4C70"/>
    <w:rsid w:val="00BC4E8F"/>
    <w:rsid w:val="00BC550F"/>
    <w:rsid w:val="00BC55C9"/>
    <w:rsid w:val="00BC67F2"/>
    <w:rsid w:val="00BC6B3F"/>
    <w:rsid w:val="00BC6E46"/>
    <w:rsid w:val="00BC6F07"/>
    <w:rsid w:val="00BC754C"/>
    <w:rsid w:val="00BD0453"/>
    <w:rsid w:val="00BD07C9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2B9E"/>
    <w:rsid w:val="00C13E8E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C23"/>
    <w:rsid w:val="00C23EC2"/>
    <w:rsid w:val="00C2470F"/>
    <w:rsid w:val="00C259D7"/>
    <w:rsid w:val="00C2714D"/>
    <w:rsid w:val="00C2723C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37D8F"/>
    <w:rsid w:val="00C405C8"/>
    <w:rsid w:val="00C40A00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0D5D"/>
    <w:rsid w:val="00C61011"/>
    <w:rsid w:val="00C622BA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0A50"/>
    <w:rsid w:val="00C71317"/>
    <w:rsid w:val="00C71A3C"/>
    <w:rsid w:val="00C72651"/>
    <w:rsid w:val="00C7353B"/>
    <w:rsid w:val="00C737E3"/>
    <w:rsid w:val="00C746F9"/>
    <w:rsid w:val="00C749DF"/>
    <w:rsid w:val="00C75105"/>
    <w:rsid w:val="00C75989"/>
    <w:rsid w:val="00C767F7"/>
    <w:rsid w:val="00C7725F"/>
    <w:rsid w:val="00C777ED"/>
    <w:rsid w:val="00C80375"/>
    <w:rsid w:val="00C80688"/>
    <w:rsid w:val="00C8096B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7298"/>
    <w:rsid w:val="00C97A62"/>
    <w:rsid w:val="00C97B12"/>
    <w:rsid w:val="00C97D58"/>
    <w:rsid w:val="00CA02F3"/>
    <w:rsid w:val="00CA178D"/>
    <w:rsid w:val="00CA1F9D"/>
    <w:rsid w:val="00CA2404"/>
    <w:rsid w:val="00CA303B"/>
    <w:rsid w:val="00CA3652"/>
    <w:rsid w:val="00CA4343"/>
    <w:rsid w:val="00CA450A"/>
    <w:rsid w:val="00CA472D"/>
    <w:rsid w:val="00CA4F2E"/>
    <w:rsid w:val="00CA6397"/>
    <w:rsid w:val="00CA6C4E"/>
    <w:rsid w:val="00CB0E5D"/>
    <w:rsid w:val="00CB1992"/>
    <w:rsid w:val="00CB2D96"/>
    <w:rsid w:val="00CB300E"/>
    <w:rsid w:val="00CB34B6"/>
    <w:rsid w:val="00CB39BD"/>
    <w:rsid w:val="00CB4F0A"/>
    <w:rsid w:val="00CB5062"/>
    <w:rsid w:val="00CB54C8"/>
    <w:rsid w:val="00CB55E5"/>
    <w:rsid w:val="00CB5768"/>
    <w:rsid w:val="00CB5983"/>
    <w:rsid w:val="00CB59BC"/>
    <w:rsid w:val="00CB5C12"/>
    <w:rsid w:val="00CB5D15"/>
    <w:rsid w:val="00CB5F32"/>
    <w:rsid w:val="00CB625B"/>
    <w:rsid w:val="00CB6871"/>
    <w:rsid w:val="00CB758C"/>
    <w:rsid w:val="00CB7BAA"/>
    <w:rsid w:val="00CC07B7"/>
    <w:rsid w:val="00CC0A74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7503"/>
    <w:rsid w:val="00CC7C5A"/>
    <w:rsid w:val="00CD080D"/>
    <w:rsid w:val="00CD1693"/>
    <w:rsid w:val="00CD3B65"/>
    <w:rsid w:val="00CD4335"/>
    <w:rsid w:val="00CD535D"/>
    <w:rsid w:val="00CD6E82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3F7"/>
    <w:rsid w:val="00CE65D1"/>
    <w:rsid w:val="00CE68B7"/>
    <w:rsid w:val="00CE6E0F"/>
    <w:rsid w:val="00CE77C8"/>
    <w:rsid w:val="00CE7AE8"/>
    <w:rsid w:val="00CE7B3A"/>
    <w:rsid w:val="00CF0D4E"/>
    <w:rsid w:val="00CF2B7E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8DF"/>
    <w:rsid w:val="00D02BB8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3A"/>
    <w:rsid w:val="00D141BD"/>
    <w:rsid w:val="00D14633"/>
    <w:rsid w:val="00D147D7"/>
    <w:rsid w:val="00D15220"/>
    <w:rsid w:val="00D200AA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D03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B68"/>
    <w:rsid w:val="00D41CD0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495"/>
    <w:rsid w:val="00D57E24"/>
    <w:rsid w:val="00D60137"/>
    <w:rsid w:val="00D601D7"/>
    <w:rsid w:val="00D61654"/>
    <w:rsid w:val="00D61BA7"/>
    <w:rsid w:val="00D61D68"/>
    <w:rsid w:val="00D6276B"/>
    <w:rsid w:val="00D62BCB"/>
    <w:rsid w:val="00D62F42"/>
    <w:rsid w:val="00D63860"/>
    <w:rsid w:val="00D63A96"/>
    <w:rsid w:val="00D641B8"/>
    <w:rsid w:val="00D66105"/>
    <w:rsid w:val="00D662D7"/>
    <w:rsid w:val="00D665E6"/>
    <w:rsid w:val="00D66FFC"/>
    <w:rsid w:val="00D67069"/>
    <w:rsid w:val="00D670B0"/>
    <w:rsid w:val="00D677D3"/>
    <w:rsid w:val="00D70B83"/>
    <w:rsid w:val="00D70F32"/>
    <w:rsid w:val="00D71146"/>
    <w:rsid w:val="00D71D08"/>
    <w:rsid w:val="00D71E78"/>
    <w:rsid w:val="00D72897"/>
    <w:rsid w:val="00D73038"/>
    <w:rsid w:val="00D730D3"/>
    <w:rsid w:val="00D73899"/>
    <w:rsid w:val="00D73FE4"/>
    <w:rsid w:val="00D74A79"/>
    <w:rsid w:val="00D76B3F"/>
    <w:rsid w:val="00D76C0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8A2"/>
    <w:rsid w:val="00D822A4"/>
    <w:rsid w:val="00D827BA"/>
    <w:rsid w:val="00D83DFE"/>
    <w:rsid w:val="00D8414B"/>
    <w:rsid w:val="00D84CC4"/>
    <w:rsid w:val="00D866BF"/>
    <w:rsid w:val="00D867A7"/>
    <w:rsid w:val="00D87229"/>
    <w:rsid w:val="00D8743E"/>
    <w:rsid w:val="00D877A8"/>
    <w:rsid w:val="00D8784F"/>
    <w:rsid w:val="00D87BB5"/>
    <w:rsid w:val="00D90B02"/>
    <w:rsid w:val="00D92B34"/>
    <w:rsid w:val="00D92B92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B0191"/>
    <w:rsid w:val="00DB080A"/>
    <w:rsid w:val="00DB0FDD"/>
    <w:rsid w:val="00DB30B0"/>
    <w:rsid w:val="00DB31DE"/>
    <w:rsid w:val="00DB37A8"/>
    <w:rsid w:val="00DB4440"/>
    <w:rsid w:val="00DB52E6"/>
    <w:rsid w:val="00DB61E0"/>
    <w:rsid w:val="00DB6913"/>
    <w:rsid w:val="00DB6BCC"/>
    <w:rsid w:val="00DB70E8"/>
    <w:rsid w:val="00DB7445"/>
    <w:rsid w:val="00DB7822"/>
    <w:rsid w:val="00DC1E9E"/>
    <w:rsid w:val="00DC2C88"/>
    <w:rsid w:val="00DC30B6"/>
    <w:rsid w:val="00DC3114"/>
    <w:rsid w:val="00DC34F3"/>
    <w:rsid w:val="00DC3560"/>
    <w:rsid w:val="00DC38DB"/>
    <w:rsid w:val="00DC401C"/>
    <w:rsid w:val="00DC448B"/>
    <w:rsid w:val="00DC5B8E"/>
    <w:rsid w:val="00DC5DE1"/>
    <w:rsid w:val="00DC5F29"/>
    <w:rsid w:val="00DC5FC5"/>
    <w:rsid w:val="00DC6C4A"/>
    <w:rsid w:val="00DC7CC1"/>
    <w:rsid w:val="00DD01B7"/>
    <w:rsid w:val="00DD09D7"/>
    <w:rsid w:val="00DD1199"/>
    <w:rsid w:val="00DD1302"/>
    <w:rsid w:val="00DD1763"/>
    <w:rsid w:val="00DD1C67"/>
    <w:rsid w:val="00DD2533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146F"/>
    <w:rsid w:val="00DE3DAD"/>
    <w:rsid w:val="00DE45FC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00C1"/>
    <w:rsid w:val="00E11B33"/>
    <w:rsid w:val="00E11D13"/>
    <w:rsid w:val="00E12044"/>
    <w:rsid w:val="00E136AF"/>
    <w:rsid w:val="00E13959"/>
    <w:rsid w:val="00E13968"/>
    <w:rsid w:val="00E13D50"/>
    <w:rsid w:val="00E13DFF"/>
    <w:rsid w:val="00E14B70"/>
    <w:rsid w:val="00E14C7C"/>
    <w:rsid w:val="00E14EE3"/>
    <w:rsid w:val="00E1556F"/>
    <w:rsid w:val="00E15C72"/>
    <w:rsid w:val="00E15C75"/>
    <w:rsid w:val="00E15F46"/>
    <w:rsid w:val="00E16351"/>
    <w:rsid w:val="00E16BCA"/>
    <w:rsid w:val="00E201F4"/>
    <w:rsid w:val="00E204D5"/>
    <w:rsid w:val="00E20DED"/>
    <w:rsid w:val="00E214EA"/>
    <w:rsid w:val="00E21A15"/>
    <w:rsid w:val="00E21A3E"/>
    <w:rsid w:val="00E21CD0"/>
    <w:rsid w:val="00E23D3B"/>
    <w:rsid w:val="00E24507"/>
    <w:rsid w:val="00E2461D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1CDC"/>
    <w:rsid w:val="00E32FFD"/>
    <w:rsid w:val="00E330A7"/>
    <w:rsid w:val="00E334FF"/>
    <w:rsid w:val="00E34883"/>
    <w:rsid w:val="00E354ED"/>
    <w:rsid w:val="00E35C4D"/>
    <w:rsid w:val="00E361BC"/>
    <w:rsid w:val="00E37030"/>
    <w:rsid w:val="00E3797E"/>
    <w:rsid w:val="00E37BAB"/>
    <w:rsid w:val="00E40157"/>
    <w:rsid w:val="00E402D1"/>
    <w:rsid w:val="00E415AB"/>
    <w:rsid w:val="00E416E9"/>
    <w:rsid w:val="00E41998"/>
    <w:rsid w:val="00E41A0B"/>
    <w:rsid w:val="00E42C07"/>
    <w:rsid w:val="00E43ED7"/>
    <w:rsid w:val="00E44038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A33"/>
    <w:rsid w:val="00E53C4F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6149"/>
    <w:rsid w:val="00E67736"/>
    <w:rsid w:val="00E67AA9"/>
    <w:rsid w:val="00E7030B"/>
    <w:rsid w:val="00E7045A"/>
    <w:rsid w:val="00E706A2"/>
    <w:rsid w:val="00E70EBB"/>
    <w:rsid w:val="00E71326"/>
    <w:rsid w:val="00E713A0"/>
    <w:rsid w:val="00E71AED"/>
    <w:rsid w:val="00E71D04"/>
    <w:rsid w:val="00E7257F"/>
    <w:rsid w:val="00E752B0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3B99"/>
    <w:rsid w:val="00E8409E"/>
    <w:rsid w:val="00E840E5"/>
    <w:rsid w:val="00E84DA8"/>
    <w:rsid w:val="00E8705D"/>
    <w:rsid w:val="00E871B4"/>
    <w:rsid w:val="00E905CC"/>
    <w:rsid w:val="00E910B3"/>
    <w:rsid w:val="00E9110F"/>
    <w:rsid w:val="00E912CC"/>
    <w:rsid w:val="00E9191C"/>
    <w:rsid w:val="00E92D43"/>
    <w:rsid w:val="00E94A7C"/>
    <w:rsid w:val="00E958CB"/>
    <w:rsid w:val="00E95A75"/>
    <w:rsid w:val="00EA007B"/>
    <w:rsid w:val="00EA2975"/>
    <w:rsid w:val="00EA29A5"/>
    <w:rsid w:val="00EA37F1"/>
    <w:rsid w:val="00EA5988"/>
    <w:rsid w:val="00EA6593"/>
    <w:rsid w:val="00EA6E4D"/>
    <w:rsid w:val="00EA6E54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D3"/>
    <w:rsid w:val="00EB55EB"/>
    <w:rsid w:val="00EB576A"/>
    <w:rsid w:val="00EB7506"/>
    <w:rsid w:val="00EB7FAA"/>
    <w:rsid w:val="00EC1918"/>
    <w:rsid w:val="00EC1EC8"/>
    <w:rsid w:val="00EC293E"/>
    <w:rsid w:val="00EC3E40"/>
    <w:rsid w:val="00EC4104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D737B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1D2"/>
    <w:rsid w:val="00EE58A9"/>
    <w:rsid w:val="00EE58F4"/>
    <w:rsid w:val="00EE686F"/>
    <w:rsid w:val="00EE6A7B"/>
    <w:rsid w:val="00EE7B59"/>
    <w:rsid w:val="00EF00EE"/>
    <w:rsid w:val="00EF02AC"/>
    <w:rsid w:val="00EF1528"/>
    <w:rsid w:val="00EF18E1"/>
    <w:rsid w:val="00EF1F04"/>
    <w:rsid w:val="00EF34AB"/>
    <w:rsid w:val="00EF3BDB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119E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A6E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27EEE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6B43"/>
    <w:rsid w:val="00F37316"/>
    <w:rsid w:val="00F37B35"/>
    <w:rsid w:val="00F40139"/>
    <w:rsid w:val="00F4021D"/>
    <w:rsid w:val="00F42071"/>
    <w:rsid w:val="00F42694"/>
    <w:rsid w:val="00F4281E"/>
    <w:rsid w:val="00F4287B"/>
    <w:rsid w:val="00F42B71"/>
    <w:rsid w:val="00F43110"/>
    <w:rsid w:val="00F44213"/>
    <w:rsid w:val="00F45531"/>
    <w:rsid w:val="00F455A6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D34"/>
    <w:rsid w:val="00F66477"/>
    <w:rsid w:val="00F66804"/>
    <w:rsid w:val="00F66C94"/>
    <w:rsid w:val="00F66E1D"/>
    <w:rsid w:val="00F66F55"/>
    <w:rsid w:val="00F71ECD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9C4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0B5C"/>
    <w:rsid w:val="00F910A2"/>
    <w:rsid w:val="00F91F5D"/>
    <w:rsid w:val="00F92CD3"/>
    <w:rsid w:val="00F934F8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90D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2E7"/>
    <w:rsid w:val="00FB299F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6795"/>
    <w:rsid w:val="00FC719C"/>
    <w:rsid w:val="00FD13A5"/>
    <w:rsid w:val="00FD14D1"/>
    <w:rsid w:val="00FD1A86"/>
    <w:rsid w:val="00FD3763"/>
    <w:rsid w:val="00FD4408"/>
    <w:rsid w:val="00FD4D8D"/>
    <w:rsid w:val="00FD53BD"/>
    <w:rsid w:val="00FD5601"/>
    <w:rsid w:val="00FD5BB4"/>
    <w:rsid w:val="00FD664B"/>
    <w:rsid w:val="00FD6BAA"/>
    <w:rsid w:val="00FD6DC6"/>
    <w:rsid w:val="00FD7059"/>
    <w:rsid w:val="00FE0DA5"/>
    <w:rsid w:val="00FE1E59"/>
    <w:rsid w:val="00FE248D"/>
    <w:rsid w:val="00FE25D1"/>
    <w:rsid w:val="00FE2D77"/>
    <w:rsid w:val="00FE310F"/>
    <w:rsid w:val="00FE3286"/>
    <w:rsid w:val="00FE3BE3"/>
    <w:rsid w:val="00FE41E4"/>
    <w:rsid w:val="00FE47B5"/>
    <w:rsid w:val="00FE5053"/>
    <w:rsid w:val="00FE64BE"/>
    <w:rsid w:val="00FE6566"/>
    <w:rsid w:val="00FE6AC1"/>
    <w:rsid w:val="00FE6B46"/>
    <w:rsid w:val="00FE6D46"/>
    <w:rsid w:val="00FE7A6E"/>
    <w:rsid w:val="00FE7DFA"/>
    <w:rsid w:val="00FF00DE"/>
    <w:rsid w:val="00FF03E8"/>
    <w:rsid w:val="00FF0707"/>
    <w:rsid w:val="00FF187B"/>
    <w:rsid w:val="00FF28D7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1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15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453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1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15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453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091F-A1EA-4B2D-A9F2-9BB2C20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6</cp:revision>
  <cp:lastPrinted>2022-09-20T06:30:00Z</cp:lastPrinted>
  <dcterms:created xsi:type="dcterms:W3CDTF">2022-09-13T11:16:00Z</dcterms:created>
  <dcterms:modified xsi:type="dcterms:W3CDTF">2022-12-27T08:42:00Z</dcterms:modified>
</cp:coreProperties>
</file>